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E4DC5" w14:textId="37C3E3A3" w:rsidR="0002207C" w:rsidRDefault="0002207C"/>
    <w:p w14:paraId="613A5BA0" w14:textId="77777777" w:rsidR="00A862C4" w:rsidRDefault="00A862C4">
      <w:pPr>
        <w:rPr>
          <w:sz w:val="16"/>
          <w:szCs w:val="16"/>
          <w:lang w:val="fi-FI"/>
        </w:rPr>
      </w:pPr>
    </w:p>
    <w:p w14:paraId="16D9F9E5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6CA1D" wp14:editId="2502958B">
                <wp:simplePos x="0" y="0"/>
                <wp:positionH relativeFrom="column">
                  <wp:posOffset>2631558</wp:posOffset>
                </wp:positionH>
                <wp:positionV relativeFrom="paragraph">
                  <wp:posOffset>12597</wp:posOffset>
                </wp:positionV>
                <wp:extent cx="3554627" cy="361315"/>
                <wp:effectExtent l="0" t="0" r="2730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627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567D2" w14:textId="23E00DF7" w:rsidR="006013BC" w:rsidRPr="008947FB" w:rsidRDefault="0064743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VERSITI </w:t>
                            </w:r>
                            <w:r w:rsidR="006013BC"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PENERAJ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6CA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2pt;margin-top:1pt;width:279.9pt;height:2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">
                <v:textbox>
                  <w:txbxContent>
                    <w:p w14:paraId="600567D2" w14:textId="23E00DF7" w:rsidR="006013BC" w:rsidRPr="008947FB" w:rsidRDefault="0064743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VERSITI </w:t>
                      </w:r>
                      <w:r w:rsidR="006013BC" w:rsidRPr="008947FB">
                        <w:rPr>
                          <w:rFonts w:ascii="Arial" w:hAnsi="Arial" w:cs="Arial"/>
                          <w:b/>
                        </w:rPr>
                        <w:t xml:space="preserve">PENERAJU: </w:t>
                      </w:r>
                    </w:p>
                  </w:txbxContent>
                </v:textbox>
              </v:shape>
            </w:pict>
          </mc:Fallback>
        </mc:AlternateContent>
      </w:r>
    </w:p>
    <w:p w14:paraId="435487D4" w14:textId="77777777" w:rsidR="002D75EE" w:rsidRDefault="002D75EE">
      <w:pPr>
        <w:rPr>
          <w:sz w:val="16"/>
          <w:szCs w:val="16"/>
          <w:lang w:val="fi-FI"/>
        </w:rPr>
      </w:pPr>
    </w:p>
    <w:p w14:paraId="1CEBAE5A" w14:textId="77777777" w:rsidR="002D75EE" w:rsidRDefault="002D75EE">
      <w:pPr>
        <w:rPr>
          <w:sz w:val="16"/>
          <w:szCs w:val="16"/>
          <w:lang w:val="fi-FI"/>
        </w:rPr>
      </w:pPr>
    </w:p>
    <w:p w14:paraId="188C8079" w14:textId="77777777" w:rsidR="002D75EE" w:rsidRDefault="008947FB">
      <w:pPr>
        <w:rPr>
          <w:sz w:val="16"/>
          <w:szCs w:val="16"/>
          <w:lang w:val="fi-FI"/>
        </w:rPr>
      </w:pPr>
      <w:r w:rsidRPr="008947F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CB7D69" wp14:editId="6F2FCD3C">
                <wp:simplePos x="0" y="0"/>
                <wp:positionH relativeFrom="column">
                  <wp:posOffset>2635250</wp:posOffset>
                </wp:positionH>
                <wp:positionV relativeFrom="paragraph">
                  <wp:posOffset>46990</wp:posOffset>
                </wp:positionV>
                <wp:extent cx="3554095" cy="361315"/>
                <wp:effectExtent l="0" t="0" r="27305" b="196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FC4C5" w14:textId="6584845C" w:rsidR="006013BC" w:rsidRPr="008947FB" w:rsidRDefault="006013BC" w:rsidP="008947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>BIDANG TUJAH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8947FB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7D69" id="_x0000_s1027" type="#_x0000_t202" style="position:absolute;margin-left:207.5pt;margin-top:3.7pt;width:279.8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C8JgIAAEwEAAAOAAAAZHJzL2Uyb0RvYy54bWysVNtu2zAMfR+wfxD0vviSuGu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">
                <v:textbox>
                  <w:txbxContent>
                    <w:p w14:paraId="494FC4C5" w14:textId="6584845C" w:rsidR="006013BC" w:rsidRPr="008947FB" w:rsidRDefault="006013BC" w:rsidP="008947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47FB">
                        <w:rPr>
                          <w:rFonts w:ascii="Arial" w:hAnsi="Arial" w:cs="Arial"/>
                          <w:b/>
                        </w:rPr>
                        <w:t>BIDANG TUJAHA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8947F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296A43" w14:textId="77777777" w:rsidR="002D75EE" w:rsidRDefault="002D75EE">
      <w:pPr>
        <w:rPr>
          <w:sz w:val="16"/>
          <w:szCs w:val="16"/>
          <w:lang w:val="fi-FI"/>
        </w:rPr>
      </w:pPr>
    </w:p>
    <w:p w14:paraId="0CDE710C" w14:textId="77777777" w:rsidR="002D75EE" w:rsidRDefault="002D75EE">
      <w:pPr>
        <w:rPr>
          <w:sz w:val="16"/>
          <w:szCs w:val="16"/>
          <w:lang w:val="fi-FI"/>
        </w:rPr>
      </w:pPr>
    </w:p>
    <w:p w14:paraId="4CA391A1" w14:textId="77777777" w:rsidR="002D75EE" w:rsidRDefault="002D75EE">
      <w:pPr>
        <w:rPr>
          <w:sz w:val="16"/>
          <w:szCs w:val="16"/>
          <w:lang w:val="fi-FI"/>
        </w:rPr>
      </w:pPr>
    </w:p>
    <w:p w14:paraId="3A16B723" w14:textId="498C809D" w:rsidR="0041518A" w:rsidRDefault="0041518A">
      <w:pPr>
        <w:rPr>
          <w:sz w:val="16"/>
          <w:szCs w:val="16"/>
          <w:lang w:val="fi-FI"/>
        </w:rPr>
      </w:pPr>
    </w:p>
    <w:p w14:paraId="147C97E7" w14:textId="2E2EF1A9" w:rsidR="0041518A" w:rsidRDefault="00B66295">
      <w:pPr>
        <w:rPr>
          <w:sz w:val="16"/>
          <w:szCs w:val="16"/>
          <w:lang w:val="fi-FI"/>
        </w:rPr>
      </w:pPr>
      <w:r w:rsidRPr="00B66295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274659CD" wp14:editId="17E16B8A">
            <wp:simplePos x="0" y="0"/>
            <wp:positionH relativeFrom="column">
              <wp:posOffset>-238125</wp:posOffset>
            </wp:positionH>
            <wp:positionV relativeFrom="paragraph">
              <wp:posOffset>161290</wp:posOffset>
            </wp:positionV>
            <wp:extent cx="3145536" cy="1283811"/>
            <wp:effectExtent l="0" t="0" r="0" b="0"/>
            <wp:wrapTight wrapText="bothSides">
              <wp:wrapPolygon edited="0">
                <wp:start x="10336" y="0"/>
                <wp:lineTo x="8766" y="641"/>
                <wp:lineTo x="7196" y="3527"/>
                <wp:lineTo x="7065" y="11543"/>
                <wp:lineTo x="10074" y="15711"/>
                <wp:lineTo x="1832" y="16032"/>
                <wp:lineTo x="131" y="16352"/>
                <wp:lineTo x="131" y="19559"/>
                <wp:lineTo x="21456" y="19559"/>
                <wp:lineTo x="21456" y="16352"/>
                <wp:lineTo x="11121" y="15711"/>
                <wp:lineTo x="14522" y="11222"/>
                <wp:lineTo x="14522" y="3848"/>
                <wp:lineTo x="12560" y="641"/>
                <wp:lineTo x="11121" y="0"/>
                <wp:lineTo x="10336" y="0"/>
              </wp:wrapPolygon>
            </wp:wrapTight>
            <wp:docPr id="9" name="Picture 9" descr="C:\Users\nadheerah\Desktop\LETTERHEAD &amp; LOGO\LOGO &amp; TEMPLATE SLIDE LOGO KPT 2020\LOGO KPT MALAY-01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heerah\Desktop\LETTERHEAD &amp; LOGO\LOGO &amp; TEMPLATE SLIDE LOGO KPT 2020\LOGO KPT MALAY-01-01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6" t="9264" r="9528"/>
                    <a:stretch/>
                  </pic:blipFill>
                  <pic:spPr bwMode="auto">
                    <a:xfrm>
                      <a:off x="0" y="0"/>
                      <a:ext cx="3145536" cy="12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1F2100B" wp14:editId="3DE7409C">
                <wp:simplePos x="0" y="0"/>
                <wp:positionH relativeFrom="column">
                  <wp:posOffset>-696433</wp:posOffset>
                </wp:positionH>
                <wp:positionV relativeFrom="paragraph">
                  <wp:posOffset>2908</wp:posOffset>
                </wp:positionV>
                <wp:extent cx="6878763" cy="7400261"/>
                <wp:effectExtent l="0" t="0" r="1778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763" cy="740026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D19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4264F27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CB739D9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3319E4" w14:textId="4AE94CB2" w:rsidR="0041518A" w:rsidRDefault="0041518A" w:rsidP="0041518A">
                            <w:pPr>
                              <w:jc w:val="center"/>
                            </w:pPr>
                          </w:p>
                          <w:p w14:paraId="549765B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F272C9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CE7C09B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1D4C2E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A466538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29A609DC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1D501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3AF4CD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372427B4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13FC6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6C7F235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6FA3CAD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79A8D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5C79F50A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DBA5CDE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0189A17F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18052762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18C48E75" w14:textId="77777777" w:rsidR="0041518A" w:rsidRDefault="0041518A" w:rsidP="0041518A">
                            <w:pPr>
                              <w:jc w:val="center"/>
                            </w:pPr>
                          </w:p>
                          <w:p w14:paraId="4799D1CB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URUS SETIA MyLAB</w:t>
                            </w:r>
                          </w:p>
                          <w:p w14:paraId="73122C2D" w14:textId="006BE0BA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BAHAGIAN KECEMERLANGAN</w:t>
                            </w:r>
                            <w:r w:rsidR="0097664F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</w:t>
                            </w:r>
                            <w:r w:rsidR="0097664F"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P</w:t>
                            </w:r>
                            <w:r w:rsidR="0097664F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ENYELIDIKAN</w:t>
                            </w: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IPT (BK</w:t>
                            </w:r>
                            <w:r w:rsidR="0097664F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P</w:t>
                            </w: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I)</w:t>
                            </w:r>
                          </w:p>
                          <w:p w14:paraId="1B35B130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BATAN PENDIDIKAN TINGGI</w:t>
                            </w:r>
                          </w:p>
                          <w:p w14:paraId="75DB3535" w14:textId="1040A4B9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KEMENTERIAN </w:t>
                            </w:r>
                            <w:r w:rsidR="0082312E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PENGAJIAN TINGGI</w:t>
                            </w:r>
                            <w:r w:rsidR="00F63F9A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</w:t>
                            </w:r>
                          </w:p>
                          <w:p w14:paraId="759529FD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ARAS 7, NO.2, MENARA 2</w:t>
                            </w:r>
                          </w:p>
                          <w:p w14:paraId="7678B2F0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ALAN P5/6, PRESINT 5</w:t>
                            </w:r>
                          </w:p>
                          <w:p w14:paraId="0F758DE9" w14:textId="77777777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62200 PUTRAJAYA</w:t>
                            </w:r>
                          </w:p>
                          <w:p w14:paraId="2BD1ECB4" w14:textId="4583EA53" w:rsidR="0041518A" w:rsidRPr="002D48D0" w:rsidRDefault="0041518A" w:rsidP="0041518A">
                            <w:pPr>
                              <w:pStyle w:val="Default"/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NO.TEL.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: +603 – 8870 69</w:t>
                            </w:r>
                            <w:r w:rsidR="000F6CD3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79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/ 6954 / 6956</w:t>
                            </w:r>
                            <w:r w:rsidRPr="002D48D0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 xml:space="preserve"> /8870 6000 samb. 45</w:t>
                            </w:r>
                            <w:r w:rsidR="005B3EA4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79</w:t>
                            </w:r>
                          </w:p>
                          <w:p w14:paraId="2F726CB0" w14:textId="77777777" w:rsidR="0041518A" w:rsidRPr="000B7EC9" w:rsidRDefault="0041518A" w:rsidP="0041518A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0B7EC9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NO. FAKS: +603 – 8870 6867</w:t>
                            </w:r>
                          </w:p>
                          <w:p w14:paraId="53C077B9" w14:textId="6F94CA5E" w:rsidR="0041518A" w:rsidRDefault="00CD5CC1" w:rsidP="0041518A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lang w:val="ms-MY"/>
                              </w:rPr>
                            </w:pPr>
                            <w:hyperlink r:id="rId9" w:history="1">
                              <w:r w:rsidR="000F6CD3" w:rsidRPr="0091181A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lang w:val="ms-MY"/>
                                </w:rPr>
                                <w:t>mylabbpki@mohe.gov.my</w:t>
                              </w:r>
                            </w:hyperlink>
                            <w:r w:rsidR="0041518A" w:rsidRPr="00F63F9A">
                              <w:rPr>
                                <w:rFonts w:ascii="Arial" w:hAnsi="Arial" w:cs="Arial"/>
                                <w:b/>
                                <w:i/>
                                <w:lang w:val="ms-MY"/>
                              </w:rPr>
                              <w:t xml:space="preserve"> </w:t>
                            </w:r>
                            <w:r w:rsidR="00247F32">
                              <w:rPr>
                                <w:rFonts w:ascii="Arial" w:hAnsi="Arial" w:cs="Arial"/>
                                <w:b/>
                                <w:i/>
                                <w:lang w:val="ms-MY"/>
                              </w:rPr>
                              <w:t xml:space="preserve">/ </w:t>
                            </w:r>
                            <w:hyperlink r:id="rId10" w:history="1">
                              <w:r w:rsidR="00247F32" w:rsidRPr="004E6888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lang w:val="ms-MY"/>
                                </w:rPr>
                                <w:t>mylabbkpi@gmail.com</w:t>
                              </w:r>
                            </w:hyperlink>
                          </w:p>
                          <w:p w14:paraId="5D5D277C" w14:textId="77777777" w:rsidR="00247F32" w:rsidRPr="00247F32" w:rsidRDefault="00247F32" w:rsidP="0041518A">
                            <w:pPr>
                              <w:pBdr>
                                <w:top w:val="single" w:sz="4" w:space="1" w:color="auto"/>
                                <w:bottom w:val="single" w:sz="4" w:space="2" w:color="auto"/>
                              </w:pBdr>
                              <w:ind w:left="709" w:right="626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14:paraId="19BDE19B" w14:textId="77777777" w:rsidR="0041518A" w:rsidRDefault="0041518A" w:rsidP="00415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100B" id="Rectangle 15" o:spid="_x0000_s1028" style="position:absolute;margin-left:-54.85pt;margin-top:.25pt;width:541.65pt;height:582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" filled="f" strokecolor="black [3200]">
                <v:textbox>
                  <w:txbxContent>
                    <w:p w14:paraId="7570D19C" w14:textId="77777777" w:rsidR="0041518A" w:rsidRDefault="0041518A" w:rsidP="0041518A">
                      <w:pPr>
                        <w:jc w:val="center"/>
                      </w:pPr>
                    </w:p>
                    <w:p w14:paraId="04264F27" w14:textId="77777777" w:rsidR="0041518A" w:rsidRDefault="0041518A" w:rsidP="0041518A">
                      <w:pPr>
                        <w:jc w:val="center"/>
                      </w:pPr>
                    </w:p>
                    <w:p w14:paraId="4CB739D9" w14:textId="77777777" w:rsidR="0041518A" w:rsidRDefault="0041518A" w:rsidP="0041518A">
                      <w:pPr>
                        <w:jc w:val="center"/>
                      </w:pPr>
                    </w:p>
                    <w:p w14:paraId="2C3319E4" w14:textId="4AE94CB2" w:rsidR="0041518A" w:rsidRDefault="0041518A" w:rsidP="0041518A">
                      <w:pPr>
                        <w:jc w:val="center"/>
                      </w:pPr>
                    </w:p>
                    <w:p w14:paraId="549765BF" w14:textId="77777777" w:rsidR="0041518A" w:rsidRDefault="0041518A" w:rsidP="0041518A">
                      <w:pPr>
                        <w:jc w:val="center"/>
                      </w:pPr>
                    </w:p>
                    <w:p w14:paraId="4F272C9F" w14:textId="77777777" w:rsidR="0041518A" w:rsidRDefault="0041518A" w:rsidP="0041518A">
                      <w:pPr>
                        <w:jc w:val="center"/>
                      </w:pPr>
                    </w:p>
                    <w:p w14:paraId="2CE7C09B" w14:textId="77777777" w:rsidR="0041518A" w:rsidRDefault="0041518A" w:rsidP="0041518A">
                      <w:pPr>
                        <w:jc w:val="center"/>
                      </w:pPr>
                    </w:p>
                    <w:p w14:paraId="51D4C2EA" w14:textId="77777777" w:rsidR="0041518A" w:rsidRDefault="0041518A" w:rsidP="0041518A">
                      <w:pPr>
                        <w:jc w:val="center"/>
                      </w:pPr>
                    </w:p>
                    <w:p w14:paraId="6A466538" w14:textId="77777777" w:rsidR="0041518A" w:rsidRDefault="0041518A" w:rsidP="0041518A">
                      <w:pPr>
                        <w:jc w:val="center"/>
                      </w:pPr>
                    </w:p>
                    <w:p w14:paraId="29A609DC" w14:textId="77777777" w:rsidR="0041518A" w:rsidRDefault="0041518A" w:rsidP="0041518A">
                      <w:pPr>
                        <w:jc w:val="center"/>
                      </w:pPr>
                    </w:p>
                    <w:p w14:paraId="61D501B4" w14:textId="77777777" w:rsidR="0041518A" w:rsidRDefault="0041518A" w:rsidP="0041518A">
                      <w:pPr>
                        <w:jc w:val="center"/>
                      </w:pPr>
                    </w:p>
                    <w:p w14:paraId="43AF4CDA" w14:textId="77777777" w:rsidR="0041518A" w:rsidRDefault="0041518A" w:rsidP="0041518A">
                      <w:pPr>
                        <w:jc w:val="center"/>
                      </w:pPr>
                    </w:p>
                    <w:p w14:paraId="372427B4" w14:textId="77777777" w:rsidR="0041518A" w:rsidRDefault="0041518A" w:rsidP="0041518A">
                      <w:pPr>
                        <w:jc w:val="center"/>
                      </w:pPr>
                    </w:p>
                    <w:p w14:paraId="0113FC6F" w14:textId="77777777" w:rsidR="0041518A" w:rsidRDefault="0041518A" w:rsidP="0041518A">
                      <w:pPr>
                        <w:jc w:val="center"/>
                      </w:pPr>
                    </w:p>
                    <w:p w14:paraId="76C7F235" w14:textId="77777777" w:rsidR="0041518A" w:rsidRDefault="0041518A" w:rsidP="0041518A">
                      <w:pPr>
                        <w:jc w:val="center"/>
                      </w:pPr>
                    </w:p>
                    <w:p w14:paraId="6FA3CAD2" w14:textId="77777777" w:rsidR="0041518A" w:rsidRDefault="0041518A" w:rsidP="0041518A">
                      <w:pPr>
                        <w:jc w:val="center"/>
                      </w:pPr>
                    </w:p>
                    <w:p w14:paraId="79A8D17F" w14:textId="77777777" w:rsidR="0041518A" w:rsidRDefault="0041518A" w:rsidP="0041518A">
                      <w:pPr>
                        <w:jc w:val="center"/>
                      </w:pPr>
                    </w:p>
                    <w:p w14:paraId="5C79F50A" w14:textId="77777777" w:rsidR="0041518A" w:rsidRDefault="0041518A" w:rsidP="0041518A">
                      <w:pPr>
                        <w:jc w:val="center"/>
                      </w:pPr>
                    </w:p>
                    <w:p w14:paraId="4DBA5CDE" w14:textId="77777777" w:rsidR="0041518A" w:rsidRDefault="0041518A" w:rsidP="0041518A">
                      <w:pPr>
                        <w:jc w:val="center"/>
                      </w:pPr>
                    </w:p>
                    <w:p w14:paraId="0189A17F" w14:textId="77777777" w:rsidR="0041518A" w:rsidRDefault="0041518A" w:rsidP="0041518A">
                      <w:pPr>
                        <w:jc w:val="center"/>
                      </w:pPr>
                    </w:p>
                    <w:p w14:paraId="18052762" w14:textId="77777777" w:rsidR="0041518A" w:rsidRDefault="0041518A" w:rsidP="0041518A">
                      <w:pPr>
                        <w:jc w:val="center"/>
                      </w:pPr>
                    </w:p>
                    <w:p w14:paraId="18C48E75" w14:textId="77777777" w:rsidR="0041518A" w:rsidRDefault="0041518A" w:rsidP="0041518A">
                      <w:pPr>
                        <w:jc w:val="center"/>
                      </w:pPr>
                    </w:p>
                    <w:p w14:paraId="4799D1CB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URUS SETIA MyLAB</w:t>
                      </w:r>
                    </w:p>
                    <w:p w14:paraId="73122C2D" w14:textId="006BE0BA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BAHAGIAN KECEMERLANGAN</w:t>
                      </w:r>
                      <w:r w:rsidR="0097664F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</w:t>
                      </w:r>
                      <w:r w:rsidR="0097664F"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P</w:t>
                      </w:r>
                      <w:r w:rsidR="0097664F">
                        <w:rPr>
                          <w:rFonts w:ascii="Arial" w:hAnsi="Arial" w:cs="Arial"/>
                          <w:b/>
                          <w:lang w:val="ms-MY"/>
                        </w:rPr>
                        <w:t>ENYELIDIKAN</w:t>
                      </w: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IPT (BK</w:t>
                      </w:r>
                      <w:r w:rsidR="0097664F">
                        <w:rPr>
                          <w:rFonts w:ascii="Arial" w:hAnsi="Arial" w:cs="Arial"/>
                          <w:b/>
                          <w:lang w:val="ms-MY"/>
                        </w:rPr>
                        <w:t>P</w:t>
                      </w: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I)</w:t>
                      </w:r>
                    </w:p>
                    <w:p w14:paraId="1B35B130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BATAN PENDIDIKAN TINGGI</w:t>
                      </w:r>
                    </w:p>
                    <w:p w14:paraId="75DB3535" w14:textId="1040A4B9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KEMENTERIAN </w:t>
                      </w:r>
                      <w:r w:rsidR="0082312E">
                        <w:rPr>
                          <w:rFonts w:ascii="Arial" w:hAnsi="Arial" w:cs="Arial"/>
                          <w:b/>
                          <w:lang w:val="ms-MY"/>
                        </w:rPr>
                        <w:t>PENGAJIAN TINGGI</w:t>
                      </w:r>
                      <w:r w:rsidR="00F63F9A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</w:t>
                      </w:r>
                    </w:p>
                    <w:p w14:paraId="759529FD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ARAS 7, NO.2, MENARA 2</w:t>
                      </w:r>
                    </w:p>
                    <w:p w14:paraId="7678B2F0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JALAN P5/6, PRESINT 5</w:t>
                      </w:r>
                    </w:p>
                    <w:p w14:paraId="0F758DE9" w14:textId="77777777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>62200 PUTRAJAYA</w:t>
                      </w:r>
                    </w:p>
                    <w:p w14:paraId="2BD1ECB4" w14:textId="4583EA53" w:rsidR="0041518A" w:rsidRPr="002D48D0" w:rsidRDefault="0041518A" w:rsidP="0041518A">
                      <w:pPr>
                        <w:pStyle w:val="Default"/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NO.TEL. </w:t>
                      </w:r>
                      <w:r>
                        <w:rPr>
                          <w:rFonts w:ascii="Arial" w:hAnsi="Arial" w:cs="Arial"/>
                          <w:b/>
                          <w:lang w:val="ms-MY"/>
                        </w:rPr>
                        <w:t>: +603 – 8870 69</w:t>
                      </w:r>
                      <w:r w:rsidR="000F6CD3">
                        <w:rPr>
                          <w:rFonts w:ascii="Arial" w:hAnsi="Arial" w:cs="Arial"/>
                          <w:b/>
                          <w:lang w:val="ms-MY"/>
                        </w:rPr>
                        <w:t>79</w:t>
                      </w:r>
                      <w:r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/ 6954 / 6956</w:t>
                      </w:r>
                      <w:r w:rsidRPr="002D48D0">
                        <w:rPr>
                          <w:rFonts w:ascii="Arial" w:hAnsi="Arial" w:cs="Arial"/>
                          <w:b/>
                          <w:lang w:val="ms-MY"/>
                        </w:rPr>
                        <w:t xml:space="preserve"> /8870 6000 samb. 45</w:t>
                      </w:r>
                      <w:r w:rsidR="005B3EA4">
                        <w:rPr>
                          <w:rFonts w:ascii="Arial" w:hAnsi="Arial" w:cs="Arial"/>
                          <w:b/>
                          <w:lang w:val="ms-MY"/>
                        </w:rPr>
                        <w:t>79</w:t>
                      </w:r>
                    </w:p>
                    <w:p w14:paraId="2F726CB0" w14:textId="77777777" w:rsidR="0041518A" w:rsidRPr="000B7EC9" w:rsidRDefault="0041518A" w:rsidP="0041518A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0B7EC9">
                        <w:rPr>
                          <w:rFonts w:ascii="Arial" w:hAnsi="Arial" w:cs="Arial"/>
                          <w:b/>
                          <w:lang w:val="ms-MY"/>
                        </w:rPr>
                        <w:t>NO. FAKS: +603 – 8870 6867</w:t>
                      </w:r>
                    </w:p>
                    <w:p w14:paraId="53C077B9" w14:textId="6F94CA5E" w:rsidR="0041518A" w:rsidRDefault="00CD5CC1" w:rsidP="0041518A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i/>
                          <w:lang w:val="ms-MY"/>
                        </w:rPr>
                      </w:pPr>
                      <w:hyperlink r:id="rId11" w:history="1">
                        <w:r w:rsidR="000F6CD3" w:rsidRPr="0091181A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lang w:val="ms-MY"/>
                          </w:rPr>
                          <w:t>mylabbpki@mohe.gov.my</w:t>
                        </w:r>
                      </w:hyperlink>
                      <w:r w:rsidR="0041518A" w:rsidRPr="00F63F9A">
                        <w:rPr>
                          <w:rFonts w:ascii="Arial" w:hAnsi="Arial" w:cs="Arial"/>
                          <w:b/>
                          <w:i/>
                          <w:lang w:val="ms-MY"/>
                        </w:rPr>
                        <w:t xml:space="preserve"> </w:t>
                      </w:r>
                      <w:r w:rsidR="00247F32">
                        <w:rPr>
                          <w:rFonts w:ascii="Arial" w:hAnsi="Arial" w:cs="Arial"/>
                          <w:b/>
                          <w:i/>
                          <w:lang w:val="ms-MY"/>
                        </w:rPr>
                        <w:t xml:space="preserve">/ </w:t>
                      </w:r>
                      <w:hyperlink r:id="rId12" w:history="1">
                        <w:r w:rsidR="00247F32" w:rsidRPr="004E6888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lang w:val="ms-MY"/>
                          </w:rPr>
                          <w:t>mylabbkpi@gmail.com</w:t>
                        </w:r>
                      </w:hyperlink>
                    </w:p>
                    <w:p w14:paraId="5D5D277C" w14:textId="77777777" w:rsidR="00247F32" w:rsidRPr="00247F32" w:rsidRDefault="00247F32" w:rsidP="0041518A">
                      <w:pPr>
                        <w:pBdr>
                          <w:top w:val="single" w:sz="4" w:space="1" w:color="auto"/>
                          <w:bottom w:val="single" w:sz="4" w:space="2" w:color="auto"/>
                        </w:pBdr>
                        <w:ind w:left="709" w:right="626"/>
                        <w:jc w:val="both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ms-MY"/>
                        </w:rPr>
                      </w:pPr>
                    </w:p>
                    <w:p w14:paraId="19BDE19B" w14:textId="77777777" w:rsidR="0041518A" w:rsidRDefault="0041518A" w:rsidP="004151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DC38C3" w14:textId="770A7908" w:rsidR="0041518A" w:rsidRDefault="0041518A">
      <w:pPr>
        <w:rPr>
          <w:rFonts w:cs="Arial"/>
          <w:noProof/>
          <w:sz w:val="20"/>
          <w:szCs w:val="20"/>
          <w:lang w:val="en-MY" w:eastAsia="en-MY"/>
        </w:rPr>
      </w:pPr>
    </w:p>
    <w:p w14:paraId="705F3760" w14:textId="67D21FA4" w:rsidR="009435F5" w:rsidRDefault="000E083D">
      <w:pPr>
        <w:rPr>
          <w:rFonts w:cs="Arial"/>
          <w:noProof/>
          <w:sz w:val="20"/>
          <w:szCs w:val="20"/>
          <w:lang w:val="en-MY" w:eastAsia="en-MY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8BF7F81" wp14:editId="6BA67257">
            <wp:simplePos x="0" y="0"/>
            <wp:positionH relativeFrom="column">
              <wp:posOffset>3363595</wp:posOffset>
            </wp:positionH>
            <wp:positionV relativeFrom="paragraph">
              <wp:posOffset>12065</wp:posOffset>
            </wp:positionV>
            <wp:extent cx="2436495" cy="735330"/>
            <wp:effectExtent l="0" t="0" r="1905" b="0"/>
            <wp:wrapTight wrapText="bothSides">
              <wp:wrapPolygon edited="0">
                <wp:start x="1858" y="2238"/>
                <wp:lineTo x="1858" y="12311"/>
                <wp:lineTo x="169" y="12870"/>
                <wp:lineTo x="0" y="15668"/>
                <wp:lineTo x="844" y="19585"/>
                <wp:lineTo x="12328" y="19585"/>
                <wp:lineTo x="17057" y="18466"/>
                <wp:lineTo x="21448" y="15668"/>
                <wp:lineTo x="21448" y="10073"/>
                <wp:lineTo x="21110" y="8394"/>
                <wp:lineTo x="19253" y="2238"/>
                <wp:lineTo x="1858" y="223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4" b="37316"/>
                    <a:stretch/>
                  </pic:blipFill>
                  <pic:spPr bwMode="auto">
                    <a:xfrm>
                      <a:off x="0" y="0"/>
                      <a:ext cx="24364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C5A7C" w14:textId="1639024C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1387FD39" w14:textId="06BF343D" w:rsidR="009435F5" w:rsidRDefault="009435F5">
      <w:pPr>
        <w:rPr>
          <w:rFonts w:cs="Arial"/>
          <w:noProof/>
          <w:sz w:val="20"/>
          <w:szCs w:val="20"/>
          <w:lang w:val="en-MY" w:eastAsia="en-MY"/>
        </w:rPr>
      </w:pPr>
    </w:p>
    <w:p w14:paraId="630A33B2" w14:textId="77777777" w:rsidR="009435F5" w:rsidRDefault="009435F5">
      <w:pPr>
        <w:rPr>
          <w:sz w:val="16"/>
          <w:szCs w:val="16"/>
          <w:lang w:val="fi-FI"/>
        </w:rPr>
      </w:pPr>
    </w:p>
    <w:p w14:paraId="3D7A3B06" w14:textId="2C2FC56E" w:rsidR="0041518A" w:rsidRDefault="0041518A">
      <w:pPr>
        <w:rPr>
          <w:sz w:val="16"/>
          <w:szCs w:val="16"/>
          <w:lang w:val="fi-FI"/>
        </w:rPr>
      </w:pPr>
    </w:p>
    <w:p w14:paraId="15373923" w14:textId="1361CB8A" w:rsidR="00B466F9" w:rsidRDefault="00B466F9">
      <w:pPr>
        <w:rPr>
          <w:noProof/>
          <w:lang w:val="en-MY" w:eastAsia="en-MY"/>
        </w:rPr>
      </w:pPr>
    </w:p>
    <w:p w14:paraId="0297B309" w14:textId="43861A29" w:rsidR="00B466F9" w:rsidRDefault="00B466F9">
      <w:pPr>
        <w:rPr>
          <w:noProof/>
          <w:lang w:val="en-MY" w:eastAsia="en-MY"/>
        </w:rPr>
      </w:pPr>
    </w:p>
    <w:p w14:paraId="10BC000B" w14:textId="33680CE5" w:rsidR="00B466F9" w:rsidRDefault="00B466F9">
      <w:pPr>
        <w:rPr>
          <w:noProof/>
          <w:lang w:val="en-MY" w:eastAsia="en-MY"/>
        </w:rPr>
      </w:pPr>
    </w:p>
    <w:p w14:paraId="175A5A14" w14:textId="0617A487" w:rsidR="00B466F9" w:rsidRDefault="00B466F9">
      <w:pPr>
        <w:rPr>
          <w:noProof/>
          <w:lang w:val="en-MY" w:eastAsia="en-MY"/>
        </w:rPr>
      </w:pPr>
    </w:p>
    <w:p w14:paraId="003E5E9A" w14:textId="0DF01F04" w:rsidR="0041518A" w:rsidRDefault="0027645E">
      <w:pPr>
        <w:rPr>
          <w:sz w:val="16"/>
          <w:szCs w:val="16"/>
          <w:lang w:val="fi-FI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188BEB" wp14:editId="3971CE44">
                <wp:simplePos x="0" y="0"/>
                <wp:positionH relativeFrom="column">
                  <wp:posOffset>53097</wp:posOffset>
                </wp:positionH>
                <wp:positionV relativeFrom="paragraph">
                  <wp:posOffset>25967</wp:posOffset>
                </wp:positionV>
                <wp:extent cx="5539105" cy="2500414"/>
                <wp:effectExtent l="19050" t="19050" r="2349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105" cy="2500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4FDF" w14:textId="088B560B" w:rsidR="009435F5" w:rsidRPr="009435F5" w:rsidRDefault="0041518A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BORANG PERMOHONAN </w:t>
                            </w:r>
                          </w:p>
                          <w:p w14:paraId="608D66C1" w14:textId="7D001DFC" w:rsidR="0041518A" w:rsidRPr="009435F5" w:rsidRDefault="009435F5" w:rsidP="0041518A">
                            <w:pPr>
                              <w:jc w:val="center"/>
                              <w:rPr>
                                <w:rFonts w:ascii="Bodoni MT Black" w:hAnsi="Bodoni MT Black" w:cs="Aharoni"/>
                                <w:i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GERAN </w:t>
                            </w:r>
                            <w:r w:rsidR="0041518A" w:rsidRPr="009435F5">
                              <w:rPr>
                                <w:rFonts w:ascii="Bodoni MT Black" w:hAnsi="Bodoni MT Black" w:cs="Aharoni"/>
                                <w:i/>
                                <w:sz w:val="44"/>
                                <w:szCs w:val="44"/>
                              </w:rPr>
                              <w:t xml:space="preserve">MALAYSIA LABORATORIES FOR ACADEMIA-BUSINESS COLLABORATION </w:t>
                            </w:r>
                          </w:p>
                          <w:p w14:paraId="7A2AF470" w14:textId="3154860D" w:rsidR="00515408" w:rsidRDefault="0041518A" w:rsidP="00BB2AE9">
                            <w:pPr>
                              <w:jc w:val="center"/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</w:pPr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MyLAB</w:t>
                            </w:r>
                            <w:proofErr w:type="spellEnd"/>
                            <w:r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>)</w:t>
                            </w:r>
                            <w:r w:rsidR="004A6E03" w:rsidRPr="009435F5">
                              <w:rPr>
                                <w:rFonts w:ascii="Bodoni MT Black" w:hAnsi="Bodoni MT Black" w:cs="Aharon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FA215C" w14:textId="77777777" w:rsidR="009124AB" w:rsidRPr="009124AB" w:rsidRDefault="009124AB" w:rsidP="003560AE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A7807C" w14:textId="66E56254" w:rsidR="003560AE" w:rsidRPr="00CD5CC1" w:rsidRDefault="003560AE" w:rsidP="003560AE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</w:pPr>
                            <w:r w:rsidRPr="00CD5CC1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CD5CC1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Pindaan</w:t>
                            </w:r>
                            <w:proofErr w:type="spellEnd"/>
                            <w:r w:rsidRPr="00CD5CC1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124AB" w:rsidRPr="00CD5CC1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>Tahun</w:t>
                            </w:r>
                            <w:proofErr w:type="spellEnd"/>
                            <w:r w:rsidR="009124AB" w:rsidRPr="00CD5CC1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Pr="00CD5CC1">
                              <w:rPr>
                                <w:rFonts w:ascii="Cooper Black" w:hAnsi="Cooper Black"/>
                                <w:bCs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8BEB" id="Text Box 14" o:spid="_x0000_s1029" type="#_x0000_t202" style="position:absolute;margin-left:4.2pt;margin-top:2.05pt;width:436.15pt;height:19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" filled="f" strokecolor="#c0504d [3205]" strokeweight="3pt">
                <v:textbox>
                  <w:txbxContent>
                    <w:p w14:paraId="78374FDF" w14:textId="088B560B" w:rsidR="009435F5" w:rsidRPr="009435F5" w:rsidRDefault="0041518A" w:rsidP="0041518A">
                      <w:pPr>
                        <w:jc w:val="center"/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BORANG PERMOHONAN </w:t>
                      </w:r>
                    </w:p>
                    <w:p w14:paraId="608D66C1" w14:textId="7D001DFC" w:rsidR="0041518A" w:rsidRPr="009435F5" w:rsidRDefault="009435F5" w:rsidP="0041518A">
                      <w:pPr>
                        <w:jc w:val="center"/>
                        <w:rPr>
                          <w:rFonts w:ascii="Bodoni MT Black" w:hAnsi="Bodoni MT Black" w:cs="Aharoni"/>
                          <w:i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GERAN </w:t>
                      </w:r>
                      <w:r w:rsidR="0041518A" w:rsidRPr="009435F5">
                        <w:rPr>
                          <w:rFonts w:ascii="Bodoni MT Black" w:hAnsi="Bodoni MT Black" w:cs="Aharoni"/>
                          <w:i/>
                          <w:sz w:val="44"/>
                          <w:szCs w:val="44"/>
                        </w:rPr>
                        <w:t xml:space="preserve">MALAYSIA LABORATORIES FOR ACADEMIA-BUSINESS COLLABORATION </w:t>
                      </w:r>
                    </w:p>
                    <w:p w14:paraId="7A2AF470" w14:textId="3154860D" w:rsidR="00515408" w:rsidRDefault="0041518A" w:rsidP="00BB2AE9">
                      <w:pPr>
                        <w:jc w:val="center"/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</w:pPr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MyLAB</w:t>
                      </w:r>
                      <w:proofErr w:type="spellEnd"/>
                      <w:r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>)</w:t>
                      </w:r>
                      <w:r w:rsidR="004A6E03" w:rsidRPr="009435F5">
                        <w:rPr>
                          <w:rFonts w:ascii="Bodoni MT Black" w:hAnsi="Bodoni MT Black" w:cs="Aharon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FA215C" w14:textId="77777777" w:rsidR="009124AB" w:rsidRPr="009124AB" w:rsidRDefault="009124AB" w:rsidP="003560AE">
                      <w:pPr>
                        <w:jc w:val="center"/>
                        <w:rPr>
                          <w:rFonts w:ascii="Cooper Black" w:hAnsi="Cooper Black"/>
                          <w:b/>
                          <w:sz w:val="22"/>
                          <w:szCs w:val="22"/>
                        </w:rPr>
                      </w:pPr>
                    </w:p>
                    <w:p w14:paraId="12A7807C" w14:textId="66E56254" w:rsidR="003560AE" w:rsidRPr="00CD5CC1" w:rsidRDefault="003560AE" w:rsidP="003560AE">
                      <w:pPr>
                        <w:jc w:val="center"/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</w:pPr>
                      <w:r w:rsidRPr="00CD5CC1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CD5CC1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Pindaan</w:t>
                      </w:r>
                      <w:proofErr w:type="spellEnd"/>
                      <w:r w:rsidRPr="00CD5CC1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124AB" w:rsidRPr="00CD5CC1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>Tahun</w:t>
                      </w:r>
                      <w:proofErr w:type="spellEnd"/>
                      <w:r w:rsidR="009124AB" w:rsidRPr="00CD5CC1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 2021</w:t>
                      </w:r>
                      <w:r w:rsidRPr="00CD5CC1">
                        <w:rPr>
                          <w:rFonts w:ascii="Cooper Black" w:hAnsi="Cooper Black"/>
                          <w:bCs/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73BFE94C" w14:textId="77777777" w:rsidR="0041518A" w:rsidRDefault="0041518A">
      <w:pPr>
        <w:rPr>
          <w:sz w:val="16"/>
          <w:szCs w:val="16"/>
          <w:lang w:val="fi-FI"/>
        </w:rPr>
      </w:pPr>
    </w:p>
    <w:p w14:paraId="24660106" w14:textId="52D49017" w:rsidR="0041518A" w:rsidRDefault="0041518A">
      <w:pPr>
        <w:rPr>
          <w:sz w:val="16"/>
          <w:szCs w:val="16"/>
          <w:lang w:val="fi-FI"/>
        </w:rPr>
      </w:pPr>
    </w:p>
    <w:p w14:paraId="78420124" w14:textId="77777777" w:rsidR="0041518A" w:rsidRDefault="0041518A">
      <w:pPr>
        <w:rPr>
          <w:sz w:val="16"/>
          <w:szCs w:val="16"/>
          <w:lang w:val="fi-FI"/>
        </w:rPr>
      </w:pPr>
    </w:p>
    <w:p w14:paraId="1732CA9A" w14:textId="77777777" w:rsidR="0041518A" w:rsidRDefault="0041518A">
      <w:pPr>
        <w:rPr>
          <w:sz w:val="16"/>
          <w:szCs w:val="16"/>
          <w:lang w:val="fi-FI"/>
        </w:rPr>
      </w:pPr>
    </w:p>
    <w:p w14:paraId="129327A0" w14:textId="6B393D43" w:rsidR="0041518A" w:rsidRDefault="0041518A">
      <w:pPr>
        <w:rPr>
          <w:sz w:val="16"/>
          <w:szCs w:val="16"/>
          <w:lang w:val="fi-FI"/>
        </w:rPr>
      </w:pPr>
    </w:p>
    <w:p w14:paraId="3263E903" w14:textId="77777777" w:rsidR="0041518A" w:rsidRDefault="0041518A">
      <w:pPr>
        <w:rPr>
          <w:sz w:val="16"/>
          <w:szCs w:val="16"/>
          <w:lang w:val="fi-FI"/>
        </w:rPr>
      </w:pPr>
    </w:p>
    <w:p w14:paraId="3DEEE14C" w14:textId="77777777" w:rsidR="0041518A" w:rsidRDefault="0041518A">
      <w:pPr>
        <w:rPr>
          <w:sz w:val="16"/>
          <w:szCs w:val="16"/>
          <w:lang w:val="fi-FI"/>
        </w:rPr>
      </w:pPr>
    </w:p>
    <w:p w14:paraId="1045E5D9" w14:textId="77777777" w:rsidR="0041518A" w:rsidRDefault="0041518A">
      <w:pPr>
        <w:rPr>
          <w:sz w:val="16"/>
          <w:szCs w:val="16"/>
          <w:lang w:val="fi-FI"/>
        </w:rPr>
      </w:pPr>
    </w:p>
    <w:p w14:paraId="648F6303" w14:textId="77777777" w:rsidR="0041518A" w:rsidRDefault="0041518A">
      <w:pPr>
        <w:rPr>
          <w:sz w:val="16"/>
          <w:szCs w:val="16"/>
          <w:lang w:val="fi-FI"/>
        </w:rPr>
      </w:pPr>
    </w:p>
    <w:p w14:paraId="6BD6583B" w14:textId="77777777" w:rsidR="0041518A" w:rsidRDefault="0041518A">
      <w:pPr>
        <w:rPr>
          <w:sz w:val="16"/>
          <w:szCs w:val="16"/>
          <w:lang w:val="fi-FI"/>
        </w:rPr>
      </w:pPr>
    </w:p>
    <w:p w14:paraId="1903D017" w14:textId="77777777" w:rsidR="0041518A" w:rsidRDefault="0041518A">
      <w:pPr>
        <w:rPr>
          <w:sz w:val="16"/>
          <w:szCs w:val="16"/>
          <w:lang w:val="fi-FI"/>
        </w:rPr>
      </w:pPr>
    </w:p>
    <w:p w14:paraId="4252B130" w14:textId="77777777" w:rsidR="0041518A" w:rsidRDefault="0041518A">
      <w:pPr>
        <w:rPr>
          <w:sz w:val="16"/>
          <w:szCs w:val="16"/>
          <w:lang w:val="fi-FI"/>
        </w:rPr>
      </w:pPr>
    </w:p>
    <w:p w14:paraId="79644611" w14:textId="77777777" w:rsidR="0041518A" w:rsidRDefault="0041518A">
      <w:pPr>
        <w:rPr>
          <w:sz w:val="16"/>
          <w:szCs w:val="16"/>
          <w:lang w:val="fi-FI"/>
        </w:rPr>
      </w:pPr>
    </w:p>
    <w:p w14:paraId="16E0ECE5" w14:textId="77777777" w:rsidR="0041518A" w:rsidRDefault="0041518A">
      <w:pPr>
        <w:rPr>
          <w:sz w:val="16"/>
          <w:szCs w:val="16"/>
          <w:lang w:val="fi-FI"/>
        </w:rPr>
      </w:pPr>
    </w:p>
    <w:p w14:paraId="4DECC443" w14:textId="77777777" w:rsidR="0041518A" w:rsidRDefault="0041518A">
      <w:pPr>
        <w:rPr>
          <w:sz w:val="16"/>
          <w:szCs w:val="16"/>
          <w:lang w:val="fi-FI"/>
        </w:rPr>
      </w:pPr>
    </w:p>
    <w:p w14:paraId="0F322B97" w14:textId="77777777" w:rsidR="0041518A" w:rsidRDefault="0041518A">
      <w:pPr>
        <w:rPr>
          <w:sz w:val="16"/>
          <w:szCs w:val="16"/>
          <w:lang w:val="fi-FI"/>
        </w:rPr>
      </w:pPr>
    </w:p>
    <w:p w14:paraId="12BEECE4" w14:textId="77777777" w:rsidR="0041518A" w:rsidRDefault="0041518A">
      <w:pPr>
        <w:rPr>
          <w:sz w:val="16"/>
          <w:szCs w:val="16"/>
          <w:lang w:val="fi-FI"/>
        </w:rPr>
      </w:pPr>
    </w:p>
    <w:p w14:paraId="4192A0AC" w14:textId="77777777" w:rsidR="0041518A" w:rsidRDefault="0041518A">
      <w:pPr>
        <w:rPr>
          <w:sz w:val="16"/>
          <w:szCs w:val="16"/>
          <w:lang w:val="fi-FI"/>
        </w:rPr>
      </w:pPr>
    </w:p>
    <w:p w14:paraId="312AC904" w14:textId="77777777" w:rsidR="0041518A" w:rsidRDefault="0041518A">
      <w:pPr>
        <w:rPr>
          <w:sz w:val="16"/>
          <w:szCs w:val="16"/>
          <w:lang w:val="fi-FI"/>
        </w:rPr>
      </w:pPr>
    </w:p>
    <w:p w14:paraId="516E72D2" w14:textId="77777777" w:rsidR="0041518A" w:rsidRDefault="0041518A">
      <w:pPr>
        <w:rPr>
          <w:sz w:val="16"/>
          <w:szCs w:val="16"/>
          <w:lang w:val="fi-FI"/>
        </w:rPr>
      </w:pPr>
    </w:p>
    <w:p w14:paraId="1537D05D" w14:textId="77777777" w:rsidR="0041518A" w:rsidRDefault="0041518A">
      <w:pPr>
        <w:rPr>
          <w:sz w:val="16"/>
          <w:szCs w:val="16"/>
          <w:lang w:val="fi-FI"/>
        </w:rPr>
      </w:pPr>
    </w:p>
    <w:p w14:paraId="19412CBF" w14:textId="77777777" w:rsidR="0041518A" w:rsidRDefault="0041518A">
      <w:pPr>
        <w:rPr>
          <w:sz w:val="16"/>
          <w:szCs w:val="16"/>
          <w:lang w:val="fi-FI"/>
        </w:rPr>
      </w:pPr>
    </w:p>
    <w:p w14:paraId="745E4E43" w14:textId="77777777" w:rsidR="0041518A" w:rsidRDefault="0041518A">
      <w:pPr>
        <w:rPr>
          <w:sz w:val="16"/>
          <w:szCs w:val="16"/>
          <w:lang w:val="fi-FI"/>
        </w:rPr>
      </w:pPr>
    </w:p>
    <w:p w14:paraId="60ED46FD" w14:textId="77777777" w:rsidR="0041518A" w:rsidRDefault="0041518A">
      <w:pPr>
        <w:rPr>
          <w:sz w:val="16"/>
          <w:szCs w:val="16"/>
          <w:lang w:val="fi-FI"/>
        </w:rPr>
      </w:pPr>
    </w:p>
    <w:p w14:paraId="09C9526C" w14:textId="77777777" w:rsidR="0041518A" w:rsidRDefault="0041518A">
      <w:pPr>
        <w:rPr>
          <w:sz w:val="16"/>
          <w:szCs w:val="16"/>
          <w:lang w:val="fi-FI"/>
        </w:rPr>
      </w:pPr>
    </w:p>
    <w:p w14:paraId="0B6BAC0A" w14:textId="77777777" w:rsidR="0041518A" w:rsidRDefault="0041518A">
      <w:pPr>
        <w:rPr>
          <w:sz w:val="16"/>
          <w:szCs w:val="16"/>
          <w:lang w:val="fi-FI"/>
        </w:rPr>
      </w:pPr>
    </w:p>
    <w:p w14:paraId="3CB3B4F4" w14:textId="77777777" w:rsidR="0041518A" w:rsidRDefault="0041518A">
      <w:pPr>
        <w:rPr>
          <w:sz w:val="16"/>
          <w:szCs w:val="16"/>
          <w:lang w:val="fi-FI"/>
        </w:rPr>
      </w:pPr>
    </w:p>
    <w:p w14:paraId="5531CCC1" w14:textId="77777777" w:rsidR="0041518A" w:rsidRDefault="0041518A">
      <w:pPr>
        <w:rPr>
          <w:sz w:val="16"/>
          <w:szCs w:val="16"/>
          <w:lang w:val="fi-FI"/>
        </w:rPr>
      </w:pPr>
    </w:p>
    <w:p w14:paraId="7288F954" w14:textId="77777777" w:rsidR="0041518A" w:rsidRDefault="0041518A">
      <w:pPr>
        <w:rPr>
          <w:sz w:val="16"/>
          <w:szCs w:val="16"/>
          <w:lang w:val="fi-FI"/>
        </w:rPr>
      </w:pPr>
    </w:p>
    <w:p w14:paraId="0BD1F6F7" w14:textId="77777777" w:rsidR="0041518A" w:rsidRDefault="0041518A">
      <w:pPr>
        <w:rPr>
          <w:sz w:val="16"/>
          <w:szCs w:val="16"/>
          <w:lang w:val="fi-FI"/>
        </w:rPr>
      </w:pPr>
    </w:p>
    <w:p w14:paraId="10FC277E" w14:textId="77777777" w:rsidR="0041518A" w:rsidRDefault="0041518A">
      <w:pPr>
        <w:rPr>
          <w:sz w:val="16"/>
          <w:szCs w:val="16"/>
          <w:lang w:val="fi-FI"/>
        </w:rPr>
      </w:pPr>
    </w:p>
    <w:p w14:paraId="3483C45F" w14:textId="77777777" w:rsidR="0041518A" w:rsidRDefault="0041518A">
      <w:pPr>
        <w:rPr>
          <w:sz w:val="16"/>
          <w:szCs w:val="16"/>
          <w:lang w:val="fi-FI"/>
        </w:rPr>
      </w:pPr>
    </w:p>
    <w:p w14:paraId="3E1141CF" w14:textId="77777777" w:rsidR="0041518A" w:rsidRDefault="0041518A">
      <w:pPr>
        <w:rPr>
          <w:sz w:val="16"/>
          <w:szCs w:val="16"/>
          <w:lang w:val="fi-FI"/>
        </w:rPr>
      </w:pPr>
    </w:p>
    <w:p w14:paraId="37167F1C" w14:textId="77777777" w:rsidR="0041518A" w:rsidRDefault="0041518A">
      <w:pPr>
        <w:rPr>
          <w:sz w:val="16"/>
          <w:szCs w:val="16"/>
          <w:lang w:val="fi-FI"/>
        </w:rPr>
      </w:pPr>
    </w:p>
    <w:p w14:paraId="75173800" w14:textId="77777777" w:rsidR="0041518A" w:rsidRDefault="0041518A">
      <w:pPr>
        <w:rPr>
          <w:sz w:val="16"/>
          <w:szCs w:val="16"/>
          <w:lang w:val="fi-FI"/>
        </w:rPr>
      </w:pPr>
    </w:p>
    <w:p w14:paraId="16CC483F" w14:textId="77777777" w:rsidR="0041518A" w:rsidRDefault="0041518A">
      <w:pPr>
        <w:rPr>
          <w:sz w:val="16"/>
          <w:szCs w:val="16"/>
          <w:lang w:val="fi-FI"/>
        </w:rPr>
      </w:pPr>
    </w:p>
    <w:p w14:paraId="35FC5042" w14:textId="77777777" w:rsidR="0041518A" w:rsidRDefault="0041518A">
      <w:pPr>
        <w:rPr>
          <w:sz w:val="16"/>
          <w:szCs w:val="16"/>
          <w:lang w:val="fi-FI"/>
        </w:rPr>
      </w:pPr>
    </w:p>
    <w:p w14:paraId="2B9FD6BC" w14:textId="77777777" w:rsidR="0041518A" w:rsidRDefault="0041518A">
      <w:pPr>
        <w:rPr>
          <w:sz w:val="16"/>
          <w:szCs w:val="16"/>
          <w:lang w:val="fi-FI"/>
        </w:rPr>
      </w:pPr>
    </w:p>
    <w:p w14:paraId="2DFDAD36" w14:textId="77777777" w:rsidR="0041518A" w:rsidRDefault="0041518A">
      <w:pPr>
        <w:rPr>
          <w:sz w:val="16"/>
          <w:szCs w:val="16"/>
          <w:lang w:val="fi-FI"/>
        </w:rPr>
      </w:pPr>
    </w:p>
    <w:p w14:paraId="77EAABF5" w14:textId="77777777" w:rsidR="0041518A" w:rsidRDefault="0041518A">
      <w:pPr>
        <w:rPr>
          <w:sz w:val="16"/>
          <w:szCs w:val="16"/>
          <w:lang w:val="fi-FI"/>
        </w:rPr>
      </w:pPr>
    </w:p>
    <w:p w14:paraId="00D3D0D1" w14:textId="77777777" w:rsidR="0041518A" w:rsidRDefault="0041518A">
      <w:pPr>
        <w:rPr>
          <w:sz w:val="16"/>
          <w:szCs w:val="16"/>
          <w:lang w:val="fi-FI"/>
        </w:rPr>
      </w:pPr>
    </w:p>
    <w:p w14:paraId="58FE8A50" w14:textId="77777777" w:rsidR="0041518A" w:rsidRDefault="0041518A">
      <w:pPr>
        <w:rPr>
          <w:sz w:val="16"/>
          <w:szCs w:val="16"/>
          <w:lang w:val="fi-FI"/>
        </w:rPr>
      </w:pPr>
    </w:p>
    <w:p w14:paraId="380CF53B" w14:textId="77777777" w:rsidR="0041518A" w:rsidRDefault="0041518A">
      <w:pPr>
        <w:rPr>
          <w:sz w:val="16"/>
          <w:szCs w:val="16"/>
          <w:lang w:val="fi-FI"/>
        </w:rPr>
      </w:pPr>
    </w:p>
    <w:p w14:paraId="6428B964" w14:textId="77777777" w:rsidR="0041518A" w:rsidRDefault="0041518A">
      <w:pPr>
        <w:rPr>
          <w:sz w:val="16"/>
          <w:szCs w:val="16"/>
          <w:lang w:val="fi-FI"/>
        </w:rPr>
      </w:pPr>
    </w:p>
    <w:p w14:paraId="095D0CD2" w14:textId="77777777" w:rsidR="0041518A" w:rsidRDefault="0041518A">
      <w:pPr>
        <w:rPr>
          <w:sz w:val="16"/>
          <w:szCs w:val="16"/>
          <w:lang w:val="fi-FI"/>
        </w:rPr>
      </w:pPr>
    </w:p>
    <w:p w14:paraId="51C17F72" w14:textId="77777777" w:rsidR="0041518A" w:rsidRDefault="0041518A">
      <w:pPr>
        <w:rPr>
          <w:sz w:val="16"/>
          <w:szCs w:val="16"/>
          <w:lang w:val="fi-FI"/>
        </w:rPr>
      </w:pPr>
    </w:p>
    <w:p w14:paraId="07432A3C" w14:textId="77777777" w:rsidR="0041518A" w:rsidRDefault="0041518A">
      <w:pPr>
        <w:rPr>
          <w:sz w:val="16"/>
          <w:szCs w:val="16"/>
          <w:lang w:val="fi-FI"/>
        </w:rPr>
      </w:pPr>
    </w:p>
    <w:p w14:paraId="36B7EFE7" w14:textId="77777777" w:rsidR="0041518A" w:rsidRDefault="0041518A">
      <w:pPr>
        <w:rPr>
          <w:sz w:val="16"/>
          <w:szCs w:val="16"/>
          <w:lang w:val="fi-FI"/>
        </w:rPr>
      </w:pPr>
    </w:p>
    <w:p w14:paraId="497B3BEC" w14:textId="77777777" w:rsidR="0041518A" w:rsidRDefault="0041518A">
      <w:pPr>
        <w:rPr>
          <w:sz w:val="16"/>
          <w:szCs w:val="16"/>
          <w:lang w:val="fi-FI"/>
        </w:rPr>
      </w:pPr>
    </w:p>
    <w:p w14:paraId="40DD393E" w14:textId="77777777" w:rsidR="0041518A" w:rsidRDefault="0041518A">
      <w:pPr>
        <w:rPr>
          <w:sz w:val="16"/>
          <w:szCs w:val="16"/>
          <w:lang w:val="fi-FI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0051"/>
      </w:tblGrid>
      <w:tr w:rsidR="0012771B" w14:paraId="471F3F65" w14:textId="77777777" w:rsidTr="0018099A">
        <w:trPr>
          <w:trHeight w:val="3212"/>
        </w:trPr>
        <w:tc>
          <w:tcPr>
            <w:tcW w:w="10861" w:type="dxa"/>
            <w:gridSpan w:val="2"/>
            <w:shd w:val="clear" w:color="auto" w:fill="auto"/>
          </w:tcPr>
          <w:p w14:paraId="022AE323" w14:textId="58C89191" w:rsidR="0041518A" w:rsidRDefault="000E083D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  <w:r w:rsidRPr="000E083D">
              <w:rPr>
                <w:rFonts w:ascii="Arial" w:hAnsi="Arial" w:cs="Arial"/>
                <w:b/>
                <w:noProof/>
                <w:sz w:val="28"/>
                <w:szCs w:val="28"/>
                <w:lang w:val="en-MY"/>
              </w:rPr>
              <w:drawing>
                <wp:anchor distT="0" distB="0" distL="114300" distR="114300" simplePos="0" relativeHeight="251659264" behindDoc="1" locked="0" layoutInCell="1" allowOverlap="1" wp14:anchorId="14BA1C75" wp14:editId="46BF5EB9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52070</wp:posOffset>
                  </wp:positionV>
                  <wp:extent cx="3145155" cy="1283335"/>
                  <wp:effectExtent l="0" t="0" r="0" b="0"/>
                  <wp:wrapTight wrapText="bothSides">
                    <wp:wrapPolygon edited="0">
                      <wp:start x="10336" y="0"/>
                      <wp:lineTo x="8766" y="641"/>
                      <wp:lineTo x="7196" y="3527"/>
                      <wp:lineTo x="7065" y="11543"/>
                      <wp:lineTo x="10074" y="15711"/>
                      <wp:lineTo x="1832" y="16032"/>
                      <wp:lineTo x="131" y="16352"/>
                      <wp:lineTo x="131" y="19559"/>
                      <wp:lineTo x="21456" y="19559"/>
                      <wp:lineTo x="21456" y="16352"/>
                      <wp:lineTo x="11121" y="15711"/>
                      <wp:lineTo x="14522" y="11222"/>
                      <wp:lineTo x="14522" y="3848"/>
                      <wp:lineTo x="12560" y="641"/>
                      <wp:lineTo x="11121" y="0"/>
                      <wp:lineTo x="10336" y="0"/>
                    </wp:wrapPolygon>
                  </wp:wrapTight>
                  <wp:docPr id="24" name="Picture 24" descr="C:\Users\nadheerah\Desktop\LETTERHEAD &amp; LOGO\LOGO &amp; TEMPLATE SLIDE LOGO KPT 2020\LOGO KPT MALAY-01-0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heerah\Desktop\LETTERHEAD &amp; LOGO\LOGO &amp; TEMPLATE SLIDE LOGO KPT 2020\LOGO KPT MALAY-01-01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6" t="9264" r="9528"/>
                          <a:stretch/>
                        </pic:blipFill>
                        <pic:spPr bwMode="auto">
                          <a:xfrm>
                            <a:off x="0" y="0"/>
                            <a:ext cx="314515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3D">
              <w:rPr>
                <w:rFonts w:ascii="Arial" w:hAnsi="Arial" w:cs="Arial"/>
                <w:b/>
                <w:noProof/>
                <w:sz w:val="28"/>
                <w:szCs w:val="28"/>
                <w:lang w:val="en-MY"/>
              </w:rPr>
              <w:drawing>
                <wp:anchor distT="0" distB="0" distL="114300" distR="114300" simplePos="0" relativeHeight="251656192" behindDoc="1" locked="0" layoutInCell="1" allowOverlap="1" wp14:anchorId="302B188F" wp14:editId="36A1B201">
                  <wp:simplePos x="0" y="0"/>
                  <wp:positionH relativeFrom="column">
                    <wp:posOffset>4017645</wp:posOffset>
                  </wp:positionH>
                  <wp:positionV relativeFrom="paragraph">
                    <wp:posOffset>165735</wp:posOffset>
                  </wp:positionV>
                  <wp:extent cx="2436495" cy="735330"/>
                  <wp:effectExtent l="0" t="0" r="1905" b="0"/>
                  <wp:wrapTight wrapText="bothSides">
                    <wp:wrapPolygon edited="0">
                      <wp:start x="1858" y="2238"/>
                      <wp:lineTo x="1858" y="12311"/>
                      <wp:lineTo x="169" y="12870"/>
                      <wp:lineTo x="0" y="15668"/>
                      <wp:lineTo x="844" y="19585"/>
                      <wp:lineTo x="12328" y="19585"/>
                      <wp:lineTo x="17057" y="18466"/>
                      <wp:lineTo x="21448" y="15668"/>
                      <wp:lineTo x="21448" y="10073"/>
                      <wp:lineTo x="21110" y="8394"/>
                      <wp:lineTo x="19253" y="2238"/>
                      <wp:lineTo x="1858" y="2238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34" b="37316"/>
                          <a:stretch/>
                        </pic:blipFill>
                        <pic:spPr bwMode="auto">
                          <a:xfrm>
                            <a:off x="0" y="0"/>
                            <a:ext cx="243649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58569C" w14:textId="3EEA7A55"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51FF858B" w14:textId="7B2E952E" w:rsidR="0041518A" w:rsidRDefault="0041518A" w:rsidP="00B82C51">
            <w:pPr>
              <w:tabs>
                <w:tab w:val="center" w:pos="5382"/>
              </w:tabs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52B306C1" w14:textId="04FF1172"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3916EB1D" w14:textId="1C4354DB" w:rsidR="0041518A" w:rsidRDefault="0041518A" w:rsidP="002D48D0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MY"/>
              </w:rPr>
            </w:pPr>
          </w:p>
          <w:p w14:paraId="3F467893" w14:textId="78C91B31" w:rsidR="0009557C" w:rsidRDefault="0009557C" w:rsidP="00C266C2">
            <w:pPr>
              <w:jc w:val="center"/>
              <w:rPr>
                <w:rFonts w:ascii="Arial" w:hAnsi="Arial" w:cs="Arial"/>
                <w:b/>
                <w:lang w:val="ms-MY"/>
              </w:rPr>
            </w:pPr>
          </w:p>
          <w:p w14:paraId="0D8C6C5B" w14:textId="6C49A10D" w:rsidR="00F46644" w:rsidRDefault="00F46644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F25A770" w14:textId="5FB4552D" w:rsidR="0009557C" w:rsidRDefault="000E083D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E403555" wp14:editId="74369F2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2715</wp:posOffset>
                      </wp:positionV>
                      <wp:extent cx="5390515" cy="733425"/>
                      <wp:effectExtent l="0" t="0" r="635" b="9525"/>
                      <wp:wrapNone/>
                      <wp:docPr id="19" name="Text Box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051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B8306" w14:textId="77777777" w:rsidR="0009557C" w:rsidRPr="0047245A" w:rsidRDefault="0009557C" w:rsidP="0009557C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4E3C45" w14:textId="77777777" w:rsidR="0009557C" w:rsidRPr="0047245A" w:rsidRDefault="0009557C" w:rsidP="0009557C">
                                  <w:pPr>
                                    <w:pBdr>
                                      <w:top w:val="thinThickThinSmallGap" w:sz="24" w:space="0" w:color="auto"/>
                                      <w:left w:val="thinThickThinSmallGap" w:sz="24" w:space="4" w:color="auto"/>
                                      <w:bottom w:val="thinThickThinSmallGap" w:sz="24" w:space="1" w:color="auto"/>
                                      <w:right w:val="thinThickThinSmallGap" w:sz="24" w:space="4" w:color="auto"/>
                                    </w:pBd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SEKSYEN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A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:</w:t>
                                  </w:r>
                                  <w:proofErr w:type="gramEnd"/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MAKLUMAT UMUM</w:t>
                                  </w:r>
                                  <w:r w:rsidRPr="0047245A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 w:rsidR="009342B3" w:rsidRPr="00875FC7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PRO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3555" id="Text Box 369" o:spid="_x0000_s1030" type="#_x0000_t202" style="position:absolute;margin-left:60.8pt;margin-top:10.45pt;width:424.4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" stroked="f">
                      <v:textbox>
                        <w:txbxContent>
                          <w:p w14:paraId="312B8306" w14:textId="77777777" w:rsidR="0009557C" w:rsidRPr="0047245A" w:rsidRDefault="0009557C" w:rsidP="0009557C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4E3C45" w14:textId="77777777" w:rsidR="0009557C" w:rsidRPr="0047245A" w:rsidRDefault="0009557C" w:rsidP="0009557C">
                            <w:pPr>
                              <w:pBdr>
                                <w:top w:val="thinThickThinSmallGap" w:sz="24" w:space="0" w:color="auto"/>
                                <w:left w:val="thinThickThinSmallGap" w:sz="24" w:space="4" w:color="auto"/>
                                <w:bottom w:val="thinThickThinSmallGap" w:sz="24" w:space="1" w:color="auto"/>
                                <w:right w:val="thinThickThinSmallGap" w:sz="24" w:space="4" w:color="auto"/>
                              </w:pBd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SEKSYEN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A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MAKLUMAT UMUM</w:t>
                            </w:r>
                            <w:r w:rsidRPr="0047245A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</w:t>
                            </w:r>
                            <w:r w:rsidR="009342B3" w:rsidRPr="00875FC7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PROJ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955F5C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777826EF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77A88D9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12E0C793" w14:textId="77777777" w:rsidR="0009557C" w:rsidRDefault="0009557C" w:rsidP="002D48D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4EEFC0EC" w14:textId="77777777" w:rsidR="0012771B" w:rsidRDefault="0012771B" w:rsidP="00F12CFA">
            <w:pPr>
              <w:ind w:left="-21" w:right="-39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EC90822" w14:textId="77777777" w:rsidR="00D0794D" w:rsidRDefault="00D0794D" w:rsidP="00F12CFA">
            <w:pPr>
              <w:ind w:left="-21" w:right="-39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5C9E7C9B" w14:textId="4F46797E" w:rsidR="00D0794D" w:rsidRPr="00E72EEC" w:rsidRDefault="00D0794D" w:rsidP="00F12CFA">
            <w:pPr>
              <w:ind w:left="-21" w:right="-392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53488B" w:rsidRPr="00E72EEC" w14:paraId="2A6BA899" w14:textId="77777777" w:rsidTr="0093543D">
        <w:trPr>
          <w:trHeight w:val="68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4CFCD8D" w14:textId="77777777" w:rsidR="0053488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4673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030D551F" w14:textId="77777777"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aju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318730E6" w14:textId="77777777" w:rsidR="0053488B" w:rsidRPr="002D75EE" w:rsidRDefault="0053488B" w:rsidP="00946E9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75EE">
              <w:rPr>
                <w:rFonts w:ascii="Arial" w:hAnsi="Arial" w:cs="Arial"/>
                <w:i/>
                <w:sz w:val="22"/>
                <w:szCs w:val="22"/>
              </w:rPr>
              <w:t xml:space="preserve">Title of Proposed Project: </w:t>
            </w:r>
          </w:p>
        </w:tc>
      </w:tr>
      <w:tr w:rsidR="0053488B" w:rsidRPr="00E72EEC" w14:paraId="050E1478" w14:textId="77777777" w:rsidTr="0018099A">
        <w:trPr>
          <w:trHeight w:val="45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FB32B" w14:textId="77777777" w:rsidR="0053488B" w:rsidRDefault="0053488B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984A9" w14:textId="77777777" w:rsidR="0053488B" w:rsidRDefault="0053488B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333F6" w14:textId="77777777" w:rsidR="000F49F8" w:rsidRDefault="000F49F8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CD6C23" w14:textId="47BD70EE" w:rsidR="007F5739" w:rsidRDefault="007F5739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A22696" w14:textId="77777777" w:rsidR="001667A5" w:rsidRDefault="001667A5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BA59A7" w14:textId="77777777" w:rsidR="000A6C8D" w:rsidRPr="00514B85" w:rsidRDefault="000A6C8D" w:rsidP="00946E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771B" w:rsidRPr="00E72EEC" w14:paraId="0CF1ADB9" w14:textId="77777777" w:rsidTr="0093543D">
        <w:trPr>
          <w:trHeight w:val="77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0833E6EF" w14:textId="29548AE3" w:rsidR="0092572E" w:rsidRPr="00CD5CC1" w:rsidRDefault="00594285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CC1">
              <w:rPr>
                <w:rFonts w:ascii="Arial" w:hAnsi="Arial" w:cs="Arial"/>
                <w:b/>
                <w:sz w:val="22"/>
                <w:szCs w:val="22"/>
              </w:rPr>
              <w:t>B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2CAD16C6" w14:textId="77777777" w:rsidR="0092572E" w:rsidRPr="00CD5CC1" w:rsidRDefault="00594285" w:rsidP="006F293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Bidang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Tujah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 Area</w:t>
            </w:r>
            <w:r w:rsidRPr="00CD5CC1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2F2029" w14:textId="66AB50FB" w:rsidR="00230A48" w:rsidRPr="00CD5CC1" w:rsidRDefault="00230A48" w:rsidP="006F293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D5CC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Tandakan</w:t>
            </w:r>
            <w:proofErr w:type="spellEnd"/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="00640F37" w:rsidRPr="00CD5CC1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) pada 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kotak</w:t>
            </w:r>
            <w:proofErr w:type="spellEnd"/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berkena</w:t>
            </w:r>
            <w:r w:rsidR="001667A5" w:rsidRPr="00CD5CC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CD5CC1">
              <w:rPr>
                <w:rFonts w:ascii="Arial" w:hAnsi="Arial" w:cs="Arial"/>
                <w:bCs/>
                <w:sz w:val="22"/>
                <w:szCs w:val="22"/>
              </w:rPr>
              <w:t>n</w:t>
            </w:r>
            <w:proofErr w:type="spellEnd"/>
            <w:r w:rsidR="00CB1C86" w:rsidRPr="00CD5CC1">
              <w:rPr>
                <w:rFonts w:ascii="Arial" w:hAnsi="Arial" w:cs="Arial"/>
                <w:bCs/>
                <w:sz w:val="22"/>
                <w:szCs w:val="22"/>
              </w:rPr>
              <w:t xml:space="preserve"> / </w:t>
            </w:r>
            <w:r w:rsidR="00CB1C86"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lease tick (</w:t>
            </w:r>
            <w:r w:rsidR="00CB1C86" w:rsidRPr="00CD5CC1">
              <w:rPr>
                <w:rFonts w:ascii="Arial" w:hAnsi="Arial" w:cs="Arial"/>
                <w:b/>
                <w:i/>
                <w:iCs/>
                <w:sz w:val="22"/>
                <w:szCs w:val="22"/>
                <w:lang w:val="sv-SE"/>
              </w:rPr>
              <w:t>√</w:t>
            </w:r>
            <w:r w:rsidR="00CB1C86"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  <w:r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AA0243" w:rsidRPr="00E72EEC" w14:paraId="214271C2" w14:textId="77777777" w:rsidTr="009C6081">
        <w:trPr>
          <w:trHeight w:val="3898"/>
        </w:trPr>
        <w:tc>
          <w:tcPr>
            <w:tcW w:w="810" w:type="dxa"/>
            <w:shd w:val="clear" w:color="auto" w:fill="auto"/>
            <w:vAlign w:val="center"/>
          </w:tcPr>
          <w:p w14:paraId="32F37164" w14:textId="77777777" w:rsidR="00AA0243" w:rsidRPr="00CD5CC1" w:rsidRDefault="00AA0243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1" w:type="dxa"/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926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770"/>
              <w:gridCol w:w="540"/>
              <w:gridCol w:w="3420"/>
            </w:tblGrid>
            <w:tr w:rsidR="00CD5CC1" w:rsidRPr="00CD5CC1" w14:paraId="2861DDC5" w14:textId="77777777" w:rsidTr="0093543D">
              <w:trPr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A14832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41DBE79" w14:textId="78F32628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Pembuatan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Pembinaan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Termaju</w:t>
                  </w:r>
                  <w:proofErr w:type="spellEnd"/>
                </w:p>
              </w:tc>
              <w:tc>
                <w:tcPr>
                  <w:tcW w:w="5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0E7F3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D6F0D65" w14:textId="2AC9AC63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Penjagaan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Kesihatan  </w:t>
                  </w:r>
                </w:p>
              </w:tc>
            </w:tr>
            <w:tr w:rsidR="00CD5CC1" w:rsidRPr="00CD5CC1" w14:paraId="0917F1B4" w14:textId="77777777" w:rsidTr="0093543D">
              <w:trPr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FDA9D5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693130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90CBFC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EE82AC" w14:textId="77777777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5CC1" w:rsidRPr="00CD5CC1" w14:paraId="77F13C1D" w14:textId="77777777" w:rsidTr="0093543D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21DBF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03C27B1" w14:textId="7CDD822C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Aeroangkasa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B7C14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F63EFBF" w14:textId="67632546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Keselamatan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asional</w:t>
                  </w:r>
                </w:p>
              </w:tc>
            </w:tr>
            <w:tr w:rsidR="00CD5CC1" w:rsidRPr="00CD5CC1" w14:paraId="48D6A80F" w14:textId="77777777" w:rsidTr="0093543D">
              <w:trPr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C9C1A8B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34A00" w14:textId="77777777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82A8D15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73497B" w14:textId="77777777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5CC1" w:rsidRPr="00CD5CC1" w14:paraId="0A16816E" w14:textId="77777777" w:rsidTr="0093543D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65EBB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D2CFD4D" w14:textId="4F9A983D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Automotif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Logistik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FE7D37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1685C3" w14:textId="48BCD712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Kecukupan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Makanan</w:t>
                  </w:r>
                  <w:proofErr w:type="spellEnd"/>
                </w:p>
              </w:tc>
            </w:tr>
            <w:tr w:rsidR="00CD5CC1" w:rsidRPr="00CD5CC1" w14:paraId="5A23C6F2" w14:textId="77777777" w:rsidTr="0093543D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C70088B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047D16" w14:textId="77777777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43F7E7E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E4AF3E" w14:textId="77777777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5CC1" w:rsidRPr="00CD5CC1" w14:paraId="1C615EA5" w14:textId="77777777" w:rsidTr="0093543D">
              <w:trPr>
                <w:trHeight w:val="350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4218F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2D83727" w14:textId="068DE36C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Sumber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Asli dan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Galian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C8A298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B126960" w14:textId="098044F0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Kesejahteraan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Sosial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Ekonomi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CD5CC1" w:rsidRPr="00CD5CC1" w14:paraId="70471842" w14:textId="77777777" w:rsidTr="0093543D">
              <w:trPr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8A074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06B0A" w14:textId="77777777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F0743DD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C337F9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5CC1" w:rsidRPr="00CD5CC1" w14:paraId="168545CB" w14:textId="77777777" w:rsidTr="0093543D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D07D043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FCD8DBB" w14:textId="1173FA39" w:rsidR="008D2FA6" w:rsidRPr="00CD5CC1" w:rsidRDefault="008D2FA6" w:rsidP="0093543D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enaga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Boleh</w:t>
                  </w:r>
                  <w:proofErr w:type="spell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Diperbaharui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30E48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07C7B6" w14:textId="77777777" w:rsidR="008D2FA6" w:rsidRPr="00CD5CC1" w:rsidRDefault="008D2FA6" w:rsidP="008D2FA6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F18E0EC" w14:textId="77777777" w:rsidR="00AA0243" w:rsidRPr="00CD5CC1" w:rsidRDefault="00AA0243" w:rsidP="006F29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000E62" w14:textId="77777777" w:rsidR="0093543D" w:rsidRPr="00CD5CC1" w:rsidRDefault="0093543D" w:rsidP="006F29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75CE84" w14:textId="77777777" w:rsidR="0093543D" w:rsidRPr="00CD5CC1" w:rsidRDefault="0093543D" w:rsidP="006F29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01FE1C" w14:textId="77777777" w:rsidR="0093543D" w:rsidRPr="00CD5CC1" w:rsidRDefault="0093543D" w:rsidP="006F29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7F2164" w14:textId="77777777" w:rsidR="0093543D" w:rsidRPr="00CD5CC1" w:rsidRDefault="0093543D" w:rsidP="006F29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31076" w14:textId="77777777" w:rsidR="0093543D" w:rsidRPr="00CD5CC1" w:rsidRDefault="0093543D" w:rsidP="006F29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51E81D" w14:textId="053097FA" w:rsidR="0093543D" w:rsidRPr="00CD5CC1" w:rsidRDefault="0093543D" w:rsidP="006F29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0243" w:rsidRPr="00E72EEC" w14:paraId="0115B1A5" w14:textId="77777777" w:rsidTr="00BD3A4F">
        <w:trPr>
          <w:trHeight w:val="1153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4DEC9828" w14:textId="701D291F" w:rsidR="00AA0243" w:rsidRPr="00CD5CC1" w:rsidRDefault="00AA0243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CC1">
              <w:rPr>
                <w:rFonts w:ascii="Arial" w:hAnsi="Arial" w:cs="Arial"/>
                <w:b/>
                <w:sz w:val="22"/>
                <w:szCs w:val="22"/>
              </w:rPr>
              <w:lastRenderedPageBreak/>
              <w:t>C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1512BBB3" w14:textId="1E6EA0FB" w:rsidR="00254FB1" w:rsidRPr="00CD5CC1" w:rsidRDefault="00AA0243" w:rsidP="006F2936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Nyatak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TRL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bagi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="001667A5" w:rsidRPr="00CD5CC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CD5CC1">
              <w:rPr>
                <w:rFonts w:ascii="Arial" w:hAnsi="Arial" w:cs="Arial"/>
                <w:b/>
                <w:sz w:val="22"/>
                <w:szCs w:val="22"/>
              </w:rPr>
              <w:t>ohon</w:t>
            </w:r>
            <w:proofErr w:type="spellEnd"/>
            <w:r w:rsidR="008037FE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37FE" w:rsidRPr="00CD5CC1">
              <w:rPr>
                <w:rFonts w:ascii="Arial" w:hAnsi="Arial" w:cs="Arial"/>
                <w:b/>
                <w:sz w:val="22"/>
                <w:szCs w:val="22"/>
              </w:rPr>
              <w:t>beserta</w:t>
            </w:r>
            <w:proofErr w:type="spellEnd"/>
            <w:r w:rsidR="008037FE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37FE" w:rsidRPr="00CD5CC1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="008037FE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8037FE" w:rsidRPr="00CD5CC1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="008037FE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667A5" w:rsidRPr="00CD5CC1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="001667A5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667A5" w:rsidRPr="00CD5CC1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="001667A5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667A5" w:rsidRPr="00CD5CC1">
              <w:rPr>
                <w:rFonts w:ascii="Arial" w:hAnsi="Arial" w:cs="Arial"/>
                <w:b/>
                <w:sz w:val="22"/>
                <w:szCs w:val="22"/>
              </w:rPr>
              <w:t>tersebut</w:t>
            </w:r>
            <w:proofErr w:type="spellEnd"/>
            <w:r w:rsidR="001667A5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667A5"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/ Explain the TRL for the project applied with a brief description of the product.</w:t>
            </w:r>
          </w:p>
          <w:p w14:paraId="089617A4" w14:textId="36990735" w:rsidR="00AA0243" w:rsidRPr="00CD5CC1" w:rsidRDefault="001667A5" w:rsidP="001667A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D5CC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Tanda</w:t>
            </w:r>
            <w:r w:rsidR="003745E9" w:rsidRPr="00CD5CC1">
              <w:rPr>
                <w:rFonts w:ascii="Arial" w:hAnsi="Arial" w:cs="Arial"/>
                <w:bCs/>
                <w:sz w:val="22"/>
                <w:szCs w:val="22"/>
              </w:rPr>
              <w:t>kan</w:t>
            </w:r>
            <w:proofErr w:type="spellEnd"/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96339" w:rsidRPr="00CD5CC1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096339" w:rsidRPr="00CD5CC1">
              <w:rPr>
                <w:rFonts w:ascii="Arial" w:hAnsi="Arial" w:cs="Arial"/>
                <w:b/>
                <w:sz w:val="22"/>
                <w:szCs w:val="22"/>
                <w:lang w:val="sv-SE"/>
              </w:rPr>
              <w:t>√</w:t>
            </w:r>
            <w:r w:rsidR="00096339" w:rsidRPr="00CD5CC1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pada 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kotak</w:t>
            </w:r>
            <w:proofErr w:type="spellEnd"/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 yang 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berkenaan</w:t>
            </w:r>
            <w:proofErr w:type="spellEnd"/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perlu</w:t>
            </w:r>
            <w:proofErr w:type="spellEnd"/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8037FE" w:rsidRPr="00CD5CC1">
              <w:rPr>
                <w:rFonts w:ascii="Arial" w:hAnsi="Arial" w:cs="Arial"/>
                <w:bCs/>
                <w:sz w:val="22"/>
                <w:szCs w:val="22"/>
              </w:rPr>
              <w:t>engesahan</w:t>
            </w:r>
            <w:proofErr w:type="spellEnd"/>
            <w:r w:rsidR="008037FE" w:rsidRPr="00CD5CC1">
              <w:rPr>
                <w:rFonts w:ascii="Arial" w:hAnsi="Arial" w:cs="Arial"/>
                <w:bCs/>
                <w:sz w:val="22"/>
                <w:szCs w:val="22"/>
              </w:rPr>
              <w:t xml:space="preserve"> oleh </w:t>
            </w:r>
            <w:proofErr w:type="spellStart"/>
            <w:r w:rsidRPr="00CD5CC1">
              <w:rPr>
                <w:rFonts w:ascii="Arial" w:hAnsi="Arial" w:cs="Arial"/>
                <w:bCs/>
                <w:sz w:val="22"/>
                <w:szCs w:val="22"/>
              </w:rPr>
              <w:t>Pejabat</w:t>
            </w:r>
            <w:proofErr w:type="spellEnd"/>
            <w:r w:rsidRPr="00CD5C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37FE" w:rsidRPr="00CD5CC1">
              <w:rPr>
                <w:rFonts w:ascii="Arial" w:hAnsi="Arial" w:cs="Arial"/>
                <w:bCs/>
                <w:sz w:val="22"/>
                <w:szCs w:val="22"/>
              </w:rPr>
              <w:t>RMC</w:t>
            </w:r>
            <w:r w:rsidR="0049451B" w:rsidRPr="00CD5C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37FE" w:rsidRPr="00CD5CC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9451B" w:rsidRPr="00CD5C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037FE" w:rsidRPr="00CD5CC1">
              <w:rPr>
                <w:rFonts w:ascii="Arial" w:hAnsi="Arial" w:cs="Arial"/>
                <w:bCs/>
                <w:sz w:val="22"/>
                <w:szCs w:val="22"/>
              </w:rPr>
              <w:t>TTO</w:t>
            </w:r>
            <w:r w:rsidR="0049451B" w:rsidRPr="00CD5C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1858" w:rsidRPr="00CD5CC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49451B" w:rsidRPr="00CD5C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21858" w:rsidRPr="00CD5CC1">
              <w:rPr>
                <w:rFonts w:ascii="Arial" w:hAnsi="Arial" w:cs="Arial"/>
                <w:bCs/>
                <w:sz w:val="22"/>
                <w:szCs w:val="22"/>
              </w:rPr>
              <w:t>setara</w:t>
            </w:r>
            <w:proofErr w:type="spellEnd"/>
            <w:r w:rsidR="00721858" w:rsidRPr="00CD5CC1">
              <w:rPr>
                <w:rFonts w:ascii="Arial" w:hAnsi="Arial" w:cs="Arial"/>
                <w:bCs/>
                <w:sz w:val="22"/>
                <w:szCs w:val="22"/>
              </w:rPr>
              <w:t xml:space="preserve"> di </w:t>
            </w:r>
            <w:proofErr w:type="spellStart"/>
            <w:r w:rsidR="00721858" w:rsidRPr="00CD5CC1">
              <w:rPr>
                <w:rFonts w:ascii="Arial" w:hAnsi="Arial" w:cs="Arial"/>
                <w:bCs/>
                <w:sz w:val="22"/>
                <w:szCs w:val="22"/>
              </w:rPr>
              <w:t>Universiti</w:t>
            </w:r>
            <w:proofErr w:type="spellEnd"/>
            <w:r w:rsidR="00D7337C" w:rsidRPr="00CD5CC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594285" w:rsidRPr="00E72EEC" w14:paraId="789EE68F" w14:textId="77777777" w:rsidTr="009F635A">
        <w:trPr>
          <w:trHeight w:val="5968"/>
        </w:trPr>
        <w:tc>
          <w:tcPr>
            <w:tcW w:w="810" w:type="dxa"/>
            <w:shd w:val="clear" w:color="auto" w:fill="auto"/>
            <w:vAlign w:val="center"/>
          </w:tcPr>
          <w:p w14:paraId="6124C74D" w14:textId="77777777" w:rsidR="00594285" w:rsidRPr="00CD5CC1" w:rsidRDefault="00594285" w:rsidP="00F447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051" w:type="dxa"/>
            <w:shd w:val="clear" w:color="auto" w:fill="auto"/>
          </w:tcPr>
          <w:p w14:paraId="1BBE25BE" w14:textId="77777777" w:rsidR="00741703" w:rsidRPr="00CD5CC1" w:rsidRDefault="00741703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26"/>
              <w:tblOverlap w:val="never"/>
              <w:tblW w:w="5755" w:type="dxa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4950"/>
              <w:gridCol w:w="270"/>
            </w:tblGrid>
            <w:tr w:rsidR="00CD5CC1" w:rsidRPr="00CD5CC1" w14:paraId="18EFAA7B" w14:textId="77777777" w:rsidTr="00A727E4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AB480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DAB8178" w14:textId="6B06D4F2" w:rsidR="0090301A" w:rsidRPr="00CD5CC1" w:rsidRDefault="0090301A" w:rsidP="0090301A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5 :</w:t>
                  </w:r>
                  <w:proofErr w:type="gram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D5CC1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Validation in real environment</w:t>
                  </w:r>
                </w:p>
              </w:tc>
            </w:tr>
            <w:tr w:rsidR="00CD5CC1" w:rsidRPr="00CD5CC1" w14:paraId="111C00BD" w14:textId="77777777" w:rsidTr="00A727E4">
              <w:trPr>
                <w:gridAfter w:val="1"/>
                <w:wAfter w:w="270" w:type="dxa"/>
                <w:trHeight w:val="26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6C00EF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6C98E7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5CC1" w:rsidRPr="00CD5CC1" w14:paraId="6A1C5F56" w14:textId="77777777" w:rsidTr="00A727E4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510EC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C772BC4" w14:textId="26953901" w:rsidR="0090301A" w:rsidRPr="00CD5CC1" w:rsidRDefault="0090301A" w:rsidP="0090301A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6 :</w:t>
                  </w:r>
                  <w:proofErr w:type="gram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D5CC1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in real environment</w:t>
                  </w:r>
                </w:p>
              </w:tc>
            </w:tr>
            <w:tr w:rsidR="00CD5CC1" w:rsidRPr="00CD5CC1" w14:paraId="6096FFE2" w14:textId="77777777" w:rsidTr="00A727E4">
              <w:trPr>
                <w:gridAfter w:val="1"/>
                <w:wAfter w:w="270" w:type="dxa"/>
                <w:trHeight w:val="155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D825A14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C6AA6C" w14:textId="77777777" w:rsidR="0090301A" w:rsidRPr="00CD5CC1" w:rsidRDefault="0090301A" w:rsidP="0090301A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5CC1" w:rsidRPr="00CD5CC1" w14:paraId="455C1FC5" w14:textId="77777777" w:rsidTr="00A727E4">
              <w:trPr>
                <w:gridAfter w:val="1"/>
                <w:wAfter w:w="270" w:type="dxa"/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E364FC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DA5CFE4" w14:textId="2C3BE8A4" w:rsidR="0090301A" w:rsidRPr="00CD5CC1" w:rsidRDefault="0090301A" w:rsidP="0090301A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7 :</w:t>
                  </w:r>
                  <w:proofErr w:type="gram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D5CC1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Demonstration of prototype</w:t>
                  </w:r>
                </w:p>
              </w:tc>
            </w:tr>
            <w:tr w:rsidR="00CD5CC1" w:rsidRPr="00CD5CC1" w14:paraId="3A2C1EBB" w14:textId="77777777" w:rsidTr="00A727E4">
              <w:trPr>
                <w:gridAfter w:val="1"/>
                <w:wAfter w:w="270" w:type="dxa"/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A3B919E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E5E6C" w14:textId="77777777" w:rsidR="0090301A" w:rsidRPr="00CD5CC1" w:rsidRDefault="0090301A" w:rsidP="0090301A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D5CC1" w:rsidRPr="00CD5CC1" w14:paraId="6BEED0CF" w14:textId="77777777" w:rsidTr="00A727E4">
              <w:trPr>
                <w:trHeight w:val="443"/>
              </w:trPr>
              <w:tc>
                <w:tcPr>
                  <w:tcW w:w="53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3C4A6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ABBF08B" w14:textId="317ADFDD" w:rsidR="0090301A" w:rsidRPr="00CD5CC1" w:rsidRDefault="0090301A" w:rsidP="0090301A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TRL </w:t>
                  </w:r>
                  <w:proofErr w:type="gramStart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>8 :</w:t>
                  </w:r>
                  <w:proofErr w:type="gramEnd"/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A727E4" w:rsidRPr="00CD5CC1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 xml:space="preserve">Product/System </w:t>
                  </w:r>
                  <w:r w:rsidRPr="00CD5CC1">
                    <w:rPr>
                      <w:rFonts w:ascii="Arial" w:hAnsi="Arial" w:cs="Arial"/>
                      <w:b/>
                      <w:i/>
                      <w:iCs/>
                      <w:sz w:val="22"/>
                      <w:szCs w:val="22"/>
                    </w:rPr>
                    <w:t>complete and qualified</w:t>
                  </w:r>
                </w:p>
              </w:tc>
            </w:tr>
            <w:tr w:rsidR="00CD5CC1" w:rsidRPr="00CD5CC1" w14:paraId="33F0CB6E" w14:textId="77777777" w:rsidTr="00A727E4">
              <w:trPr>
                <w:gridAfter w:val="1"/>
                <w:wAfter w:w="270" w:type="dxa"/>
                <w:trHeight w:val="83"/>
              </w:trPr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CD89B6" w14:textId="77777777" w:rsidR="0090301A" w:rsidRPr="00CD5CC1" w:rsidRDefault="0090301A" w:rsidP="0090301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28F657" w14:textId="77777777" w:rsidR="0090301A" w:rsidRPr="00CD5CC1" w:rsidRDefault="0090301A" w:rsidP="0090301A">
                  <w:pPr>
                    <w:ind w:left="7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D49ABE9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8765AA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68EEEA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47E391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C2035B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4947F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0590A1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D1C98F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1CCBE2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A246F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64046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A92ED" w14:textId="77777777" w:rsidR="0090301A" w:rsidRPr="00CD5CC1" w:rsidRDefault="0090301A" w:rsidP="009030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DD2403" w14:textId="77777777" w:rsidR="00230CBE" w:rsidRPr="00CD5CC1" w:rsidRDefault="0090301A" w:rsidP="00BD3A4F">
            <w:pPr>
              <w:pStyle w:val="ListParagraph"/>
              <w:numPr>
                <w:ilvl w:val="0"/>
                <w:numId w:val="40"/>
              </w:numPr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enerang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ringkas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berkena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roduk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dicadangkan</w:t>
            </w:r>
            <w:proofErr w:type="spellEnd"/>
            <w:r w:rsidR="003E48A2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1EE704A" w14:textId="7D95C616" w:rsidR="0090301A" w:rsidRPr="00CD5CC1" w:rsidRDefault="003E48A2" w:rsidP="00BD3A4F">
            <w:pPr>
              <w:pStyle w:val="ListParagraph"/>
              <w:ind w:left="43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5CC1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spellStart"/>
            <w:r w:rsidR="00501D31" w:rsidRPr="00CD5CC1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F635A" w:rsidRPr="00CD5CC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atah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erkata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90301A" w:rsidRPr="00CD5C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BE5C7E6" w14:textId="77777777" w:rsidR="0090301A" w:rsidRPr="00CD5CC1" w:rsidRDefault="0090301A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AD39A9" w14:textId="77777777" w:rsidR="0090301A" w:rsidRPr="00CD5CC1" w:rsidRDefault="0090301A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8967C0" w14:textId="77777777" w:rsidR="0090301A" w:rsidRPr="00CD5CC1" w:rsidRDefault="0090301A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A5F1B" w14:textId="77777777" w:rsidR="0090301A" w:rsidRPr="00CD5CC1" w:rsidRDefault="0090301A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FC06D7" w14:textId="77777777" w:rsidR="0090301A" w:rsidRPr="00CD5CC1" w:rsidRDefault="0090301A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4C5373" w14:textId="7240FBAD" w:rsidR="0090301A" w:rsidRPr="00CD5CC1" w:rsidRDefault="0090301A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041E99" w14:textId="742508CB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F4A0C" w14:textId="6A589815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CF42C8" w14:textId="2141D4BD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8B2794" w14:textId="767A5F8F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0E876" w14:textId="50D2C5EA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FF940D" w14:textId="27DF7BBC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A99F0" w14:textId="1D106056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4C760C" w14:textId="485963AE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51E254" w14:textId="68647B5E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DDB098" w14:textId="60CCA330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9D5EE7" w14:textId="214E7E11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4703DA" w14:textId="4E6BAC71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C35A9F" w14:textId="48784AFF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E1EC2E" w14:textId="7B2E8EDA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B41D9" w14:textId="4A89F706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D68F2D" w14:textId="77777777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D41C3D" w14:textId="6F4C00A3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C15B0F" w14:textId="77777777" w:rsidR="00BD3A4F" w:rsidRPr="00CD5CC1" w:rsidRDefault="00BD3A4F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C2CFEF" w14:textId="05837167" w:rsidR="0090301A" w:rsidRPr="00CD5CC1" w:rsidRDefault="00BD3A4F" w:rsidP="00BD3A4F">
            <w:pPr>
              <w:pStyle w:val="ListParagraph"/>
              <w:numPr>
                <w:ilvl w:val="0"/>
                <w:numId w:val="40"/>
              </w:numPr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engesah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ejabat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RMC/ TTO/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setara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di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Universiti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EA23DFC" w14:textId="51309D8D" w:rsidR="00BD3A4F" w:rsidRPr="00CD5CC1" w:rsidRDefault="00BD3A4F" w:rsidP="00BD3A4F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8FC1E" w14:textId="77777777" w:rsidR="00BD3A4F" w:rsidRPr="00CD5CC1" w:rsidRDefault="00BD3A4F" w:rsidP="00BD3A4F">
            <w:pPr>
              <w:pStyle w:val="ListParagraph"/>
              <w:ind w:left="436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3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6"/>
              <w:gridCol w:w="701"/>
              <w:gridCol w:w="3420"/>
            </w:tblGrid>
            <w:tr w:rsidR="00CD5CC1" w:rsidRPr="00CD5CC1" w14:paraId="59CD7115" w14:textId="77777777" w:rsidTr="00BD3A4F">
              <w:tc>
                <w:tcPr>
                  <w:tcW w:w="3326" w:type="dxa"/>
                </w:tcPr>
                <w:p w14:paraId="7B72A60C" w14:textId="77777777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  <w:t xml:space="preserve">Tandatangan  </w:t>
                  </w:r>
                </w:p>
              </w:tc>
              <w:tc>
                <w:tcPr>
                  <w:tcW w:w="701" w:type="dxa"/>
                </w:tcPr>
                <w:p w14:paraId="78590AC0" w14:textId="77777777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0AFE5347" w14:textId="45B88DAC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CD5CC1" w:rsidRPr="00CD5CC1" w14:paraId="6BBC57AA" w14:textId="77777777" w:rsidTr="00BD3A4F">
              <w:trPr>
                <w:trHeight w:val="515"/>
              </w:trPr>
              <w:tc>
                <w:tcPr>
                  <w:tcW w:w="3326" w:type="dxa"/>
                </w:tcPr>
                <w:p w14:paraId="4621F4C4" w14:textId="77777777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1143E3E7" w14:textId="77777777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28801D0E" w14:textId="0A1636E0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  <w:t xml:space="preserve">Cap Rasmi </w:t>
                  </w:r>
                </w:p>
              </w:tc>
              <w:tc>
                <w:tcPr>
                  <w:tcW w:w="701" w:type="dxa"/>
                </w:tcPr>
                <w:p w14:paraId="6C00DCA8" w14:textId="77777777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1A74B37B" w14:textId="77777777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55E76AFD" w14:textId="525ED095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  <w:r w:rsidRPr="00CD5CC1"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  <w:t>: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14:paraId="6AFBB282" w14:textId="77777777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685CFCE5" w14:textId="77777777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  <w:p w14:paraId="2A006200" w14:textId="54FC267A" w:rsidR="00BD3A4F" w:rsidRPr="00CD5CC1" w:rsidRDefault="00BD3A4F" w:rsidP="00BD3A4F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ms-MY"/>
                    </w:rPr>
                  </w:pPr>
                </w:p>
              </w:tc>
            </w:tr>
          </w:tbl>
          <w:p w14:paraId="4108C940" w14:textId="42525E6E" w:rsidR="0090301A" w:rsidRPr="00CD5CC1" w:rsidRDefault="0090301A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FEB627" w14:textId="091D80F5" w:rsidR="0090301A" w:rsidRPr="00CD5CC1" w:rsidRDefault="0090301A" w:rsidP="003235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43D" w:rsidRPr="00E72EEC" w14:paraId="4130262E" w14:textId="77777777" w:rsidTr="008112DA">
        <w:trPr>
          <w:trHeight w:val="865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3543536E" w14:textId="340FD72A" w:rsidR="0093543D" w:rsidRPr="00CD5CC1" w:rsidRDefault="0093543D" w:rsidP="00935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CC1">
              <w:rPr>
                <w:rFonts w:ascii="Arial" w:hAnsi="Arial" w:cs="Arial"/>
                <w:b/>
                <w:sz w:val="22"/>
                <w:szCs w:val="22"/>
              </w:rPr>
              <w:lastRenderedPageBreak/>
              <w:t>D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72E47382" w14:textId="141B53D9" w:rsidR="0093543D" w:rsidRPr="00CD5CC1" w:rsidRDefault="0093543D" w:rsidP="0093543D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Maklumat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ger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ernah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diterima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di</w:t>
            </w:r>
            <w:r w:rsidR="008112DA" w:rsidRPr="00CD5CC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CD5CC1">
              <w:rPr>
                <w:rFonts w:ascii="Arial" w:hAnsi="Arial" w:cs="Arial"/>
                <w:b/>
                <w:sz w:val="22"/>
                <w:szCs w:val="22"/>
              </w:rPr>
              <w:t>oho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Maksimum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tiga</w:t>
            </w:r>
            <w:proofErr w:type="spellEnd"/>
            <w:r w:rsidR="008112DA" w:rsidRPr="00CD5CC1">
              <w:rPr>
                <w:rFonts w:ascii="Arial" w:hAnsi="Arial" w:cs="Arial"/>
                <w:b/>
                <w:sz w:val="22"/>
                <w:szCs w:val="22"/>
              </w:rPr>
              <w:t xml:space="preserve"> (3)</w:t>
            </w:r>
            <w:r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D5CC1">
              <w:rPr>
                <w:rFonts w:ascii="Arial" w:hAnsi="Arial" w:cs="Arial"/>
                <w:b/>
                <w:sz w:val="22"/>
                <w:szCs w:val="22"/>
              </w:rPr>
              <w:t>projek</w:t>
            </w:r>
            <w:proofErr w:type="spellEnd"/>
            <w:r w:rsidR="008112DA" w:rsidRPr="00CD5CC1">
              <w:rPr>
                <w:rFonts w:ascii="Arial" w:hAnsi="Arial" w:cs="Arial"/>
                <w:b/>
                <w:sz w:val="22"/>
                <w:szCs w:val="22"/>
              </w:rPr>
              <w:t xml:space="preserve"> yang </w:t>
            </w:r>
            <w:proofErr w:type="spellStart"/>
            <w:r w:rsidR="008112DA" w:rsidRPr="00CD5CC1">
              <w:rPr>
                <w:rFonts w:ascii="Arial" w:hAnsi="Arial" w:cs="Arial"/>
                <w:b/>
                <w:sz w:val="22"/>
                <w:szCs w:val="22"/>
              </w:rPr>
              <w:t>berkaitan</w:t>
            </w:r>
            <w:proofErr w:type="spellEnd"/>
            <w:r w:rsidRPr="00CD5CC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8112DA" w:rsidRPr="00CD5C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12DA"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/ </w:t>
            </w:r>
            <w:r w:rsidR="00221583"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etails</w:t>
            </w:r>
            <w:r w:rsidR="00247F32"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n</w:t>
            </w:r>
            <w:r w:rsidR="00221583" w:rsidRPr="00CD5CC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grant received related to project applied (Maximum up to three (3) related projects)</w:t>
            </w:r>
          </w:p>
        </w:tc>
      </w:tr>
      <w:tr w:rsidR="0093543D" w:rsidRPr="00E72EEC" w14:paraId="07CF1782" w14:textId="77777777" w:rsidTr="00CB736A">
        <w:trPr>
          <w:trHeight w:val="766"/>
        </w:trPr>
        <w:tc>
          <w:tcPr>
            <w:tcW w:w="810" w:type="dxa"/>
            <w:shd w:val="clear" w:color="auto" w:fill="auto"/>
            <w:vAlign w:val="center"/>
          </w:tcPr>
          <w:p w14:paraId="39D92F3D" w14:textId="77777777" w:rsidR="0093543D" w:rsidRPr="00F57A50" w:rsidRDefault="0093543D" w:rsidP="0093543D">
            <w:pPr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10051" w:type="dxa"/>
            <w:shd w:val="clear" w:color="auto" w:fill="auto"/>
            <w:vAlign w:val="center"/>
          </w:tcPr>
          <w:p w14:paraId="31A92CF2" w14:textId="77777777" w:rsidR="0093543D" w:rsidRDefault="0093543D" w:rsidP="0093543D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7BDB8716" w14:textId="77777777" w:rsidR="009F635A" w:rsidRDefault="009F635A" w:rsidP="0093543D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65785489" w14:textId="77777777" w:rsidR="009F635A" w:rsidRDefault="009F635A" w:rsidP="0093543D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186A805F" w14:textId="77777777" w:rsidR="009F635A" w:rsidRDefault="009F635A" w:rsidP="0093543D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428DCC50" w14:textId="77777777" w:rsidR="009F635A" w:rsidRDefault="009F635A" w:rsidP="0093543D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452A1946" w14:textId="2C7911E5" w:rsidR="009F635A" w:rsidRDefault="009F635A" w:rsidP="0093543D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3BB04C7E" w14:textId="7573507E" w:rsidR="0069060D" w:rsidRDefault="0069060D" w:rsidP="0093543D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  <w:p w14:paraId="5BF6029D" w14:textId="54E3E08B" w:rsidR="009F635A" w:rsidRPr="00F57A50" w:rsidRDefault="009F635A" w:rsidP="0093543D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93543D" w:rsidRPr="00E72EEC" w14:paraId="619F6014" w14:textId="77777777" w:rsidTr="006B3C26">
        <w:trPr>
          <w:trHeight w:val="458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13AE4036" w14:textId="4354B4C3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5CC1"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</w:tc>
        <w:tc>
          <w:tcPr>
            <w:tcW w:w="10051" w:type="dxa"/>
            <w:shd w:val="clear" w:color="auto" w:fill="B8CCE4" w:themeFill="accent1" w:themeFillTint="66"/>
            <w:vAlign w:val="center"/>
          </w:tcPr>
          <w:p w14:paraId="1EE2107D" w14:textId="51B84F8F" w:rsidR="0093543D" w:rsidRPr="00EE5658" w:rsidRDefault="0093543D" w:rsidP="0093543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E5658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Maklumat </w:t>
            </w:r>
            <w:r>
              <w:rPr>
                <w:rFonts w:ascii="Arial" w:hAnsi="Arial" w:cs="Arial"/>
                <w:b/>
                <w:sz w:val="22"/>
                <w:szCs w:val="22"/>
                <w:lang w:val="ms-MY"/>
              </w:rPr>
              <w:t>Permohonan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/ </w:t>
            </w:r>
            <w:r w:rsidRPr="00EE5658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Details of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Application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:</w:t>
            </w:r>
          </w:p>
        </w:tc>
      </w:tr>
      <w:tr w:rsidR="0093543D" w:rsidRPr="00E72EEC" w14:paraId="770E3393" w14:textId="77777777" w:rsidTr="00BD3A4F">
        <w:trPr>
          <w:trHeight w:val="1405"/>
        </w:trPr>
        <w:tc>
          <w:tcPr>
            <w:tcW w:w="810" w:type="dxa"/>
            <w:shd w:val="clear" w:color="auto" w:fill="auto"/>
          </w:tcPr>
          <w:p w14:paraId="2EA24A1B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1B49E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137ADDD4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CCBFB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A3E56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667A6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14:paraId="18030F44" w14:textId="77777777" w:rsidR="0093543D" w:rsidRPr="00D619EA" w:rsidRDefault="0093543D" w:rsidP="0093543D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486D73E0" w14:textId="77777777" w:rsidR="0093543D" w:rsidRPr="002D75EE" w:rsidRDefault="0093543D" w:rsidP="0093543D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sz w:val="20"/>
                <w:lang w:val="ms-MY"/>
              </w:rPr>
              <w:t>Nama Ketua Projek:</w:t>
            </w:r>
            <w:r w:rsidRPr="001E5EBD">
              <w:rPr>
                <w:rFonts w:ascii="Arial" w:hAnsi="Arial" w:cs="Arial"/>
                <w:sz w:val="20"/>
                <w:lang w:val="ms-MY"/>
              </w:rPr>
              <w:t xml:space="preserve"> 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 xml:space="preserve">                                                                       </w:t>
            </w:r>
            <w:r w:rsidRPr="002D75EE">
              <w:rPr>
                <w:rFonts w:ascii="Arial" w:hAnsi="Arial" w:cs="Arial"/>
                <w:sz w:val="20"/>
                <w:lang w:val="ms-MY"/>
              </w:rPr>
              <w:t>No. Kad Pengenalan/ Pasport:</w:t>
            </w:r>
          </w:p>
          <w:p w14:paraId="2A033FDA" w14:textId="77777777" w:rsidR="0093543D" w:rsidRPr="001E5EBD" w:rsidRDefault="0093543D" w:rsidP="0093543D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2D75EE">
              <w:rPr>
                <w:rFonts w:ascii="Arial" w:hAnsi="Arial" w:cs="Arial"/>
                <w:b w:val="0"/>
                <w:i/>
                <w:sz w:val="20"/>
                <w:lang w:val="ms-MY"/>
              </w:rPr>
              <w:t>Name of Project Leader:                                                                   IC  / Passport Number</w:t>
            </w:r>
            <w:r w:rsidRPr="002D75EE">
              <w:rPr>
                <w:rFonts w:ascii="Arial" w:hAnsi="Arial" w:cs="Arial"/>
                <w:b w:val="0"/>
                <w:sz w:val="20"/>
                <w:lang w:val="ms-MY"/>
              </w:rPr>
              <w:t>:</w:t>
            </w:r>
          </w:p>
          <w:p w14:paraId="59B5621D" w14:textId="77777777" w:rsidR="0093543D" w:rsidRPr="000C0ABB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81DD29" w14:textId="77777777" w:rsidR="0093543D" w:rsidRPr="00E72EEC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93543D" w:rsidRPr="00E72EEC" w14:paraId="29140DEF" w14:textId="77777777" w:rsidTr="00BD3A4F">
        <w:trPr>
          <w:trHeight w:val="1495"/>
        </w:trPr>
        <w:tc>
          <w:tcPr>
            <w:tcW w:w="810" w:type="dxa"/>
            <w:shd w:val="clear" w:color="auto" w:fill="auto"/>
          </w:tcPr>
          <w:p w14:paraId="76DD8BC1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766F9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)</w:t>
            </w:r>
          </w:p>
          <w:p w14:paraId="4A461BAC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07EAE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8DA4F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4C07B4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14:paraId="6FD059BB" w14:textId="77777777" w:rsidR="0093543D" w:rsidRPr="00E72EEC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70F56DE" w14:textId="77777777" w:rsidR="0093543D" w:rsidRPr="002D75EE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awatan (Sila tanda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(</w:t>
            </w:r>
            <w:r w:rsidRPr="002D75EE">
              <w:rPr>
                <w:rFonts w:ascii="Arial" w:hAnsi="Arial" w:cs="Arial"/>
                <w:b/>
                <w:iCs/>
                <w:sz w:val="20"/>
                <w:szCs w:val="20"/>
              </w:rPr>
              <w:t>√ )</w:t>
            </w:r>
            <w:r w:rsidRPr="002D75EE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14:paraId="77A11E53" w14:textId="446FCD12" w:rsidR="0093543D" w:rsidRPr="00BD3A4F" w:rsidRDefault="0093543D" w:rsidP="0093543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osition (Please tick </w:t>
            </w:r>
            <w:r w:rsidRPr="001E5EBD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):</w:t>
            </w:r>
          </w:p>
          <w:p w14:paraId="7B155381" w14:textId="77777777" w:rsidR="0093543D" w:rsidRPr="00875FC7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        </w:t>
            </w:r>
          </w:p>
          <w:p w14:paraId="7C3177B7" w14:textId="77777777" w:rsidR="0093543D" w:rsidRPr="00875FC7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B0EB9" wp14:editId="5FDDCDAB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0320</wp:posOffset>
                      </wp:positionV>
                      <wp:extent cx="224155" cy="210185"/>
                      <wp:effectExtent l="0" t="0" r="23495" b="1841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F143C" id="Rectangle 5" o:spid="_x0000_s1026" style="position:absolute;margin-left:236.4pt;margin-top:1.6pt;width:17.6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u0y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6D108A" wp14:editId="5B2805FE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20955</wp:posOffset>
                      </wp:positionV>
                      <wp:extent cx="224155" cy="210185"/>
                      <wp:effectExtent l="0" t="0" r="23495" b="1841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1BBF0" id="Rectangle 4" o:spid="_x0000_s1026" style="position:absolute;margin-left:86.95pt;margin-top:1.65pt;width:17.65pt;height: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B995B3" wp14:editId="297AB831">
                      <wp:simplePos x="0" y="0"/>
                      <wp:positionH relativeFrom="column">
                        <wp:posOffset>4173220</wp:posOffset>
                      </wp:positionH>
                      <wp:positionV relativeFrom="paragraph">
                        <wp:posOffset>19685</wp:posOffset>
                      </wp:positionV>
                      <wp:extent cx="224155" cy="210185"/>
                      <wp:effectExtent l="10795" t="10160" r="12700" b="82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EFFE1" id="Rectangle 6" o:spid="_x0000_s1026" style="position:absolute;margin-left:328.6pt;margin-top:1.55pt;width:17.65pt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"/>
                  </w:pict>
                </mc:Fallback>
              </mc:AlternateContent>
            </w:r>
            <w:r w:rsidRPr="00875FC7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20F504" wp14:editId="63F8FE4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224155" cy="210185"/>
                      <wp:effectExtent l="13970" t="12065" r="952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8516B" id="Rectangle 2" o:spid="_x0000_s1026" style="position:absolute;margin-left:-.4pt;margin-top:1.7pt;width:17.65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"/>
                  </w:pict>
                </mc:Fallback>
              </mc:AlternateConten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or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Prof. Madya /P. Kanan</w:t>
            </w:r>
            <w:r w:rsidRPr="00875FC7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Pensyarah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>Lain-lain: Nyatakan ________</w:t>
            </w:r>
          </w:p>
          <w:p w14:paraId="10CAB16D" w14:textId="77777777" w:rsidR="0093543D" w:rsidRPr="00875FC7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sor  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Assoc. Prof. / Sen. Lect</w:t>
            </w:r>
            <w:r w:rsidRPr="00875FC7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Lecturer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>Others: Specify</w:t>
            </w:r>
            <w:r w:rsidRPr="00875FC7">
              <w:rPr>
                <w:rFonts w:ascii="Arial" w:hAnsi="Arial" w:cs="Arial"/>
                <w:sz w:val="20"/>
                <w:szCs w:val="20"/>
                <w:lang w:val="ms-MY"/>
              </w:rPr>
              <w:t xml:space="preserve">     </w:t>
            </w:r>
            <w:r w:rsidRPr="00875FC7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</w:t>
            </w:r>
          </w:p>
          <w:p w14:paraId="4B056582" w14:textId="77777777" w:rsidR="0093543D" w:rsidRPr="00E72EEC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0F49F8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       </w:t>
            </w:r>
            <w:r w:rsidRPr="00D619EA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</w:t>
            </w:r>
          </w:p>
        </w:tc>
      </w:tr>
      <w:tr w:rsidR="0093543D" w:rsidRPr="00E72EEC" w14:paraId="66503A18" w14:textId="77777777" w:rsidTr="00BD3A4F">
        <w:trPr>
          <w:trHeight w:val="1225"/>
        </w:trPr>
        <w:tc>
          <w:tcPr>
            <w:tcW w:w="810" w:type="dxa"/>
            <w:shd w:val="clear" w:color="auto" w:fill="auto"/>
          </w:tcPr>
          <w:p w14:paraId="01675E46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84BBD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ii)</w:t>
            </w:r>
          </w:p>
          <w:p w14:paraId="6E9E8739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B67AEF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970BF3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B23D0C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14:paraId="5EDCD20B" w14:textId="77777777" w:rsidR="0093543D" w:rsidRPr="00E72EEC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872E449" w14:textId="77777777" w:rsidR="0093543D" w:rsidRPr="009A7EEC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Fakulti/Jabatan</w:t>
            </w:r>
            <w:r w:rsidRPr="009A7EEC">
              <w:rPr>
                <w:rFonts w:ascii="Arial" w:hAnsi="Arial" w:cs="Arial"/>
                <w:b/>
                <w:sz w:val="20"/>
                <w:szCs w:val="20"/>
                <w:lang w:val="ms-MY"/>
              </w:rPr>
              <w:t>/Pusat/Unit (Sila nyatakan alamat penuh):</w:t>
            </w:r>
          </w:p>
          <w:p w14:paraId="4AAC9AC3" w14:textId="77777777" w:rsidR="0093543D" w:rsidRPr="002D75EE" w:rsidRDefault="0093543D" w:rsidP="0093543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Faculty/School/Centre/Unit (Please provide full address):</w:t>
            </w:r>
          </w:p>
          <w:p w14:paraId="5ABA074D" w14:textId="77777777" w:rsidR="0093543D" w:rsidRPr="00E72EEC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DB6F45C" w14:textId="77777777" w:rsidR="0093543D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EC929AA" w14:textId="77777777" w:rsidR="0093543D" w:rsidRPr="00A80683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3543D" w:rsidRPr="00E72EEC" w14:paraId="72AA32C7" w14:textId="77777777" w:rsidTr="0018099A">
        <w:trPr>
          <w:trHeight w:val="1025"/>
        </w:trPr>
        <w:tc>
          <w:tcPr>
            <w:tcW w:w="810" w:type="dxa"/>
            <w:shd w:val="clear" w:color="auto" w:fill="auto"/>
          </w:tcPr>
          <w:p w14:paraId="2ED194AB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137D1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iv)</w:t>
            </w:r>
          </w:p>
          <w:p w14:paraId="160722A6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14:paraId="2AC8E5FD" w14:textId="77777777" w:rsidR="0093543D" w:rsidRPr="00E72EEC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2BF0C6" w14:textId="77777777" w:rsidR="0093543D" w:rsidRPr="009B4835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o. Telefon Pejabat: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Pr="009B4835">
              <w:rPr>
                <w:rFonts w:ascii="Arial" w:hAnsi="Arial" w:cs="Arial"/>
                <w:b/>
                <w:sz w:val="20"/>
                <w:szCs w:val="20"/>
                <w:lang w:val="ms-MY"/>
              </w:rPr>
              <w:t>No. Telefon Bimbit:</w:t>
            </w:r>
          </w:p>
          <w:p w14:paraId="48C0E247" w14:textId="77777777" w:rsidR="0093543D" w:rsidRPr="002D75EE" w:rsidRDefault="0093543D" w:rsidP="0093543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Office Telephone No.:                                                                        Handphone No.:</w:t>
            </w:r>
          </w:p>
          <w:p w14:paraId="2AB58B7F" w14:textId="77777777" w:rsidR="0093543D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B5487A" w14:textId="77777777" w:rsidR="0093543D" w:rsidRPr="00E72EEC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3543D" w:rsidRPr="00E72EEC" w14:paraId="09FCAF94" w14:textId="77777777" w:rsidTr="0018099A">
        <w:trPr>
          <w:trHeight w:val="1129"/>
        </w:trPr>
        <w:tc>
          <w:tcPr>
            <w:tcW w:w="810" w:type="dxa"/>
            <w:shd w:val="clear" w:color="auto" w:fill="auto"/>
          </w:tcPr>
          <w:p w14:paraId="066B00EB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0EFE54" w14:textId="77777777" w:rsidR="0093543D" w:rsidRPr="008F3818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(v)</w:t>
            </w:r>
          </w:p>
        </w:tc>
        <w:tc>
          <w:tcPr>
            <w:tcW w:w="10051" w:type="dxa"/>
            <w:shd w:val="clear" w:color="auto" w:fill="auto"/>
          </w:tcPr>
          <w:p w14:paraId="243FB6E2" w14:textId="77777777" w:rsidR="0093543D" w:rsidRPr="00E72EEC" w:rsidRDefault="0093543D" w:rsidP="0093543D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 </w:t>
            </w:r>
          </w:p>
          <w:p w14:paraId="3B57B1D3" w14:textId="77777777" w:rsidR="0093543D" w:rsidRPr="00280C21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80C21">
              <w:rPr>
                <w:rFonts w:ascii="Arial" w:hAnsi="Arial" w:cs="Arial"/>
                <w:b/>
                <w:sz w:val="20"/>
                <w:szCs w:val="20"/>
                <w:lang w:val="ms-MY"/>
              </w:rPr>
              <w:t>Alamat e-mel:</w:t>
            </w:r>
          </w:p>
          <w:p w14:paraId="2E4DCE8F" w14:textId="77777777" w:rsidR="0093543D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D75EE">
              <w:rPr>
                <w:rFonts w:ascii="Arial" w:hAnsi="Arial" w:cs="Arial"/>
                <w:i/>
                <w:sz w:val="20"/>
                <w:szCs w:val="20"/>
                <w:lang w:val="ms-MY"/>
              </w:rPr>
              <w:t>E-mail Address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14:paraId="79FA14CB" w14:textId="77777777" w:rsidR="0093543D" w:rsidRPr="00E72EEC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69060D" w:rsidRPr="00E72EEC" w14:paraId="06B1CF87" w14:textId="77777777" w:rsidTr="00BD3A4F">
        <w:trPr>
          <w:trHeight w:val="883"/>
        </w:trPr>
        <w:tc>
          <w:tcPr>
            <w:tcW w:w="810" w:type="dxa"/>
            <w:shd w:val="clear" w:color="auto" w:fill="auto"/>
          </w:tcPr>
          <w:p w14:paraId="1BC3A8A7" w14:textId="77777777" w:rsidR="0069060D" w:rsidRPr="00CD5CC1" w:rsidRDefault="0069060D" w:rsidP="006906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10807B09" w14:textId="2BFCC94F" w:rsidR="0069060D" w:rsidRPr="00CD5CC1" w:rsidRDefault="0069060D" w:rsidP="006906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fi-FI"/>
              </w:rPr>
              <w:t>(vi)</w:t>
            </w:r>
          </w:p>
          <w:p w14:paraId="55C4AF46" w14:textId="77777777" w:rsidR="0069060D" w:rsidRPr="00CD5CC1" w:rsidRDefault="0069060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51" w:type="dxa"/>
            <w:shd w:val="clear" w:color="auto" w:fill="auto"/>
          </w:tcPr>
          <w:p w14:paraId="768138B1" w14:textId="77777777" w:rsidR="0069060D" w:rsidRPr="00CD5CC1" w:rsidRDefault="0069060D" w:rsidP="0069060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13F369DC" w14:textId="66B30D09" w:rsidR="0069060D" w:rsidRPr="00CD5CC1" w:rsidRDefault="0069060D" w:rsidP="0069060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llaborators / </w:t>
            </w:r>
            <w:r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Kolaborator:</w:t>
            </w:r>
          </w:p>
          <w:p w14:paraId="123311C0" w14:textId="77777777" w:rsidR="0069060D" w:rsidRPr="00CD5CC1" w:rsidRDefault="0069060D" w:rsidP="0093543D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E7E7B7D" w14:textId="0CB56877" w:rsidR="00253E1C" w:rsidRPr="00CD5CC1" w:rsidRDefault="0069060D" w:rsidP="0069060D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ind w:left="76" w:firstLine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</w:t>
            </w:r>
            <w:r w:rsidR="00253E1C"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>dan alamat Universiti/Institut Penyelidikan:</w:t>
            </w:r>
            <w:r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</w:p>
          <w:p w14:paraId="7EC9916D" w14:textId="112D45BB" w:rsidR="0069060D" w:rsidRPr="00CD5CC1" w:rsidRDefault="0069060D" w:rsidP="00253E1C">
            <w:pPr>
              <w:pStyle w:val="ListParagraph"/>
              <w:tabs>
                <w:tab w:val="left" w:pos="436"/>
              </w:tabs>
              <w:ind w:left="43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Universit</w:t>
            </w:r>
            <w:r w:rsidR="00253E1C"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y/Research Institute</w:t>
            </w:r>
            <w:r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ame</w:t>
            </w:r>
            <w:r w:rsidR="00253E1C"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and address</w:t>
            </w:r>
            <w:r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5C6C54C5" w14:textId="77777777" w:rsidR="0069060D" w:rsidRPr="00CD5CC1" w:rsidRDefault="0069060D" w:rsidP="0093543D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E2DB61A" w14:textId="55A9ED8B" w:rsidR="00253E1C" w:rsidRPr="00CD5CC1" w:rsidRDefault="00253E1C" w:rsidP="0093543D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30AC22A" w14:textId="7EC7A8D6" w:rsidR="00253E1C" w:rsidRPr="00CD5CC1" w:rsidRDefault="00253E1C" w:rsidP="0093543D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D03E336" w14:textId="77777777" w:rsidR="00253E1C" w:rsidRPr="00CD5CC1" w:rsidRDefault="00253E1C" w:rsidP="0093543D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FBBDCAA" w14:textId="46C3EE96" w:rsidR="00253E1C" w:rsidRPr="00CD5CC1" w:rsidRDefault="00253E1C" w:rsidP="00253E1C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ind w:left="76" w:firstLine="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Nama dan alamat Industri: </w:t>
            </w:r>
          </w:p>
          <w:p w14:paraId="350D12F1" w14:textId="244D2A97" w:rsidR="00253E1C" w:rsidRPr="00CD5CC1" w:rsidRDefault="00253E1C" w:rsidP="00253E1C">
            <w:pPr>
              <w:pStyle w:val="ListParagraph"/>
              <w:tabs>
                <w:tab w:val="left" w:pos="436"/>
              </w:tabs>
              <w:ind w:left="436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Industry name and address:</w:t>
            </w:r>
          </w:p>
          <w:p w14:paraId="0A80ABF9" w14:textId="0930592D" w:rsidR="00253E1C" w:rsidRPr="00CD5CC1" w:rsidRDefault="00253E1C" w:rsidP="0093543D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ED9BC90" w14:textId="2223900B" w:rsidR="00253E1C" w:rsidRPr="00CD5CC1" w:rsidRDefault="00253E1C" w:rsidP="0093543D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C716D81" w14:textId="77777777" w:rsidR="00253E1C" w:rsidRPr="00CD5CC1" w:rsidRDefault="00253E1C" w:rsidP="00BD3A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584E77E" w14:textId="295C13D4" w:rsidR="00BD3A4F" w:rsidRPr="00CD5CC1" w:rsidRDefault="00BD3A4F" w:rsidP="00BD3A4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93543D" w:rsidRPr="00E72EEC" w14:paraId="1BCF7774" w14:textId="77777777" w:rsidTr="0018099A">
        <w:trPr>
          <w:trHeight w:val="1070"/>
        </w:trPr>
        <w:tc>
          <w:tcPr>
            <w:tcW w:w="810" w:type="dxa"/>
            <w:shd w:val="clear" w:color="auto" w:fill="auto"/>
          </w:tcPr>
          <w:p w14:paraId="0329F42F" w14:textId="77777777" w:rsidR="0093543D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B896159" w14:textId="52AC2C29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(v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)</w:t>
            </w:r>
          </w:p>
          <w:p w14:paraId="60688EF7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6417F69" w14:textId="77777777" w:rsidR="0093543D" w:rsidRPr="00E72EEC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14:paraId="39C1A547" w14:textId="77777777" w:rsidR="0093543D" w:rsidRPr="006013BC" w:rsidRDefault="0093543D" w:rsidP="0093543D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  <w:p w14:paraId="54EE6F3B" w14:textId="77777777" w:rsidR="0093543D" w:rsidRPr="004D7F3B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szCs w:val="20"/>
                <w:lang w:val="ms-MY"/>
              </w:rPr>
              <w:t>Tempoh masa projek ini (Maksimum 24 bulan):</w:t>
            </w:r>
          </w:p>
          <w:p w14:paraId="5A2E0D7D" w14:textId="77777777" w:rsidR="0093543D" w:rsidRPr="004D7F3B" w:rsidRDefault="0093543D" w:rsidP="0093543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D7F3B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Duration of  project (Maximum 24 months): </w:t>
            </w:r>
          </w:p>
          <w:p w14:paraId="33C85332" w14:textId="77777777" w:rsidR="0093543D" w:rsidRPr="004D7F3B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14:paraId="272C7663" w14:textId="77777777" w:rsidR="0093543D" w:rsidRPr="004D7F3B" w:rsidRDefault="0093543D" w:rsidP="0093543D">
            <w:pPr>
              <w:tabs>
                <w:tab w:val="left" w:pos="1865"/>
              </w:tabs>
              <w:rPr>
                <w:rFonts w:ascii="Arial" w:hAnsi="Arial" w:cs="Arial"/>
                <w:b/>
                <w:sz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4D7F3B">
              <w:rPr>
                <w:rFonts w:ascii="Arial" w:hAnsi="Arial" w:cs="Arial"/>
                <w:b/>
                <w:i/>
                <w:sz w:val="20"/>
                <w:lang w:val="ms-MY"/>
              </w:rPr>
              <w:t xml:space="preserve">Tempoh   </w:t>
            </w: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: ________________         </w:t>
            </w:r>
          </w:p>
          <w:p w14:paraId="6FC689E8" w14:textId="77777777" w:rsidR="0093543D" w:rsidRPr="004D7F3B" w:rsidRDefault="0093543D" w:rsidP="0093543D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  <w:r w:rsidRPr="004D7F3B">
              <w:rPr>
                <w:rFonts w:ascii="Arial" w:hAnsi="Arial" w:cs="Arial"/>
                <w:i/>
                <w:sz w:val="20"/>
                <w:lang w:val="ms-MY"/>
              </w:rPr>
              <w:t xml:space="preserve">Duration </w:t>
            </w:r>
            <w:r w:rsidRPr="004D7F3B">
              <w:rPr>
                <w:rFonts w:ascii="Arial" w:hAnsi="Arial" w:cs="Arial"/>
                <w:sz w:val="20"/>
                <w:lang w:val="ms-MY"/>
              </w:rPr>
              <w:t xml:space="preserve">  :</w:t>
            </w:r>
            <w:r w:rsidRPr="004D7F3B">
              <w:rPr>
                <w:rFonts w:ascii="Arial" w:hAnsi="Arial" w:cs="Arial"/>
                <w:b/>
                <w:sz w:val="20"/>
                <w:lang w:val="ms-MY"/>
              </w:rPr>
              <w:t xml:space="preserve">            </w:t>
            </w:r>
          </w:p>
          <w:p w14:paraId="2EA5703C" w14:textId="77777777" w:rsidR="0093543D" w:rsidRPr="006013BC" w:rsidRDefault="0093543D" w:rsidP="0093543D">
            <w:pPr>
              <w:rPr>
                <w:rFonts w:ascii="Arial" w:hAnsi="Arial" w:cs="Arial"/>
                <w:color w:val="FF0000"/>
                <w:sz w:val="20"/>
                <w:szCs w:val="20"/>
                <w:lang w:val="ms-MY"/>
              </w:rPr>
            </w:pPr>
          </w:p>
        </w:tc>
      </w:tr>
      <w:tr w:rsidR="00CD5CC1" w:rsidRPr="00CD5CC1" w14:paraId="5B59458F" w14:textId="77777777" w:rsidTr="0018099A">
        <w:trPr>
          <w:trHeight w:val="1070"/>
        </w:trPr>
        <w:tc>
          <w:tcPr>
            <w:tcW w:w="810" w:type="dxa"/>
            <w:shd w:val="clear" w:color="auto" w:fill="auto"/>
          </w:tcPr>
          <w:p w14:paraId="012665D3" w14:textId="77777777" w:rsidR="0093543D" w:rsidRPr="00CD5CC1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25AD46B7" w14:textId="037E94C7" w:rsidR="00253E1C" w:rsidRPr="00CD5CC1" w:rsidRDefault="00253E1C" w:rsidP="00253E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fi-FI"/>
              </w:rPr>
              <w:t>(viii)</w:t>
            </w:r>
          </w:p>
          <w:p w14:paraId="391D0A79" w14:textId="1F47EF1F" w:rsidR="0093543D" w:rsidRPr="00CD5CC1" w:rsidRDefault="0093543D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0051" w:type="dxa"/>
            <w:shd w:val="clear" w:color="auto" w:fill="auto"/>
          </w:tcPr>
          <w:p w14:paraId="2A278DFD" w14:textId="77777777" w:rsidR="0093543D" w:rsidRPr="00CD5CC1" w:rsidRDefault="0093543D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BAC0152" w14:textId="77777777" w:rsidR="00066C79" w:rsidRPr="00CD5CC1" w:rsidRDefault="0093543D" w:rsidP="0093543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peruntukan </w:t>
            </w:r>
            <w:r w:rsidR="00066C79"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>keseluruhan projek :</w:t>
            </w:r>
          </w:p>
          <w:p w14:paraId="03519355" w14:textId="544CD78F" w:rsidR="0093543D" w:rsidRPr="00CD5CC1" w:rsidRDefault="00066C79" w:rsidP="0093543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Total a</w:t>
            </w:r>
            <w:r w:rsidR="0093543D"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mount </w:t>
            </w:r>
            <w:r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of the project</w:t>
            </w:r>
            <w:r w:rsidR="0093543D"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14:paraId="6B8DDF12" w14:textId="77777777" w:rsidR="0093543D" w:rsidRPr="00CD5CC1" w:rsidRDefault="0093543D" w:rsidP="0093543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14:paraId="3CB3A26A" w14:textId="0F46A48A" w:rsidR="0093543D" w:rsidRPr="00CD5CC1" w:rsidRDefault="00066C79" w:rsidP="004C335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yLAB :                                     </w:t>
            </w:r>
            <w:r w:rsidR="004C3351"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b. </w:t>
            </w:r>
            <w:r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ndustri : </w:t>
            </w:r>
          </w:p>
          <w:p w14:paraId="526A8410" w14:textId="77777777" w:rsidR="0093543D" w:rsidRPr="00CD5CC1" w:rsidRDefault="0093543D" w:rsidP="0093543D">
            <w:pPr>
              <w:tabs>
                <w:tab w:val="left" w:pos="186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b/>
                <w:sz w:val="20"/>
                <w:lang w:val="ms-MY"/>
              </w:rPr>
              <w:t xml:space="preserve">                  </w:t>
            </w:r>
          </w:p>
        </w:tc>
      </w:tr>
      <w:tr w:rsidR="00CD5CC1" w:rsidRPr="00CD5CC1" w14:paraId="2ADE1FD2" w14:textId="77777777" w:rsidTr="007C7B4F">
        <w:trPr>
          <w:trHeight w:val="1288"/>
        </w:trPr>
        <w:tc>
          <w:tcPr>
            <w:tcW w:w="810" w:type="dxa"/>
            <w:shd w:val="clear" w:color="auto" w:fill="auto"/>
          </w:tcPr>
          <w:p w14:paraId="1B9EB7C1" w14:textId="77777777" w:rsidR="00066C79" w:rsidRPr="00CD5CC1" w:rsidRDefault="00066C79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14:paraId="7F12219D" w14:textId="2DC6FE44" w:rsidR="00066C79" w:rsidRPr="00CD5CC1" w:rsidRDefault="00066C79" w:rsidP="0093543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fi-FI"/>
              </w:rPr>
              <w:t>(ix)</w:t>
            </w:r>
          </w:p>
        </w:tc>
        <w:tc>
          <w:tcPr>
            <w:tcW w:w="10051" w:type="dxa"/>
            <w:shd w:val="clear" w:color="auto" w:fill="auto"/>
          </w:tcPr>
          <w:p w14:paraId="5D2C833E" w14:textId="77777777" w:rsidR="00066C79" w:rsidRPr="00CD5CC1" w:rsidRDefault="00066C79" w:rsidP="0093543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666B2F1" w14:textId="4C4F4667" w:rsidR="00066C79" w:rsidRPr="00CD5CC1" w:rsidRDefault="00066C79" w:rsidP="00066C7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b/>
                <w:sz w:val="20"/>
                <w:szCs w:val="20"/>
                <w:lang w:val="ms-MY"/>
              </w:rPr>
              <w:t>Jumlah peruntukan yang dimohon :</w:t>
            </w:r>
          </w:p>
          <w:p w14:paraId="62132739" w14:textId="071BD5D9" w:rsidR="00066C79" w:rsidRPr="00CD5CC1" w:rsidRDefault="00066C79" w:rsidP="00066C7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CD5CC1">
              <w:rPr>
                <w:rFonts w:ascii="Arial" w:hAnsi="Arial" w:cs="Arial"/>
                <w:i/>
                <w:sz w:val="20"/>
                <w:szCs w:val="20"/>
                <w:lang w:val="ms-MY"/>
              </w:rPr>
              <w:t>Total amount applied:</w:t>
            </w:r>
          </w:p>
          <w:p w14:paraId="75A08A14" w14:textId="184CC5CC" w:rsidR="00066C79" w:rsidRPr="00CD5CC1" w:rsidRDefault="00066C79" w:rsidP="00066C79">
            <w:pPr>
              <w:tabs>
                <w:tab w:val="left" w:pos="1425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0ACE606F" w14:textId="77777777" w:rsidR="00A80683" w:rsidRPr="00CD5CC1" w:rsidRDefault="00A80683"/>
    <w:p w14:paraId="4A299653" w14:textId="5DAFBCAD" w:rsidR="00A80683" w:rsidRPr="00E846FB" w:rsidRDefault="00E846FB" w:rsidP="00E846FB">
      <w:pPr>
        <w:ind w:left="-1134"/>
        <w:rPr>
          <w:rFonts w:ascii="Arial" w:hAnsi="Arial" w:cs="Arial"/>
          <w:i/>
          <w:sz w:val="20"/>
        </w:rPr>
      </w:pPr>
      <w:r w:rsidRPr="00CD5CC1">
        <w:rPr>
          <w:rFonts w:ascii="Arial" w:hAnsi="Arial" w:cs="Arial"/>
          <w:i/>
          <w:sz w:val="20"/>
        </w:rPr>
        <w:t xml:space="preserve">*Nota: </w:t>
      </w:r>
      <w:proofErr w:type="spellStart"/>
      <w:r w:rsidRPr="00CD5CC1">
        <w:rPr>
          <w:rFonts w:ascii="Arial" w:hAnsi="Arial" w:cs="Arial"/>
          <w:i/>
          <w:sz w:val="20"/>
        </w:rPr>
        <w:t>Permohonan</w:t>
      </w:r>
      <w:proofErr w:type="spellEnd"/>
      <w:r w:rsidRPr="00CD5CC1">
        <w:rPr>
          <w:rFonts w:ascii="Arial" w:hAnsi="Arial" w:cs="Arial"/>
          <w:i/>
          <w:sz w:val="20"/>
        </w:rPr>
        <w:t xml:space="preserve"> yang </w:t>
      </w:r>
      <w:proofErr w:type="spellStart"/>
      <w:r w:rsidRPr="00CD5CC1">
        <w:rPr>
          <w:rFonts w:ascii="Arial" w:hAnsi="Arial" w:cs="Arial"/>
          <w:i/>
          <w:sz w:val="20"/>
        </w:rPr>
        <w:t>tidak</w:t>
      </w:r>
      <w:proofErr w:type="spellEnd"/>
      <w:r w:rsidRPr="00CD5CC1">
        <w:rPr>
          <w:rFonts w:ascii="Arial" w:hAnsi="Arial" w:cs="Arial"/>
          <w:i/>
          <w:sz w:val="20"/>
        </w:rPr>
        <w:t xml:space="preserve"> </w:t>
      </w:r>
      <w:proofErr w:type="spellStart"/>
      <w:r w:rsidRPr="00CD5CC1">
        <w:rPr>
          <w:rFonts w:ascii="Arial" w:hAnsi="Arial" w:cs="Arial"/>
          <w:i/>
          <w:sz w:val="20"/>
        </w:rPr>
        <w:t>lengkap</w:t>
      </w:r>
      <w:proofErr w:type="spellEnd"/>
      <w:r w:rsidRPr="00CD5CC1">
        <w:rPr>
          <w:rFonts w:ascii="Arial" w:hAnsi="Arial" w:cs="Arial"/>
          <w:i/>
          <w:sz w:val="20"/>
        </w:rPr>
        <w:t xml:space="preserve"> </w:t>
      </w:r>
      <w:r w:rsidRPr="00CD5CC1">
        <w:rPr>
          <w:rFonts w:ascii="Arial" w:hAnsi="Arial" w:cs="Arial"/>
          <w:b/>
          <w:i/>
          <w:sz w:val="20"/>
        </w:rPr>
        <w:t>TIDAK</w:t>
      </w:r>
      <w:r w:rsidRPr="00CD5CC1">
        <w:rPr>
          <w:rFonts w:ascii="Arial" w:hAnsi="Arial" w:cs="Arial"/>
          <w:i/>
          <w:sz w:val="20"/>
        </w:rPr>
        <w:t xml:space="preserve"> </w:t>
      </w:r>
      <w:proofErr w:type="spellStart"/>
      <w:r w:rsidRPr="00CD5CC1">
        <w:rPr>
          <w:rFonts w:ascii="Arial" w:hAnsi="Arial" w:cs="Arial"/>
          <w:i/>
          <w:sz w:val="20"/>
        </w:rPr>
        <w:t>akan</w:t>
      </w:r>
      <w:proofErr w:type="spellEnd"/>
      <w:r w:rsidRPr="00CD5CC1">
        <w:rPr>
          <w:rFonts w:ascii="Arial" w:hAnsi="Arial" w:cs="Arial"/>
          <w:i/>
          <w:sz w:val="20"/>
        </w:rPr>
        <w:t xml:space="preserve"> </w:t>
      </w:r>
      <w:proofErr w:type="spellStart"/>
      <w:r w:rsidRPr="00CD5CC1">
        <w:rPr>
          <w:rFonts w:ascii="Arial" w:hAnsi="Arial" w:cs="Arial"/>
          <w:i/>
          <w:sz w:val="20"/>
        </w:rPr>
        <w:t>dipertimbangkan</w:t>
      </w:r>
      <w:proofErr w:type="spellEnd"/>
      <w:r w:rsidRPr="00CD5CC1">
        <w:rPr>
          <w:rFonts w:ascii="Arial" w:hAnsi="Arial" w:cs="Arial"/>
          <w:i/>
          <w:sz w:val="20"/>
        </w:rPr>
        <w:t xml:space="preserve"> </w:t>
      </w:r>
      <w:proofErr w:type="spellStart"/>
      <w:r w:rsidRPr="00CD5CC1">
        <w:rPr>
          <w:rFonts w:ascii="Arial" w:hAnsi="Arial" w:cs="Arial"/>
          <w:i/>
          <w:sz w:val="20"/>
        </w:rPr>
        <w:t>untuk</w:t>
      </w:r>
      <w:proofErr w:type="spellEnd"/>
      <w:r w:rsidRPr="00CD5CC1">
        <w:rPr>
          <w:rFonts w:ascii="Arial" w:hAnsi="Arial" w:cs="Arial"/>
          <w:i/>
          <w:sz w:val="20"/>
        </w:rPr>
        <w:t xml:space="preserve"> proses </w:t>
      </w:r>
      <w:proofErr w:type="spellStart"/>
      <w:r w:rsidRPr="00CD5CC1">
        <w:rPr>
          <w:rFonts w:ascii="Arial" w:hAnsi="Arial" w:cs="Arial"/>
          <w:i/>
          <w:sz w:val="20"/>
        </w:rPr>
        <w:t>penilaian</w:t>
      </w:r>
      <w:proofErr w:type="spellEnd"/>
      <w:r w:rsidRPr="00E846FB">
        <w:rPr>
          <w:rFonts w:ascii="Arial" w:hAnsi="Arial" w:cs="Arial"/>
          <w:i/>
          <w:sz w:val="20"/>
        </w:rPr>
        <w:t>.</w:t>
      </w:r>
    </w:p>
    <w:sectPr w:rsidR="00A80683" w:rsidRPr="00E846FB" w:rsidSect="003310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09" w:right="1800" w:bottom="5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A9479" w14:textId="77777777" w:rsidR="00F40585" w:rsidRDefault="00F40585">
      <w:r>
        <w:separator/>
      </w:r>
    </w:p>
  </w:endnote>
  <w:endnote w:type="continuationSeparator" w:id="0">
    <w:p w14:paraId="302991E8" w14:textId="77777777" w:rsidR="00F40585" w:rsidRDefault="00F4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24F0" w14:textId="77777777" w:rsidR="000E06E9" w:rsidRDefault="000E0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347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D8D84" w14:textId="77777777" w:rsidR="00331063" w:rsidRDefault="007A0DA8" w:rsidP="00331063">
        <w:pPr>
          <w:pStyle w:val="Footer"/>
          <w:ind w:right="-846"/>
        </w:pPr>
        <w:r>
          <w:rPr>
            <w:noProof/>
            <w:lang w:val="en-US"/>
          </w:rPr>
          <w:drawing>
            <wp:anchor distT="0" distB="0" distL="114300" distR="114300" simplePos="0" relativeHeight="251657728" behindDoc="1" locked="0" layoutInCell="1" allowOverlap="1" wp14:anchorId="67B235F1" wp14:editId="3ACC450E">
              <wp:simplePos x="0" y="0"/>
              <wp:positionH relativeFrom="column">
                <wp:posOffset>-814070</wp:posOffset>
              </wp:positionH>
              <wp:positionV relativeFrom="paragraph">
                <wp:posOffset>43815</wp:posOffset>
              </wp:positionV>
              <wp:extent cx="716400" cy="471605"/>
              <wp:effectExtent l="0" t="0" r="7620" b="5080"/>
              <wp:wrapTight wrapText="bothSides">
                <wp:wrapPolygon edited="0">
                  <wp:start x="0" y="0"/>
                  <wp:lineTo x="0" y="20960"/>
                  <wp:lineTo x="21255" y="20960"/>
                  <wp:lineTo x="21255" y="0"/>
                  <wp:lineTo x="0" y="0"/>
                </wp:wrapPolygon>
              </wp:wrapTight>
              <wp:docPr id="13" name="Picture 13" descr="C:\Users\MoHE\AppData\Local\Microsoft\Windows\Temporary Internet Files\Content.Word\logoMyLAB0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oHE\AppData\Local\Microsoft\Windows\Temporary Internet Files\Content.Word\logoMyLAB04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6400" cy="47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BFACB35" w14:textId="04145CC4" w:rsidR="00331063" w:rsidRPr="00331063" w:rsidRDefault="00331063" w:rsidP="00331063">
        <w:pPr>
          <w:pStyle w:val="Footer"/>
          <w:ind w:right="-1283"/>
          <w:rPr>
            <w:rFonts w:ascii="Arial" w:hAnsi="Arial" w:cs="Arial"/>
            <w:b/>
            <w:sz w:val="12"/>
          </w:rPr>
        </w:pPr>
        <w:r w:rsidRPr="005D1469">
          <w:rPr>
            <w:rFonts w:ascii="Arial" w:hAnsi="Arial" w:cs="Arial"/>
            <w:b/>
            <w:i/>
            <w:sz w:val="18"/>
          </w:rPr>
          <w:t xml:space="preserve">MALAYSIA LABORATORIES FOR ACADEMIA-BUSINESS </w:t>
        </w:r>
        <w:r w:rsidRPr="00914BD1">
          <w:rPr>
            <w:rFonts w:ascii="Arial" w:hAnsi="Arial" w:cs="Arial"/>
            <w:b/>
            <w:i/>
            <w:sz w:val="18"/>
          </w:rPr>
          <w:t>COLLABORATION</w:t>
        </w:r>
        <w:r w:rsidRPr="00914BD1">
          <w:rPr>
            <w:rFonts w:ascii="Arial" w:hAnsi="Arial" w:cs="Arial"/>
            <w:b/>
            <w:sz w:val="18"/>
          </w:rPr>
          <w:t xml:space="preserve"> (MyLAB</w:t>
        </w:r>
        <w:r w:rsidR="008F131E">
          <w:rPr>
            <w:rFonts w:ascii="Arial" w:hAnsi="Arial" w:cs="Arial"/>
            <w:b/>
            <w:sz w:val="18"/>
          </w:rPr>
          <w:t>)</w:t>
        </w:r>
        <w:r>
          <w:tab/>
          <w:t xml:space="preserve">   </w:t>
        </w:r>
        <w:r>
          <w:tab/>
          <w:t xml:space="preserve">    </w:t>
        </w:r>
        <w:r w:rsidRPr="00331063">
          <w:rPr>
            <w:rFonts w:ascii="Arial" w:hAnsi="Arial" w:cs="Arial"/>
            <w:sz w:val="18"/>
          </w:rPr>
          <w:fldChar w:fldCharType="begin"/>
        </w:r>
        <w:r w:rsidRPr="00331063">
          <w:rPr>
            <w:rFonts w:ascii="Arial" w:hAnsi="Arial" w:cs="Arial"/>
            <w:sz w:val="18"/>
          </w:rPr>
          <w:instrText xml:space="preserve"> PAGE   \* MERGEFORMAT </w:instrText>
        </w:r>
        <w:r w:rsidRPr="00331063">
          <w:rPr>
            <w:rFonts w:ascii="Arial" w:hAnsi="Arial" w:cs="Arial"/>
            <w:sz w:val="18"/>
          </w:rPr>
          <w:fldChar w:fldCharType="separate"/>
        </w:r>
        <w:r w:rsidR="00D0794D">
          <w:rPr>
            <w:rFonts w:ascii="Arial" w:hAnsi="Arial" w:cs="Arial"/>
            <w:noProof/>
            <w:sz w:val="18"/>
          </w:rPr>
          <w:t>2</w:t>
        </w:r>
        <w:r w:rsidRPr="00331063">
          <w:rPr>
            <w:rFonts w:ascii="Arial" w:hAnsi="Arial" w:cs="Arial"/>
            <w:noProof/>
            <w:sz w:val="18"/>
          </w:rPr>
          <w:fldChar w:fldCharType="end"/>
        </w:r>
        <w:r>
          <w:t xml:space="preserve">          </w:t>
        </w:r>
      </w:p>
      <w:p w14:paraId="3F528A51" w14:textId="35337D37" w:rsidR="00331063" w:rsidRPr="00331063" w:rsidRDefault="00CD5CC1" w:rsidP="00331063">
        <w:pPr>
          <w:pStyle w:val="Footer"/>
          <w:ind w:right="-845"/>
          <w:rPr>
            <w:rFonts w:ascii="Arial" w:hAnsi="Arial" w:cs="Arial"/>
            <w:sz w:val="18"/>
          </w:rPr>
        </w:pPr>
        <w:sdt>
          <w:sdtPr>
            <w:rPr>
              <w:rFonts w:ascii="Arial" w:hAnsi="Arial" w:cs="Arial"/>
              <w:sz w:val="18"/>
            </w:rPr>
            <w:id w:val="31392650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4A6E03">
              <w:rPr>
                <w:rFonts w:ascii="Arial" w:hAnsi="Arial" w:cs="Arial"/>
                <w:sz w:val="18"/>
              </w:rPr>
              <w:t>(</w:t>
            </w:r>
            <w:r w:rsidR="00331063" w:rsidRPr="00875FC7">
              <w:rPr>
                <w:rFonts w:ascii="Arial" w:hAnsi="Arial" w:cs="Arial"/>
                <w:b/>
                <w:sz w:val="18"/>
              </w:rPr>
              <w:t xml:space="preserve">Pindaan </w:t>
            </w:r>
            <w:r w:rsidR="000E06E9">
              <w:rPr>
                <w:rFonts w:ascii="Arial" w:hAnsi="Arial" w:cs="Arial"/>
                <w:b/>
                <w:sz w:val="18"/>
              </w:rPr>
              <w:t>Mac</w:t>
            </w:r>
            <w:r w:rsidR="00515408">
              <w:rPr>
                <w:rFonts w:ascii="Arial" w:hAnsi="Arial" w:cs="Arial"/>
                <w:b/>
                <w:sz w:val="18"/>
              </w:rPr>
              <w:t xml:space="preserve"> 202</w:t>
            </w:r>
            <w:r w:rsidR="000E06E9">
              <w:rPr>
                <w:rFonts w:ascii="Arial" w:hAnsi="Arial" w:cs="Arial"/>
                <w:b/>
                <w:sz w:val="18"/>
              </w:rPr>
              <w:t>1</w:t>
            </w:r>
            <w:r w:rsidR="00515408">
              <w:rPr>
                <w:rFonts w:ascii="Arial" w:hAnsi="Arial" w:cs="Arial"/>
                <w:b/>
                <w:sz w:val="18"/>
              </w:rPr>
              <w:t>)</w:t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  <w:r w:rsidR="00331063" w:rsidRPr="00331063">
              <w:rPr>
                <w:rFonts w:ascii="Arial" w:hAnsi="Arial" w:cs="Arial"/>
                <w:sz w:val="18"/>
              </w:rPr>
              <w:tab/>
            </w:r>
          </w:sdtContent>
        </w:sdt>
      </w:p>
      <w:p w14:paraId="5C912C00" w14:textId="481013AB" w:rsidR="00331063" w:rsidRDefault="00CD5CC1" w:rsidP="00331063">
        <w:pPr>
          <w:pStyle w:val="Footer"/>
          <w:jc w:val="right"/>
        </w:pPr>
      </w:p>
    </w:sdtContent>
  </w:sdt>
  <w:p w14:paraId="4851EF64" w14:textId="77777777" w:rsidR="006013BC" w:rsidRDefault="00601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F826" w14:textId="77777777" w:rsidR="000E06E9" w:rsidRDefault="000E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ADF72" w14:textId="77777777" w:rsidR="00F40585" w:rsidRDefault="00F40585">
      <w:r>
        <w:separator/>
      </w:r>
    </w:p>
  </w:footnote>
  <w:footnote w:type="continuationSeparator" w:id="0">
    <w:p w14:paraId="12C9C430" w14:textId="77777777" w:rsidR="00F40585" w:rsidRDefault="00F4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4F42" w14:textId="77777777" w:rsidR="000E06E9" w:rsidRDefault="000E0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F295" w14:textId="77777777" w:rsidR="000E06E9" w:rsidRDefault="000E06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D9B0E" w14:textId="77777777" w:rsidR="000E06E9" w:rsidRDefault="000E0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5F6C"/>
    <w:multiLevelType w:val="hybridMultilevel"/>
    <w:tmpl w:val="2FBEED16"/>
    <w:lvl w:ilvl="0" w:tplc="C2A49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69E2"/>
    <w:multiLevelType w:val="hybridMultilevel"/>
    <w:tmpl w:val="23FE4390"/>
    <w:lvl w:ilvl="0" w:tplc="04090017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 w15:restartNumberingAfterBreak="0">
    <w:nsid w:val="02B175F4"/>
    <w:multiLevelType w:val="hybridMultilevel"/>
    <w:tmpl w:val="8F6A4B14"/>
    <w:lvl w:ilvl="0" w:tplc="76308B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7584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3B23A5C"/>
    <w:multiLevelType w:val="hybridMultilevel"/>
    <w:tmpl w:val="A0681F3C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18D31A1B"/>
    <w:multiLevelType w:val="hybridMultilevel"/>
    <w:tmpl w:val="875E9522"/>
    <w:lvl w:ilvl="0" w:tplc="A7BC79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4117B"/>
    <w:multiLevelType w:val="hybridMultilevel"/>
    <w:tmpl w:val="BA20F47A"/>
    <w:lvl w:ilvl="0" w:tplc="22B62250">
      <w:start w:val="3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" w15:restartNumberingAfterBreak="0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1" w15:restartNumberingAfterBreak="0">
    <w:nsid w:val="20C73A92"/>
    <w:multiLevelType w:val="hybridMultilevel"/>
    <w:tmpl w:val="DB642508"/>
    <w:lvl w:ilvl="0" w:tplc="45A089E6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43707"/>
    <w:multiLevelType w:val="hybridMultilevel"/>
    <w:tmpl w:val="90882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4" w15:restartNumberingAfterBreak="0">
    <w:nsid w:val="27191673"/>
    <w:multiLevelType w:val="hybridMultilevel"/>
    <w:tmpl w:val="45A8D484"/>
    <w:lvl w:ilvl="0" w:tplc="F35A563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86B42A5"/>
    <w:multiLevelType w:val="hybridMultilevel"/>
    <w:tmpl w:val="D40EB5D2"/>
    <w:lvl w:ilvl="0" w:tplc="66F8C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B55A3"/>
    <w:multiLevelType w:val="hybridMultilevel"/>
    <w:tmpl w:val="5EA0A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2E23"/>
    <w:multiLevelType w:val="hybridMultilevel"/>
    <w:tmpl w:val="DB76D526"/>
    <w:lvl w:ilvl="0" w:tplc="FC389C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E6B69"/>
    <w:multiLevelType w:val="hybridMultilevel"/>
    <w:tmpl w:val="BA64285C"/>
    <w:lvl w:ilvl="0" w:tplc="0FDCE116">
      <w:start w:val="4"/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2B3E1D92"/>
    <w:multiLevelType w:val="hybridMultilevel"/>
    <w:tmpl w:val="8894F98E"/>
    <w:lvl w:ilvl="0" w:tplc="6210819C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2ED592B"/>
    <w:multiLevelType w:val="hybridMultilevel"/>
    <w:tmpl w:val="E226853E"/>
    <w:lvl w:ilvl="0" w:tplc="923A30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2" w15:restartNumberingAfterBreak="0">
    <w:nsid w:val="3D8C6DF8"/>
    <w:multiLevelType w:val="hybridMultilevel"/>
    <w:tmpl w:val="802818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24" w15:restartNumberingAfterBreak="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E32B2D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62C6"/>
    <w:multiLevelType w:val="hybridMultilevel"/>
    <w:tmpl w:val="6D06E62C"/>
    <w:lvl w:ilvl="0" w:tplc="3DF44A6C">
      <w:start w:val="1"/>
      <w:numFmt w:val="lowerLetter"/>
      <w:lvlText w:val="%1)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8" w15:restartNumberingAfterBreak="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5F6C77C4"/>
    <w:multiLevelType w:val="hybridMultilevel"/>
    <w:tmpl w:val="C9D0E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2" w15:restartNumberingAfterBreak="0">
    <w:nsid w:val="70D43D1F"/>
    <w:multiLevelType w:val="hybridMultilevel"/>
    <w:tmpl w:val="011038A8"/>
    <w:lvl w:ilvl="0" w:tplc="EDB6E3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5E64340"/>
    <w:multiLevelType w:val="hybridMultilevel"/>
    <w:tmpl w:val="6F76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3E66"/>
    <w:multiLevelType w:val="hybridMultilevel"/>
    <w:tmpl w:val="19AC414A"/>
    <w:lvl w:ilvl="0" w:tplc="331E8B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61777"/>
    <w:multiLevelType w:val="hybridMultilevel"/>
    <w:tmpl w:val="AC8C094A"/>
    <w:lvl w:ilvl="0" w:tplc="485EC4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7D225064"/>
    <w:multiLevelType w:val="hybridMultilevel"/>
    <w:tmpl w:val="A0CE9506"/>
    <w:lvl w:ilvl="0" w:tplc="A328E48E">
      <w:start w:val="1"/>
      <w:numFmt w:val="upperLetter"/>
      <w:lvlText w:val="%1."/>
      <w:lvlJc w:val="left"/>
      <w:pPr>
        <w:ind w:left="2085" w:hanging="48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2685" w:hanging="360"/>
      </w:pPr>
    </w:lvl>
    <w:lvl w:ilvl="2" w:tplc="4409001B" w:tentative="1">
      <w:start w:val="1"/>
      <w:numFmt w:val="lowerRoman"/>
      <w:lvlText w:val="%3."/>
      <w:lvlJc w:val="right"/>
      <w:pPr>
        <w:ind w:left="3405" w:hanging="180"/>
      </w:pPr>
    </w:lvl>
    <w:lvl w:ilvl="3" w:tplc="4409000F" w:tentative="1">
      <w:start w:val="1"/>
      <w:numFmt w:val="decimal"/>
      <w:lvlText w:val="%4."/>
      <w:lvlJc w:val="left"/>
      <w:pPr>
        <w:ind w:left="4125" w:hanging="360"/>
      </w:pPr>
    </w:lvl>
    <w:lvl w:ilvl="4" w:tplc="44090019" w:tentative="1">
      <w:start w:val="1"/>
      <w:numFmt w:val="lowerLetter"/>
      <w:lvlText w:val="%5."/>
      <w:lvlJc w:val="left"/>
      <w:pPr>
        <w:ind w:left="4845" w:hanging="360"/>
      </w:pPr>
    </w:lvl>
    <w:lvl w:ilvl="5" w:tplc="4409001B" w:tentative="1">
      <w:start w:val="1"/>
      <w:numFmt w:val="lowerRoman"/>
      <w:lvlText w:val="%6."/>
      <w:lvlJc w:val="right"/>
      <w:pPr>
        <w:ind w:left="5565" w:hanging="180"/>
      </w:pPr>
    </w:lvl>
    <w:lvl w:ilvl="6" w:tplc="4409000F" w:tentative="1">
      <w:start w:val="1"/>
      <w:numFmt w:val="decimal"/>
      <w:lvlText w:val="%7."/>
      <w:lvlJc w:val="left"/>
      <w:pPr>
        <w:ind w:left="6285" w:hanging="360"/>
      </w:pPr>
    </w:lvl>
    <w:lvl w:ilvl="7" w:tplc="44090019" w:tentative="1">
      <w:start w:val="1"/>
      <w:numFmt w:val="lowerLetter"/>
      <w:lvlText w:val="%8."/>
      <w:lvlJc w:val="left"/>
      <w:pPr>
        <w:ind w:left="7005" w:hanging="360"/>
      </w:pPr>
    </w:lvl>
    <w:lvl w:ilvl="8" w:tplc="4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9" w15:restartNumberingAfterBreak="0">
    <w:nsid w:val="7D381826"/>
    <w:multiLevelType w:val="multilevel"/>
    <w:tmpl w:val="C5B66D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DDD4BC1"/>
    <w:multiLevelType w:val="hybridMultilevel"/>
    <w:tmpl w:val="464680B6"/>
    <w:lvl w:ilvl="0" w:tplc="5D4A3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8"/>
  </w:num>
  <w:num w:numId="4">
    <w:abstractNumId w:val="10"/>
  </w:num>
  <w:num w:numId="5">
    <w:abstractNumId w:val="25"/>
  </w:num>
  <w:num w:numId="6">
    <w:abstractNumId w:val="9"/>
  </w:num>
  <w:num w:numId="7">
    <w:abstractNumId w:val="1"/>
  </w:num>
  <w:num w:numId="8">
    <w:abstractNumId w:val="21"/>
  </w:num>
  <w:num w:numId="9">
    <w:abstractNumId w:val="13"/>
  </w:num>
  <w:num w:numId="10">
    <w:abstractNumId w:val="30"/>
  </w:num>
  <w:num w:numId="11">
    <w:abstractNumId w:val="3"/>
  </w:num>
  <w:num w:numId="12">
    <w:abstractNumId w:val="24"/>
  </w:num>
  <w:num w:numId="13">
    <w:abstractNumId w:val="34"/>
  </w:num>
  <w:num w:numId="14">
    <w:abstractNumId w:val="5"/>
  </w:num>
  <w:num w:numId="15">
    <w:abstractNumId w:val="6"/>
  </w:num>
  <w:num w:numId="16">
    <w:abstractNumId w:val="33"/>
  </w:num>
  <w:num w:numId="17">
    <w:abstractNumId w:val="2"/>
  </w:num>
  <w:num w:numId="18">
    <w:abstractNumId w:val="37"/>
  </w:num>
  <w:num w:numId="19">
    <w:abstractNumId w:val="20"/>
  </w:num>
  <w:num w:numId="20">
    <w:abstractNumId w:val="14"/>
  </w:num>
  <w:num w:numId="21">
    <w:abstractNumId w:val="18"/>
  </w:num>
  <w:num w:numId="22">
    <w:abstractNumId w:val="0"/>
  </w:num>
  <w:num w:numId="23">
    <w:abstractNumId w:val="39"/>
  </w:num>
  <w:num w:numId="24">
    <w:abstractNumId w:val="17"/>
  </w:num>
  <w:num w:numId="25">
    <w:abstractNumId w:val="26"/>
  </w:num>
  <w:num w:numId="26">
    <w:abstractNumId w:val="27"/>
  </w:num>
  <w:num w:numId="27">
    <w:abstractNumId w:val="19"/>
  </w:num>
  <w:num w:numId="28">
    <w:abstractNumId w:val="38"/>
  </w:num>
  <w:num w:numId="29">
    <w:abstractNumId w:val="35"/>
  </w:num>
  <w:num w:numId="30">
    <w:abstractNumId w:val="15"/>
  </w:num>
  <w:num w:numId="31">
    <w:abstractNumId w:val="11"/>
  </w:num>
  <w:num w:numId="32">
    <w:abstractNumId w:val="4"/>
  </w:num>
  <w:num w:numId="33">
    <w:abstractNumId w:val="8"/>
  </w:num>
  <w:num w:numId="34">
    <w:abstractNumId w:val="36"/>
  </w:num>
  <w:num w:numId="35">
    <w:abstractNumId w:val="40"/>
  </w:num>
  <w:num w:numId="36">
    <w:abstractNumId w:val="29"/>
  </w:num>
  <w:num w:numId="37">
    <w:abstractNumId w:val="22"/>
  </w:num>
  <w:num w:numId="38">
    <w:abstractNumId w:val="32"/>
  </w:num>
  <w:num w:numId="39">
    <w:abstractNumId w:val="12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078"/>
    <w:rsid w:val="00000191"/>
    <w:rsid w:val="00000FB1"/>
    <w:rsid w:val="000045D7"/>
    <w:rsid w:val="00005FB6"/>
    <w:rsid w:val="0002207C"/>
    <w:rsid w:val="000223D4"/>
    <w:rsid w:val="00031913"/>
    <w:rsid w:val="00032C80"/>
    <w:rsid w:val="00036FEB"/>
    <w:rsid w:val="0003701D"/>
    <w:rsid w:val="0004182C"/>
    <w:rsid w:val="00047106"/>
    <w:rsid w:val="000476DE"/>
    <w:rsid w:val="00047A56"/>
    <w:rsid w:val="00050233"/>
    <w:rsid w:val="00054013"/>
    <w:rsid w:val="00054E3D"/>
    <w:rsid w:val="000606D8"/>
    <w:rsid w:val="00060848"/>
    <w:rsid w:val="000609F9"/>
    <w:rsid w:val="000620B4"/>
    <w:rsid w:val="000621B2"/>
    <w:rsid w:val="00066C79"/>
    <w:rsid w:val="00067327"/>
    <w:rsid w:val="00073721"/>
    <w:rsid w:val="000739F3"/>
    <w:rsid w:val="00073C07"/>
    <w:rsid w:val="00073EE7"/>
    <w:rsid w:val="00074975"/>
    <w:rsid w:val="00076BD7"/>
    <w:rsid w:val="00085EEC"/>
    <w:rsid w:val="00086013"/>
    <w:rsid w:val="00086B2E"/>
    <w:rsid w:val="00094992"/>
    <w:rsid w:val="0009557C"/>
    <w:rsid w:val="00096339"/>
    <w:rsid w:val="000A0872"/>
    <w:rsid w:val="000A2B70"/>
    <w:rsid w:val="000A37F1"/>
    <w:rsid w:val="000A6C8D"/>
    <w:rsid w:val="000A719B"/>
    <w:rsid w:val="000B2E02"/>
    <w:rsid w:val="000B3074"/>
    <w:rsid w:val="000B7EC9"/>
    <w:rsid w:val="000C0ABB"/>
    <w:rsid w:val="000C2779"/>
    <w:rsid w:val="000C5D7C"/>
    <w:rsid w:val="000C708C"/>
    <w:rsid w:val="000D1008"/>
    <w:rsid w:val="000D1E87"/>
    <w:rsid w:val="000D395B"/>
    <w:rsid w:val="000D6FF7"/>
    <w:rsid w:val="000E01AC"/>
    <w:rsid w:val="000E06E9"/>
    <w:rsid w:val="000E083D"/>
    <w:rsid w:val="000E2992"/>
    <w:rsid w:val="000E433F"/>
    <w:rsid w:val="000E72C4"/>
    <w:rsid w:val="000F383A"/>
    <w:rsid w:val="000F49F8"/>
    <w:rsid w:val="000F6CD3"/>
    <w:rsid w:val="00100E8E"/>
    <w:rsid w:val="00102E6B"/>
    <w:rsid w:val="00115ED0"/>
    <w:rsid w:val="00116E3B"/>
    <w:rsid w:val="00120F7A"/>
    <w:rsid w:val="00122B09"/>
    <w:rsid w:val="00122BF3"/>
    <w:rsid w:val="00123D8E"/>
    <w:rsid w:val="001249D5"/>
    <w:rsid w:val="001268F9"/>
    <w:rsid w:val="0012771B"/>
    <w:rsid w:val="0013594D"/>
    <w:rsid w:val="00142269"/>
    <w:rsid w:val="001423E2"/>
    <w:rsid w:val="00144AA8"/>
    <w:rsid w:val="0014676D"/>
    <w:rsid w:val="001474DB"/>
    <w:rsid w:val="00154614"/>
    <w:rsid w:val="001550E2"/>
    <w:rsid w:val="00155E96"/>
    <w:rsid w:val="0016137D"/>
    <w:rsid w:val="001613DE"/>
    <w:rsid w:val="00162C6D"/>
    <w:rsid w:val="001642C8"/>
    <w:rsid w:val="001667A5"/>
    <w:rsid w:val="001763D8"/>
    <w:rsid w:val="00176A81"/>
    <w:rsid w:val="0018099A"/>
    <w:rsid w:val="0018636F"/>
    <w:rsid w:val="00187B27"/>
    <w:rsid w:val="00190EB9"/>
    <w:rsid w:val="00192746"/>
    <w:rsid w:val="001938C1"/>
    <w:rsid w:val="00194818"/>
    <w:rsid w:val="00194B6F"/>
    <w:rsid w:val="00195980"/>
    <w:rsid w:val="00196B2B"/>
    <w:rsid w:val="00197980"/>
    <w:rsid w:val="001A0DE5"/>
    <w:rsid w:val="001A1A8F"/>
    <w:rsid w:val="001B0CB6"/>
    <w:rsid w:val="001B2A92"/>
    <w:rsid w:val="001B7A4E"/>
    <w:rsid w:val="001B7CFB"/>
    <w:rsid w:val="001C0391"/>
    <w:rsid w:val="001C6B86"/>
    <w:rsid w:val="001D03F7"/>
    <w:rsid w:val="001D0975"/>
    <w:rsid w:val="001D6254"/>
    <w:rsid w:val="001D6BB5"/>
    <w:rsid w:val="001E047A"/>
    <w:rsid w:val="001E5EBD"/>
    <w:rsid w:val="001F6382"/>
    <w:rsid w:val="001F7641"/>
    <w:rsid w:val="00202B6F"/>
    <w:rsid w:val="0020411D"/>
    <w:rsid w:val="0020546B"/>
    <w:rsid w:val="00211E81"/>
    <w:rsid w:val="00213212"/>
    <w:rsid w:val="0021442A"/>
    <w:rsid w:val="00215078"/>
    <w:rsid w:val="00221077"/>
    <w:rsid w:val="00221583"/>
    <w:rsid w:val="00224F2D"/>
    <w:rsid w:val="00227376"/>
    <w:rsid w:val="002302D5"/>
    <w:rsid w:val="00230A48"/>
    <w:rsid w:val="00230CBE"/>
    <w:rsid w:val="00236021"/>
    <w:rsid w:val="00237DF0"/>
    <w:rsid w:val="00241138"/>
    <w:rsid w:val="002425DC"/>
    <w:rsid w:val="0024513F"/>
    <w:rsid w:val="00246A8C"/>
    <w:rsid w:val="002471D0"/>
    <w:rsid w:val="00247F32"/>
    <w:rsid w:val="002516C5"/>
    <w:rsid w:val="002521F9"/>
    <w:rsid w:val="00253E1C"/>
    <w:rsid w:val="00254D58"/>
    <w:rsid w:val="00254FB1"/>
    <w:rsid w:val="002656F4"/>
    <w:rsid w:val="002659B6"/>
    <w:rsid w:val="00265DB6"/>
    <w:rsid w:val="00267CBB"/>
    <w:rsid w:val="00267D50"/>
    <w:rsid w:val="002707D2"/>
    <w:rsid w:val="002720AD"/>
    <w:rsid w:val="0027645E"/>
    <w:rsid w:val="00280570"/>
    <w:rsid w:val="00281707"/>
    <w:rsid w:val="002855E3"/>
    <w:rsid w:val="00285C07"/>
    <w:rsid w:val="00290AC3"/>
    <w:rsid w:val="002916E2"/>
    <w:rsid w:val="00291DD9"/>
    <w:rsid w:val="00297E39"/>
    <w:rsid w:val="002A0156"/>
    <w:rsid w:val="002A04DA"/>
    <w:rsid w:val="002A143E"/>
    <w:rsid w:val="002A502C"/>
    <w:rsid w:val="002B3A52"/>
    <w:rsid w:val="002B4563"/>
    <w:rsid w:val="002C21F7"/>
    <w:rsid w:val="002C2DDF"/>
    <w:rsid w:val="002D05AC"/>
    <w:rsid w:val="002D2EA3"/>
    <w:rsid w:val="002D372B"/>
    <w:rsid w:val="002D48D0"/>
    <w:rsid w:val="002D4C16"/>
    <w:rsid w:val="002D55CF"/>
    <w:rsid w:val="002D5981"/>
    <w:rsid w:val="002D7374"/>
    <w:rsid w:val="002D75EE"/>
    <w:rsid w:val="002E359D"/>
    <w:rsid w:val="002E7943"/>
    <w:rsid w:val="002F2E77"/>
    <w:rsid w:val="002F32EC"/>
    <w:rsid w:val="002F6924"/>
    <w:rsid w:val="002F716D"/>
    <w:rsid w:val="00305FF4"/>
    <w:rsid w:val="00306E8D"/>
    <w:rsid w:val="0031003D"/>
    <w:rsid w:val="0031315A"/>
    <w:rsid w:val="00321596"/>
    <w:rsid w:val="003226EF"/>
    <w:rsid w:val="003235FB"/>
    <w:rsid w:val="00331063"/>
    <w:rsid w:val="00331DC9"/>
    <w:rsid w:val="003328CD"/>
    <w:rsid w:val="00333B1D"/>
    <w:rsid w:val="0033468F"/>
    <w:rsid w:val="00334B51"/>
    <w:rsid w:val="00335655"/>
    <w:rsid w:val="00340A84"/>
    <w:rsid w:val="00342F10"/>
    <w:rsid w:val="003445AD"/>
    <w:rsid w:val="003448A4"/>
    <w:rsid w:val="0034673B"/>
    <w:rsid w:val="00353C45"/>
    <w:rsid w:val="003560AE"/>
    <w:rsid w:val="003562E1"/>
    <w:rsid w:val="00363DE5"/>
    <w:rsid w:val="003651D8"/>
    <w:rsid w:val="003719F1"/>
    <w:rsid w:val="003745E9"/>
    <w:rsid w:val="0038030B"/>
    <w:rsid w:val="00383DF5"/>
    <w:rsid w:val="003844DD"/>
    <w:rsid w:val="00384E2E"/>
    <w:rsid w:val="0038659C"/>
    <w:rsid w:val="00386678"/>
    <w:rsid w:val="00390875"/>
    <w:rsid w:val="003A00D1"/>
    <w:rsid w:val="003A65B8"/>
    <w:rsid w:val="003A6E94"/>
    <w:rsid w:val="003A77F0"/>
    <w:rsid w:val="003B2620"/>
    <w:rsid w:val="003B4E19"/>
    <w:rsid w:val="003B69BF"/>
    <w:rsid w:val="003B6D90"/>
    <w:rsid w:val="003C0BA5"/>
    <w:rsid w:val="003D5532"/>
    <w:rsid w:val="003D59EB"/>
    <w:rsid w:val="003E0296"/>
    <w:rsid w:val="003E1D4D"/>
    <w:rsid w:val="003E27DA"/>
    <w:rsid w:val="003E48A2"/>
    <w:rsid w:val="003E583C"/>
    <w:rsid w:val="003E670D"/>
    <w:rsid w:val="003F2343"/>
    <w:rsid w:val="003F3C02"/>
    <w:rsid w:val="003F628C"/>
    <w:rsid w:val="00413876"/>
    <w:rsid w:val="0041518A"/>
    <w:rsid w:val="00416170"/>
    <w:rsid w:val="004274B8"/>
    <w:rsid w:val="00427EA7"/>
    <w:rsid w:val="004308B5"/>
    <w:rsid w:val="004327E4"/>
    <w:rsid w:val="0043412B"/>
    <w:rsid w:val="00435EEB"/>
    <w:rsid w:val="00436011"/>
    <w:rsid w:val="00437C5D"/>
    <w:rsid w:val="00437CA3"/>
    <w:rsid w:val="00440390"/>
    <w:rsid w:val="0044107B"/>
    <w:rsid w:val="004417D4"/>
    <w:rsid w:val="004432F4"/>
    <w:rsid w:val="00443307"/>
    <w:rsid w:val="00443731"/>
    <w:rsid w:val="00450F00"/>
    <w:rsid w:val="004516A3"/>
    <w:rsid w:val="00451EBB"/>
    <w:rsid w:val="0045280B"/>
    <w:rsid w:val="00454B38"/>
    <w:rsid w:val="0046181C"/>
    <w:rsid w:val="004618E8"/>
    <w:rsid w:val="00464C63"/>
    <w:rsid w:val="0046502E"/>
    <w:rsid w:val="00466E87"/>
    <w:rsid w:val="00466EA0"/>
    <w:rsid w:val="00467C2D"/>
    <w:rsid w:val="00474AAA"/>
    <w:rsid w:val="00475A48"/>
    <w:rsid w:val="00476BCF"/>
    <w:rsid w:val="00477DAA"/>
    <w:rsid w:val="00480491"/>
    <w:rsid w:val="00480CFE"/>
    <w:rsid w:val="00480F02"/>
    <w:rsid w:val="00484673"/>
    <w:rsid w:val="00487B16"/>
    <w:rsid w:val="0049451B"/>
    <w:rsid w:val="00494942"/>
    <w:rsid w:val="00497C13"/>
    <w:rsid w:val="004A26DB"/>
    <w:rsid w:val="004A398C"/>
    <w:rsid w:val="004A64BD"/>
    <w:rsid w:val="004A6E03"/>
    <w:rsid w:val="004A758F"/>
    <w:rsid w:val="004B0D88"/>
    <w:rsid w:val="004B1A11"/>
    <w:rsid w:val="004B6C18"/>
    <w:rsid w:val="004B6CA0"/>
    <w:rsid w:val="004C0976"/>
    <w:rsid w:val="004C0D97"/>
    <w:rsid w:val="004C1A21"/>
    <w:rsid w:val="004C240D"/>
    <w:rsid w:val="004C3351"/>
    <w:rsid w:val="004C3D2E"/>
    <w:rsid w:val="004C40EC"/>
    <w:rsid w:val="004D0E90"/>
    <w:rsid w:val="004D68D1"/>
    <w:rsid w:val="004D7D9C"/>
    <w:rsid w:val="004D7F3B"/>
    <w:rsid w:val="004E1C26"/>
    <w:rsid w:val="004E27A1"/>
    <w:rsid w:val="004E5667"/>
    <w:rsid w:val="004F0570"/>
    <w:rsid w:val="004F1040"/>
    <w:rsid w:val="004F2D29"/>
    <w:rsid w:val="004F48D3"/>
    <w:rsid w:val="004F539B"/>
    <w:rsid w:val="004F542C"/>
    <w:rsid w:val="00501D31"/>
    <w:rsid w:val="00502F70"/>
    <w:rsid w:val="005064F4"/>
    <w:rsid w:val="0050774B"/>
    <w:rsid w:val="00515408"/>
    <w:rsid w:val="005222D6"/>
    <w:rsid w:val="00522A5C"/>
    <w:rsid w:val="005232C3"/>
    <w:rsid w:val="005277E2"/>
    <w:rsid w:val="005315F9"/>
    <w:rsid w:val="00532913"/>
    <w:rsid w:val="00533CA5"/>
    <w:rsid w:val="0053488B"/>
    <w:rsid w:val="00542B73"/>
    <w:rsid w:val="005477FB"/>
    <w:rsid w:val="00553EFA"/>
    <w:rsid w:val="0055416D"/>
    <w:rsid w:val="0055644E"/>
    <w:rsid w:val="0055697E"/>
    <w:rsid w:val="00560415"/>
    <w:rsid w:val="00560999"/>
    <w:rsid w:val="00562CCD"/>
    <w:rsid w:val="0056795F"/>
    <w:rsid w:val="00572AEE"/>
    <w:rsid w:val="00576A55"/>
    <w:rsid w:val="00583477"/>
    <w:rsid w:val="00584EAE"/>
    <w:rsid w:val="00586EBD"/>
    <w:rsid w:val="0059068B"/>
    <w:rsid w:val="00594285"/>
    <w:rsid w:val="00595B5C"/>
    <w:rsid w:val="0059725A"/>
    <w:rsid w:val="005A0F6E"/>
    <w:rsid w:val="005A1FC1"/>
    <w:rsid w:val="005A3790"/>
    <w:rsid w:val="005A3A53"/>
    <w:rsid w:val="005A515C"/>
    <w:rsid w:val="005A5714"/>
    <w:rsid w:val="005B322E"/>
    <w:rsid w:val="005B3EA4"/>
    <w:rsid w:val="005C0E7A"/>
    <w:rsid w:val="005C3E2E"/>
    <w:rsid w:val="005C437B"/>
    <w:rsid w:val="005C5723"/>
    <w:rsid w:val="005D19EE"/>
    <w:rsid w:val="005D49FA"/>
    <w:rsid w:val="005D50F5"/>
    <w:rsid w:val="005D54F3"/>
    <w:rsid w:val="005D61FE"/>
    <w:rsid w:val="005E050F"/>
    <w:rsid w:val="005E2F37"/>
    <w:rsid w:val="005E4BF1"/>
    <w:rsid w:val="006013BC"/>
    <w:rsid w:val="00603A12"/>
    <w:rsid w:val="006049A0"/>
    <w:rsid w:val="00605367"/>
    <w:rsid w:val="006102F3"/>
    <w:rsid w:val="00610DB2"/>
    <w:rsid w:val="0061201B"/>
    <w:rsid w:val="00614408"/>
    <w:rsid w:val="0061717B"/>
    <w:rsid w:val="006224F0"/>
    <w:rsid w:val="00622AF4"/>
    <w:rsid w:val="00622B4C"/>
    <w:rsid w:val="00626FB7"/>
    <w:rsid w:val="0063264A"/>
    <w:rsid w:val="00632715"/>
    <w:rsid w:val="006345A7"/>
    <w:rsid w:val="00636C0C"/>
    <w:rsid w:val="00640F37"/>
    <w:rsid w:val="0064285D"/>
    <w:rsid w:val="00643158"/>
    <w:rsid w:val="00643722"/>
    <w:rsid w:val="00643A96"/>
    <w:rsid w:val="0064646A"/>
    <w:rsid w:val="00646774"/>
    <w:rsid w:val="0064743B"/>
    <w:rsid w:val="00647F94"/>
    <w:rsid w:val="0065435E"/>
    <w:rsid w:val="00655A1C"/>
    <w:rsid w:val="006625BA"/>
    <w:rsid w:val="00663494"/>
    <w:rsid w:val="006725F2"/>
    <w:rsid w:val="00672A30"/>
    <w:rsid w:val="00685858"/>
    <w:rsid w:val="00685ED2"/>
    <w:rsid w:val="006866DB"/>
    <w:rsid w:val="0069003F"/>
    <w:rsid w:val="0069060D"/>
    <w:rsid w:val="00690A37"/>
    <w:rsid w:val="00694E5E"/>
    <w:rsid w:val="006A2507"/>
    <w:rsid w:val="006A485C"/>
    <w:rsid w:val="006A7CAE"/>
    <w:rsid w:val="006B3C26"/>
    <w:rsid w:val="006C17BB"/>
    <w:rsid w:val="006C7C10"/>
    <w:rsid w:val="006D1C83"/>
    <w:rsid w:val="006D38C4"/>
    <w:rsid w:val="006D3BF4"/>
    <w:rsid w:val="006E702A"/>
    <w:rsid w:val="006F101E"/>
    <w:rsid w:val="006F2936"/>
    <w:rsid w:val="006F411F"/>
    <w:rsid w:val="006F671F"/>
    <w:rsid w:val="007013F8"/>
    <w:rsid w:val="00703191"/>
    <w:rsid w:val="00703FB9"/>
    <w:rsid w:val="00705381"/>
    <w:rsid w:val="007062B3"/>
    <w:rsid w:val="007068A3"/>
    <w:rsid w:val="00710F0E"/>
    <w:rsid w:val="00713C12"/>
    <w:rsid w:val="00716F09"/>
    <w:rsid w:val="00717441"/>
    <w:rsid w:val="0072042E"/>
    <w:rsid w:val="00720633"/>
    <w:rsid w:val="007210DD"/>
    <w:rsid w:val="00721858"/>
    <w:rsid w:val="00723C18"/>
    <w:rsid w:val="00726141"/>
    <w:rsid w:val="00733F4A"/>
    <w:rsid w:val="00735DFE"/>
    <w:rsid w:val="00737760"/>
    <w:rsid w:val="007410FF"/>
    <w:rsid w:val="00741703"/>
    <w:rsid w:val="00741830"/>
    <w:rsid w:val="00745638"/>
    <w:rsid w:val="0074566C"/>
    <w:rsid w:val="00746DEA"/>
    <w:rsid w:val="007478EA"/>
    <w:rsid w:val="00747A95"/>
    <w:rsid w:val="00751EEC"/>
    <w:rsid w:val="00752037"/>
    <w:rsid w:val="007527A5"/>
    <w:rsid w:val="00755712"/>
    <w:rsid w:val="0076051D"/>
    <w:rsid w:val="00763C6D"/>
    <w:rsid w:val="00763D50"/>
    <w:rsid w:val="007672A9"/>
    <w:rsid w:val="007710B2"/>
    <w:rsid w:val="00772DEE"/>
    <w:rsid w:val="00774030"/>
    <w:rsid w:val="007762D4"/>
    <w:rsid w:val="007845C5"/>
    <w:rsid w:val="00784F50"/>
    <w:rsid w:val="007875B5"/>
    <w:rsid w:val="00792B4D"/>
    <w:rsid w:val="00794396"/>
    <w:rsid w:val="007A0DA8"/>
    <w:rsid w:val="007B0460"/>
    <w:rsid w:val="007C0923"/>
    <w:rsid w:val="007C6DBA"/>
    <w:rsid w:val="007C7B4F"/>
    <w:rsid w:val="007D0CC1"/>
    <w:rsid w:val="007D3C18"/>
    <w:rsid w:val="007D51F0"/>
    <w:rsid w:val="007E3CE3"/>
    <w:rsid w:val="007E4C83"/>
    <w:rsid w:val="007E74FF"/>
    <w:rsid w:val="007F5561"/>
    <w:rsid w:val="007F5739"/>
    <w:rsid w:val="008003BE"/>
    <w:rsid w:val="008035C8"/>
    <w:rsid w:val="008037FE"/>
    <w:rsid w:val="008079F3"/>
    <w:rsid w:val="00810AB1"/>
    <w:rsid w:val="00810E1B"/>
    <w:rsid w:val="00811013"/>
    <w:rsid w:val="008112DA"/>
    <w:rsid w:val="00814527"/>
    <w:rsid w:val="008202AB"/>
    <w:rsid w:val="0082312E"/>
    <w:rsid w:val="00823C10"/>
    <w:rsid w:val="00824B67"/>
    <w:rsid w:val="0083130F"/>
    <w:rsid w:val="008338C6"/>
    <w:rsid w:val="0083745A"/>
    <w:rsid w:val="00837B77"/>
    <w:rsid w:val="008437C6"/>
    <w:rsid w:val="0085143A"/>
    <w:rsid w:val="00852599"/>
    <w:rsid w:val="00857C8B"/>
    <w:rsid w:val="00861331"/>
    <w:rsid w:val="00861E75"/>
    <w:rsid w:val="00874BC2"/>
    <w:rsid w:val="008755BF"/>
    <w:rsid w:val="00875FC7"/>
    <w:rsid w:val="00880D89"/>
    <w:rsid w:val="0088374F"/>
    <w:rsid w:val="008877DC"/>
    <w:rsid w:val="008902B3"/>
    <w:rsid w:val="008929F0"/>
    <w:rsid w:val="00894514"/>
    <w:rsid w:val="008947FB"/>
    <w:rsid w:val="00896B14"/>
    <w:rsid w:val="008979C4"/>
    <w:rsid w:val="008A12C5"/>
    <w:rsid w:val="008A2BEC"/>
    <w:rsid w:val="008A6118"/>
    <w:rsid w:val="008A7293"/>
    <w:rsid w:val="008A7792"/>
    <w:rsid w:val="008C346E"/>
    <w:rsid w:val="008C793A"/>
    <w:rsid w:val="008D12AF"/>
    <w:rsid w:val="008D2766"/>
    <w:rsid w:val="008D2FA6"/>
    <w:rsid w:val="008D3A4E"/>
    <w:rsid w:val="008D3E4E"/>
    <w:rsid w:val="008D6084"/>
    <w:rsid w:val="008D617A"/>
    <w:rsid w:val="008E615B"/>
    <w:rsid w:val="008F11A1"/>
    <w:rsid w:val="008F131E"/>
    <w:rsid w:val="008F3818"/>
    <w:rsid w:val="008F727D"/>
    <w:rsid w:val="00902585"/>
    <w:rsid w:val="0090301A"/>
    <w:rsid w:val="0090375A"/>
    <w:rsid w:val="00903A8E"/>
    <w:rsid w:val="009054BA"/>
    <w:rsid w:val="009124AB"/>
    <w:rsid w:val="00914BD1"/>
    <w:rsid w:val="00921D28"/>
    <w:rsid w:val="00921FB5"/>
    <w:rsid w:val="0092572E"/>
    <w:rsid w:val="00926B51"/>
    <w:rsid w:val="0093244B"/>
    <w:rsid w:val="009333EF"/>
    <w:rsid w:val="009342B3"/>
    <w:rsid w:val="0093543D"/>
    <w:rsid w:val="009360D8"/>
    <w:rsid w:val="00940D21"/>
    <w:rsid w:val="009435F5"/>
    <w:rsid w:val="00944D08"/>
    <w:rsid w:val="0094531D"/>
    <w:rsid w:val="00946004"/>
    <w:rsid w:val="00946E9B"/>
    <w:rsid w:val="009471F0"/>
    <w:rsid w:val="009472C2"/>
    <w:rsid w:val="00951FD5"/>
    <w:rsid w:val="0095263C"/>
    <w:rsid w:val="00952D12"/>
    <w:rsid w:val="00960079"/>
    <w:rsid w:val="00960AAC"/>
    <w:rsid w:val="009669D2"/>
    <w:rsid w:val="00966D9A"/>
    <w:rsid w:val="0097403A"/>
    <w:rsid w:val="0097664F"/>
    <w:rsid w:val="00985A91"/>
    <w:rsid w:val="00985D12"/>
    <w:rsid w:val="00985EF3"/>
    <w:rsid w:val="00991E69"/>
    <w:rsid w:val="009A1501"/>
    <w:rsid w:val="009A1E41"/>
    <w:rsid w:val="009A74D4"/>
    <w:rsid w:val="009B529E"/>
    <w:rsid w:val="009B5739"/>
    <w:rsid w:val="009B5C93"/>
    <w:rsid w:val="009C5899"/>
    <w:rsid w:val="009C6081"/>
    <w:rsid w:val="009D1E8A"/>
    <w:rsid w:val="009D3711"/>
    <w:rsid w:val="009E07ED"/>
    <w:rsid w:val="009E2F4F"/>
    <w:rsid w:val="009E6CC7"/>
    <w:rsid w:val="009F2CE2"/>
    <w:rsid w:val="009F315E"/>
    <w:rsid w:val="009F635A"/>
    <w:rsid w:val="00A015BE"/>
    <w:rsid w:val="00A03958"/>
    <w:rsid w:val="00A03AFC"/>
    <w:rsid w:val="00A10146"/>
    <w:rsid w:val="00A13163"/>
    <w:rsid w:val="00A1317B"/>
    <w:rsid w:val="00A13A4C"/>
    <w:rsid w:val="00A13ED8"/>
    <w:rsid w:val="00A21AA3"/>
    <w:rsid w:val="00A22AFC"/>
    <w:rsid w:val="00A22D2F"/>
    <w:rsid w:val="00A248A7"/>
    <w:rsid w:val="00A25C75"/>
    <w:rsid w:val="00A31D5F"/>
    <w:rsid w:val="00A35AFB"/>
    <w:rsid w:val="00A3731D"/>
    <w:rsid w:val="00A42572"/>
    <w:rsid w:val="00A50DA2"/>
    <w:rsid w:val="00A54290"/>
    <w:rsid w:val="00A54FB1"/>
    <w:rsid w:val="00A62F7A"/>
    <w:rsid w:val="00A66377"/>
    <w:rsid w:val="00A717A4"/>
    <w:rsid w:val="00A71BF7"/>
    <w:rsid w:val="00A727E4"/>
    <w:rsid w:val="00A80683"/>
    <w:rsid w:val="00A82ECF"/>
    <w:rsid w:val="00A8433D"/>
    <w:rsid w:val="00A84455"/>
    <w:rsid w:val="00A858F1"/>
    <w:rsid w:val="00A862C4"/>
    <w:rsid w:val="00A911CF"/>
    <w:rsid w:val="00A95E52"/>
    <w:rsid w:val="00AA00B2"/>
    <w:rsid w:val="00AA0243"/>
    <w:rsid w:val="00AA1D44"/>
    <w:rsid w:val="00AA46B1"/>
    <w:rsid w:val="00AA6AB2"/>
    <w:rsid w:val="00AA7E79"/>
    <w:rsid w:val="00AB1A9C"/>
    <w:rsid w:val="00AB4090"/>
    <w:rsid w:val="00AB495A"/>
    <w:rsid w:val="00AB5097"/>
    <w:rsid w:val="00AC13D0"/>
    <w:rsid w:val="00AC1520"/>
    <w:rsid w:val="00AD33A8"/>
    <w:rsid w:val="00AE022E"/>
    <w:rsid w:val="00AE15C3"/>
    <w:rsid w:val="00AE22EF"/>
    <w:rsid w:val="00AE25B6"/>
    <w:rsid w:val="00AF59DA"/>
    <w:rsid w:val="00AF6264"/>
    <w:rsid w:val="00AF6E6E"/>
    <w:rsid w:val="00B10D3F"/>
    <w:rsid w:val="00B15D78"/>
    <w:rsid w:val="00B1706D"/>
    <w:rsid w:val="00B26186"/>
    <w:rsid w:val="00B26913"/>
    <w:rsid w:val="00B34629"/>
    <w:rsid w:val="00B40ED0"/>
    <w:rsid w:val="00B41142"/>
    <w:rsid w:val="00B4122D"/>
    <w:rsid w:val="00B43557"/>
    <w:rsid w:val="00B436B9"/>
    <w:rsid w:val="00B466F9"/>
    <w:rsid w:val="00B53C7D"/>
    <w:rsid w:val="00B66295"/>
    <w:rsid w:val="00B71457"/>
    <w:rsid w:val="00B7386D"/>
    <w:rsid w:val="00B75F72"/>
    <w:rsid w:val="00B7779B"/>
    <w:rsid w:val="00B77B20"/>
    <w:rsid w:val="00B82C51"/>
    <w:rsid w:val="00B82F19"/>
    <w:rsid w:val="00B85C2E"/>
    <w:rsid w:val="00B86BC8"/>
    <w:rsid w:val="00B92E50"/>
    <w:rsid w:val="00B95855"/>
    <w:rsid w:val="00BA14B6"/>
    <w:rsid w:val="00BA1C99"/>
    <w:rsid w:val="00BA478A"/>
    <w:rsid w:val="00BA4E78"/>
    <w:rsid w:val="00BA72E1"/>
    <w:rsid w:val="00BA7683"/>
    <w:rsid w:val="00BB253B"/>
    <w:rsid w:val="00BB2AE9"/>
    <w:rsid w:val="00BB2E2C"/>
    <w:rsid w:val="00BB2E34"/>
    <w:rsid w:val="00BB465E"/>
    <w:rsid w:val="00BB5718"/>
    <w:rsid w:val="00BC4070"/>
    <w:rsid w:val="00BC4727"/>
    <w:rsid w:val="00BC51EE"/>
    <w:rsid w:val="00BC6ED1"/>
    <w:rsid w:val="00BC7FB4"/>
    <w:rsid w:val="00BD02F4"/>
    <w:rsid w:val="00BD0B0F"/>
    <w:rsid w:val="00BD251E"/>
    <w:rsid w:val="00BD3A4F"/>
    <w:rsid w:val="00BD45D7"/>
    <w:rsid w:val="00BD49CB"/>
    <w:rsid w:val="00BD4A7B"/>
    <w:rsid w:val="00BD59E9"/>
    <w:rsid w:val="00BD5E93"/>
    <w:rsid w:val="00BE0D4A"/>
    <w:rsid w:val="00BE3533"/>
    <w:rsid w:val="00BE4A81"/>
    <w:rsid w:val="00BE5203"/>
    <w:rsid w:val="00C00232"/>
    <w:rsid w:val="00C02F01"/>
    <w:rsid w:val="00C04266"/>
    <w:rsid w:val="00C04CC7"/>
    <w:rsid w:val="00C0789C"/>
    <w:rsid w:val="00C07B8C"/>
    <w:rsid w:val="00C10938"/>
    <w:rsid w:val="00C111D2"/>
    <w:rsid w:val="00C11696"/>
    <w:rsid w:val="00C14AB6"/>
    <w:rsid w:val="00C17376"/>
    <w:rsid w:val="00C202F6"/>
    <w:rsid w:val="00C21636"/>
    <w:rsid w:val="00C21E64"/>
    <w:rsid w:val="00C2476B"/>
    <w:rsid w:val="00C2636F"/>
    <w:rsid w:val="00C266C2"/>
    <w:rsid w:val="00C30E89"/>
    <w:rsid w:val="00C34927"/>
    <w:rsid w:val="00C3654F"/>
    <w:rsid w:val="00C439F5"/>
    <w:rsid w:val="00C457FC"/>
    <w:rsid w:val="00C50A10"/>
    <w:rsid w:val="00C52C34"/>
    <w:rsid w:val="00C54450"/>
    <w:rsid w:val="00C55334"/>
    <w:rsid w:val="00C5661F"/>
    <w:rsid w:val="00C569FA"/>
    <w:rsid w:val="00C5718B"/>
    <w:rsid w:val="00C57FFC"/>
    <w:rsid w:val="00C61AA4"/>
    <w:rsid w:val="00C65139"/>
    <w:rsid w:val="00C65F41"/>
    <w:rsid w:val="00C672E4"/>
    <w:rsid w:val="00C70499"/>
    <w:rsid w:val="00C705B0"/>
    <w:rsid w:val="00C71E18"/>
    <w:rsid w:val="00C74703"/>
    <w:rsid w:val="00C819A4"/>
    <w:rsid w:val="00C81EED"/>
    <w:rsid w:val="00C87EB5"/>
    <w:rsid w:val="00C9092B"/>
    <w:rsid w:val="00C9154D"/>
    <w:rsid w:val="00C929B0"/>
    <w:rsid w:val="00C92FA5"/>
    <w:rsid w:val="00CA2318"/>
    <w:rsid w:val="00CA28EE"/>
    <w:rsid w:val="00CA6151"/>
    <w:rsid w:val="00CB0AE6"/>
    <w:rsid w:val="00CB1C86"/>
    <w:rsid w:val="00CB272C"/>
    <w:rsid w:val="00CB736A"/>
    <w:rsid w:val="00CC2CE1"/>
    <w:rsid w:val="00CC3CCF"/>
    <w:rsid w:val="00CC6655"/>
    <w:rsid w:val="00CC7A4F"/>
    <w:rsid w:val="00CD0CBF"/>
    <w:rsid w:val="00CD21F3"/>
    <w:rsid w:val="00CD235A"/>
    <w:rsid w:val="00CD5CC1"/>
    <w:rsid w:val="00CD5CDF"/>
    <w:rsid w:val="00CD6607"/>
    <w:rsid w:val="00CD67C2"/>
    <w:rsid w:val="00CD71B2"/>
    <w:rsid w:val="00CE2199"/>
    <w:rsid w:val="00CE252C"/>
    <w:rsid w:val="00CE471E"/>
    <w:rsid w:val="00CE58D7"/>
    <w:rsid w:val="00CF4118"/>
    <w:rsid w:val="00CF52A3"/>
    <w:rsid w:val="00D0229F"/>
    <w:rsid w:val="00D0794D"/>
    <w:rsid w:val="00D07D13"/>
    <w:rsid w:val="00D10688"/>
    <w:rsid w:val="00D10D9E"/>
    <w:rsid w:val="00D12552"/>
    <w:rsid w:val="00D211A0"/>
    <w:rsid w:val="00D233DA"/>
    <w:rsid w:val="00D24F71"/>
    <w:rsid w:val="00D2577A"/>
    <w:rsid w:val="00D31193"/>
    <w:rsid w:val="00D4034D"/>
    <w:rsid w:val="00D40DE6"/>
    <w:rsid w:val="00D4151A"/>
    <w:rsid w:val="00D41FF5"/>
    <w:rsid w:val="00D42DEC"/>
    <w:rsid w:val="00D46CA3"/>
    <w:rsid w:val="00D47F78"/>
    <w:rsid w:val="00D51E28"/>
    <w:rsid w:val="00D54599"/>
    <w:rsid w:val="00D565D5"/>
    <w:rsid w:val="00D60D2C"/>
    <w:rsid w:val="00D619EA"/>
    <w:rsid w:val="00D660DD"/>
    <w:rsid w:val="00D66A46"/>
    <w:rsid w:val="00D729FF"/>
    <w:rsid w:val="00D72A7B"/>
    <w:rsid w:val="00D7337C"/>
    <w:rsid w:val="00D7383C"/>
    <w:rsid w:val="00D7494E"/>
    <w:rsid w:val="00D813BA"/>
    <w:rsid w:val="00D82806"/>
    <w:rsid w:val="00D83078"/>
    <w:rsid w:val="00D84391"/>
    <w:rsid w:val="00D8657E"/>
    <w:rsid w:val="00D873E1"/>
    <w:rsid w:val="00D943FC"/>
    <w:rsid w:val="00D95AFB"/>
    <w:rsid w:val="00D973C5"/>
    <w:rsid w:val="00DA0060"/>
    <w:rsid w:val="00DA30E0"/>
    <w:rsid w:val="00DA3100"/>
    <w:rsid w:val="00DB3866"/>
    <w:rsid w:val="00DB5331"/>
    <w:rsid w:val="00DB7B89"/>
    <w:rsid w:val="00DC1FED"/>
    <w:rsid w:val="00DD1395"/>
    <w:rsid w:val="00DD24D4"/>
    <w:rsid w:val="00DD3E69"/>
    <w:rsid w:val="00DD4394"/>
    <w:rsid w:val="00DD4AAE"/>
    <w:rsid w:val="00DD5B2E"/>
    <w:rsid w:val="00DD63C6"/>
    <w:rsid w:val="00DE002B"/>
    <w:rsid w:val="00DE0AD8"/>
    <w:rsid w:val="00DE583E"/>
    <w:rsid w:val="00DE5B2E"/>
    <w:rsid w:val="00DE698D"/>
    <w:rsid w:val="00DF0C52"/>
    <w:rsid w:val="00DF12CB"/>
    <w:rsid w:val="00E05C5F"/>
    <w:rsid w:val="00E06AEC"/>
    <w:rsid w:val="00E11BAD"/>
    <w:rsid w:val="00E155E7"/>
    <w:rsid w:val="00E202D0"/>
    <w:rsid w:val="00E271AF"/>
    <w:rsid w:val="00E30063"/>
    <w:rsid w:val="00E33FAA"/>
    <w:rsid w:val="00E34582"/>
    <w:rsid w:val="00E34D97"/>
    <w:rsid w:val="00E415DB"/>
    <w:rsid w:val="00E41C86"/>
    <w:rsid w:val="00E4407D"/>
    <w:rsid w:val="00E474B2"/>
    <w:rsid w:val="00E50E1C"/>
    <w:rsid w:val="00E5235F"/>
    <w:rsid w:val="00E56701"/>
    <w:rsid w:val="00E57925"/>
    <w:rsid w:val="00E614F3"/>
    <w:rsid w:val="00E6388E"/>
    <w:rsid w:val="00E72EEC"/>
    <w:rsid w:val="00E846FB"/>
    <w:rsid w:val="00E8701A"/>
    <w:rsid w:val="00E879E3"/>
    <w:rsid w:val="00E93741"/>
    <w:rsid w:val="00E938CB"/>
    <w:rsid w:val="00EA5161"/>
    <w:rsid w:val="00EB0B59"/>
    <w:rsid w:val="00EB2BE9"/>
    <w:rsid w:val="00EB5266"/>
    <w:rsid w:val="00EB79DE"/>
    <w:rsid w:val="00EC4FB2"/>
    <w:rsid w:val="00EC6EB8"/>
    <w:rsid w:val="00ED09F2"/>
    <w:rsid w:val="00ED0C41"/>
    <w:rsid w:val="00EE1BB6"/>
    <w:rsid w:val="00EE24C6"/>
    <w:rsid w:val="00EE2992"/>
    <w:rsid w:val="00EE48E8"/>
    <w:rsid w:val="00EE5658"/>
    <w:rsid w:val="00EF075B"/>
    <w:rsid w:val="00EF0D12"/>
    <w:rsid w:val="00EF30FE"/>
    <w:rsid w:val="00EF5C98"/>
    <w:rsid w:val="00EF6DF6"/>
    <w:rsid w:val="00F00626"/>
    <w:rsid w:val="00F02948"/>
    <w:rsid w:val="00F034D1"/>
    <w:rsid w:val="00F0359A"/>
    <w:rsid w:val="00F039C2"/>
    <w:rsid w:val="00F03D67"/>
    <w:rsid w:val="00F04749"/>
    <w:rsid w:val="00F07AA1"/>
    <w:rsid w:val="00F12CFA"/>
    <w:rsid w:val="00F13C3E"/>
    <w:rsid w:val="00F15858"/>
    <w:rsid w:val="00F23264"/>
    <w:rsid w:val="00F243BD"/>
    <w:rsid w:val="00F26C7C"/>
    <w:rsid w:val="00F26F9B"/>
    <w:rsid w:val="00F274D4"/>
    <w:rsid w:val="00F3146A"/>
    <w:rsid w:val="00F35313"/>
    <w:rsid w:val="00F40585"/>
    <w:rsid w:val="00F4308C"/>
    <w:rsid w:val="00F43CDD"/>
    <w:rsid w:val="00F44707"/>
    <w:rsid w:val="00F46644"/>
    <w:rsid w:val="00F5514D"/>
    <w:rsid w:val="00F553CF"/>
    <w:rsid w:val="00F561E2"/>
    <w:rsid w:val="00F57A50"/>
    <w:rsid w:val="00F6263C"/>
    <w:rsid w:val="00F63F9A"/>
    <w:rsid w:val="00F71180"/>
    <w:rsid w:val="00F726A7"/>
    <w:rsid w:val="00F72716"/>
    <w:rsid w:val="00F73D0B"/>
    <w:rsid w:val="00F7563E"/>
    <w:rsid w:val="00F776E2"/>
    <w:rsid w:val="00F833AD"/>
    <w:rsid w:val="00F84F27"/>
    <w:rsid w:val="00F901B9"/>
    <w:rsid w:val="00F90C11"/>
    <w:rsid w:val="00F92C92"/>
    <w:rsid w:val="00F934DB"/>
    <w:rsid w:val="00F93D54"/>
    <w:rsid w:val="00FA5FB5"/>
    <w:rsid w:val="00FA7670"/>
    <w:rsid w:val="00FB2CA6"/>
    <w:rsid w:val="00FB504A"/>
    <w:rsid w:val="00FB7CEE"/>
    <w:rsid w:val="00FC47E9"/>
    <w:rsid w:val="00FD085E"/>
    <w:rsid w:val="00FE0095"/>
    <w:rsid w:val="00FE2110"/>
    <w:rsid w:val="00FF0A1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A7142A"/>
  <w15:docId w15:val="{E1BFDF27-8357-4C59-8C37-DF1047BD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18A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A3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79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672A9"/>
    <w:rPr>
      <w:rFonts w:ascii="Calibri" w:eastAsia="Calibri" w:hAnsi="Calibri"/>
      <w:sz w:val="22"/>
      <w:szCs w:val="22"/>
      <w:lang w:val="en-MY"/>
    </w:rPr>
  </w:style>
  <w:style w:type="character" w:customStyle="1" w:styleId="FooterChar">
    <w:name w:val="Footer Char"/>
    <w:link w:val="Footer"/>
    <w:uiPriority w:val="99"/>
    <w:rsid w:val="008755BF"/>
    <w:rPr>
      <w:sz w:val="24"/>
      <w:szCs w:val="24"/>
      <w:lang w:val="ms-MY"/>
    </w:rPr>
  </w:style>
  <w:style w:type="paragraph" w:customStyle="1" w:styleId="Default">
    <w:name w:val="Default"/>
    <w:rsid w:val="0002207C"/>
    <w:pPr>
      <w:autoSpaceDE w:val="0"/>
      <w:autoSpaceDN w:val="0"/>
      <w:adjustRightInd w:val="0"/>
    </w:pPr>
    <w:rPr>
      <w:rFonts w:ascii="MS Reference Sans Serif" w:eastAsia="Calibri" w:hAnsi="MS Reference Sans Serif" w:cs="MS Reference Sans Serif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707"/>
    <w:rPr>
      <w:rFonts w:ascii="Courier New" w:hAnsi="Courier New" w:cs="Courier New"/>
      <w:lang w:val="en-MY" w:eastAsia="en-MY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4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ylabbkpi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labbpki@mohe.gov.m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ylabbkpi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ylabbpki@mohe.gov.my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B7BE-1E32-4683-8E8C-6181D85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>Hewlett-Packard Company</Company>
  <LinksUpToDate>false</LinksUpToDate>
  <CharactersWithSpaces>3240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ylabbpki@moe.gov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creator>mohe</dc:creator>
  <cp:lastModifiedBy>Nad</cp:lastModifiedBy>
  <cp:revision>83</cp:revision>
  <cp:lastPrinted>2019-05-07T00:06:00Z</cp:lastPrinted>
  <dcterms:created xsi:type="dcterms:W3CDTF">2019-05-09T04:12:00Z</dcterms:created>
  <dcterms:modified xsi:type="dcterms:W3CDTF">2021-03-31T05:46:00Z</dcterms:modified>
</cp:coreProperties>
</file>